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D25" w:rsidRDefault="00464D25" w:rsidP="00464D25">
      <w:pPr>
        <w:spacing w:line="276" w:lineRule="auto"/>
        <w:jc w:val="right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Załącznik Nr 6.3. do SIWZ</w:t>
      </w:r>
    </w:p>
    <w:p w:rsidR="00464D25" w:rsidRDefault="00464D25" w:rsidP="00464D25">
      <w:pPr>
        <w:spacing w:line="276" w:lineRule="auto"/>
        <w:jc w:val="right"/>
        <w:rPr>
          <w:rFonts w:ascii="Arial" w:hAnsi="Arial" w:cs="Arial"/>
          <w:b/>
          <w:color w:val="000000"/>
          <w:sz w:val="20"/>
        </w:rPr>
      </w:pPr>
    </w:p>
    <w:p w:rsidR="00464D25" w:rsidRDefault="00464D25" w:rsidP="00464D25">
      <w:pPr>
        <w:spacing w:line="360" w:lineRule="auto"/>
        <w:rPr>
          <w:rFonts w:ascii="Arial" w:hAnsi="Arial" w:cs="Arial"/>
          <w:b/>
          <w:iCs/>
          <w:sz w:val="18"/>
          <w:szCs w:val="18"/>
          <w:lang w:eastAsia="pl-PL"/>
        </w:rPr>
      </w:pPr>
    </w:p>
    <w:p w:rsidR="00796ECE" w:rsidRPr="004F3966" w:rsidRDefault="00796ECE" w:rsidP="00796ECE">
      <w:pPr>
        <w:spacing w:line="276" w:lineRule="auto"/>
        <w:rPr>
          <w:rFonts w:ascii="Arial" w:hAnsi="Arial" w:cs="Arial"/>
          <w:b/>
          <w:color w:val="000000"/>
          <w:sz w:val="20"/>
        </w:rPr>
      </w:pPr>
      <w:r w:rsidRPr="004F3966">
        <w:rPr>
          <w:rFonts w:ascii="Arial" w:hAnsi="Arial" w:cs="Arial"/>
          <w:b/>
          <w:color w:val="000000"/>
          <w:sz w:val="20"/>
        </w:rPr>
        <w:t>Nr sprawy: SP.ZP.272.9.2020.II.DT</w:t>
      </w:r>
    </w:p>
    <w:p w:rsidR="00796ECE" w:rsidRPr="004F3966" w:rsidRDefault="00796ECE" w:rsidP="00796ECE">
      <w:pPr>
        <w:spacing w:line="276" w:lineRule="auto"/>
        <w:rPr>
          <w:rFonts w:ascii="Arial" w:hAnsi="Arial" w:cs="Arial"/>
          <w:b/>
          <w:color w:val="000000"/>
          <w:sz w:val="20"/>
        </w:rPr>
      </w:pPr>
    </w:p>
    <w:p w:rsidR="00796ECE" w:rsidRDefault="00796ECE" w:rsidP="00796ECE">
      <w:pPr>
        <w:spacing w:line="276" w:lineRule="auto"/>
        <w:rPr>
          <w:rFonts w:ascii="Arial" w:hAnsi="Arial" w:cs="Arial"/>
          <w:b/>
          <w:color w:val="000000"/>
          <w:sz w:val="20"/>
        </w:rPr>
      </w:pPr>
    </w:p>
    <w:p w:rsidR="00796ECE" w:rsidRDefault="00796ECE" w:rsidP="00796ECE">
      <w:pPr>
        <w:spacing w:line="276" w:lineRule="auto"/>
        <w:jc w:val="right"/>
        <w:rPr>
          <w:rFonts w:ascii="Arial" w:hAnsi="Arial" w:cs="Arial"/>
          <w:b/>
          <w:color w:val="000000"/>
          <w:sz w:val="20"/>
        </w:rPr>
      </w:pPr>
    </w:p>
    <w:p w:rsidR="00796ECE" w:rsidRDefault="00796ECE" w:rsidP="00796ECE">
      <w:pPr>
        <w:spacing w:line="276" w:lineRule="auto"/>
        <w:jc w:val="right"/>
        <w:rPr>
          <w:rFonts w:ascii="Arial" w:hAnsi="Arial" w:cs="Arial"/>
          <w:b/>
          <w:color w:val="000000"/>
          <w:sz w:val="20"/>
        </w:rPr>
      </w:pPr>
    </w:p>
    <w:p w:rsidR="00796ECE" w:rsidRPr="00F501D5" w:rsidRDefault="00796ECE" w:rsidP="00796ECE">
      <w:pPr>
        <w:spacing w:line="276" w:lineRule="auto"/>
        <w:jc w:val="center"/>
        <w:rPr>
          <w:rFonts w:ascii="Arial" w:hAnsi="Arial" w:cs="Arial"/>
          <w:b/>
          <w:color w:val="000000"/>
          <w:sz w:val="18"/>
        </w:rPr>
      </w:pPr>
    </w:p>
    <w:p w:rsidR="00796ECE" w:rsidRPr="00464D25" w:rsidRDefault="00796ECE" w:rsidP="00796ECE">
      <w:pPr>
        <w:jc w:val="center"/>
        <w:rPr>
          <w:rFonts w:ascii="Arial" w:hAnsi="Arial" w:cs="Arial"/>
          <w:b/>
          <w:sz w:val="48"/>
          <w:szCs w:val="22"/>
        </w:rPr>
      </w:pPr>
      <w:r w:rsidRPr="00464D25">
        <w:rPr>
          <w:rFonts w:ascii="Arial" w:hAnsi="Arial" w:cs="Arial"/>
          <w:b/>
          <w:sz w:val="48"/>
          <w:szCs w:val="22"/>
        </w:rPr>
        <w:t>Lo</w:t>
      </w:r>
      <w:r>
        <w:rPr>
          <w:rFonts w:ascii="Arial" w:hAnsi="Arial" w:cs="Arial"/>
          <w:b/>
          <w:sz w:val="48"/>
          <w:szCs w:val="22"/>
        </w:rPr>
        <w:t>kalizacja oznakowania poziomego </w:t>
      </w:r>
      <w:r w:rsidRPr="00464D25">
        <w:rPr>
          <w:rFonts w:ascii="Arial" w:hAnsi="Arial" w:cs="Arial"/>
          <w:b/>
          <w:sz w:val="48"/>
          <w:szCs w:val="22"/>
        </w:rPr>
        <w:t xml:space="preserve">dróg powiatowych </w:t>
      </w:r>
    </w:p>
    <w:p w:rsidR="00796ECE" w:rsidRDefault="00796ECE" w:rsidP="00796ECE">
      <w:pPr>
        <w:jc w:val="center"/>
        <w:rPr>
          <w:rFonts w:ascii="Arial" w:hAnsi="Arial" w:cs="Arial"/>
          <w:b/>
          <w:sz w:val="48"/>
          <w:szCs w:val="22"/>
        </w:rPr>
      </w:pPr>
      <w:r w:rsidRPr="00464D25">
        <w:rPr>
          <w:rFonts w:ascii="Arial" w:hAnsi="Arial" w:cs="Arial"/>
          <w:b/>
          <w:sz w:val="48"/>
          <w:szCs w:val="22"/>
        </w:rPr>
        <w:t xml:space="preserve">do wykonania w 2020 r. </w:t>
      </w:r>
    </w:p>
    <w:p w:rsidR="00796ECE" w:rsidRDefault="00796ECE" w:rsidP="00796ECE">
      <w:pPr>
        <w:rPr>
          <w:rFonts w:ascii="Arial" w:hAnsi="Arial" w:cs="Arial"/>
          <w:b/>
          <w:sz w:val="28"/>
          <w:szCs w:val="22"/>
        </w:rPr>
      </w:pPr>
    </w:p>
    <w:p w:rsidR="00796ECE" w:rsidRDefault="00796ECE" w:rsidP="00796ECE">
      <w:pPr>
        <w:ind w:left="284"/>
        <w:jc w:val="center"/>
        <w:rPr>
          <w:rFonts w:ascii="Arial" w:hAnsi="Arial" w:cs="Arial"/>
          <w:b/>
          <w:sz w:val="28"/>
          <w:szCs w:val="22"/>
        </w:rPr>
      </w:pPr>
    </w:p>
    <w:p w:rsidR="00796ECE" w:rsidRDefault="00796ECE" w:rsidP="00796ECE">
      <w:pPr>
        <w:ind w:left="284"/>
        <w:jc w:val="center"/>
        <w:rPr>
          <w:rFonts w:ascii="Arial" w:hAnsi="Arial" w:cs="Arial"/>
          <w:b/>
          <w:sz w:val="28"/>
          <w:szCs w:val="22"/>
        </w:rPr>
      </w:pPr>
    </w:p>
    <w:p w:rsidR="00464D25" w:rsidRDefault="00464D25" w:rsidP="00464D25">
      <w:pPr>
        <w:rPr>
          <w:rFonts w:ascii="Arial" w:hAnsi="Arial" w:cs="Arial"/>
          <w:b/>
          <w:sz w:val="28"/>
          <w:szCs w:val="22"/>
        </w:rPr>
      </w:pPr>
    </w:p>
    <w:p w:rsidR="00464D25" w:rsidRDefault="00464D25" w:rsidP="00464D25">
      <w:pPr>
        <w:ind w:left="284"/>
        <w:jc w:val="center"/>
        <w:rPr>
          <w:rFonts w:ascii="Arial" w:hAnsi="Arial" w:cs="Arial"/>
          <w:b/>
          <w:sz w:val="28"/>
          <w:szCs w:val="22"/>
        </w:rPr>
      </w:pPr>
    </w:p>
    <w:p w:rsidR="00464D25" w:rsidRDefault="00464D25" w:rsidP="00464D25">
      <w:pPr>
        <w:ind w:left="284"/>
        <w:jc w:val="center"/>
        <w:rPr>
          <w:rFonts w:ascii="Arial" w:hAnsi="Arial" w:cs="Arial"/>
          <w:b/>
          <w:sz w:val="28"/>
          <w:szCs w:val="22"/>
        </w:rPr>
      </w:pPr>
    </w:p>
    <w:p w:rsidR="00464D25" w:rsidRPr="008C021B" w:rsidRDefault="00464D25" w:rsidP="00464D25">
      <w:pPr>
        <w:ind w:left="284"/>
        <w:jc w:val="center"/>
        <w:rPr>
          <w:rFonts w:ascii="Arial" w:hAnsi="Arial" w:cs="Arial"/>
          <w:b/>
          <w:sz w:val="28"/>
          <w:szCs w:val="22"/>
        </w:rPr>
      </w:pPr>
    </w:p>
    <w:p w:rsidR="00464D25" w:rsidRDefault="00464D25" w:rsidP="00464D25">
      <w:pPr>
        <w:jc w:val="center"/>
        <w:rPr>
          <w:rFonts w:ascii="Arial" w:hAnsi="Arial" w:cs="Arial"/>
          <w:b/>
          <w:szCs w:val="24"/>
        </w:rPr>
      </w:pPr>
    </w:p>
    <w:p w:rsidR="00464D25" w:rsidRPr="00A457D1" w:rsidRDefault="00464D25" w:rsidP="00464D25">
      <w:pPr>
        <w:jc w:val="center"/>
        <w:rPr>
          <w:rFonts w:ascii="Arial" w:hAnsi="Arial" w:cs="Arial"/>
          <w:b/>
          <w:sz w:val="36"/>
          <w:u w:val="single"/>
        </w:rPr>
      </w:pPr>
      <w:r w:rsidRPr="00A457D1">
        <w:rPr>
          <w:rFonts w:ascii="Arial" w:hAnsi="Arial" w:cs="Arial"/>
          <w:b/>
          <w:sz w:val="36"/>
          <w:u w:val="single"/>
        </w:rPr>
        <w:t>Wykonanie oznakowania poziomego na terenie Obwodu Drogowego w Mirosławicach</w:t>
      </w:r>
    </w:p>
    <w:p w:rsidR="00464D25" w:rsidRPr="00A457D1" w:rsidRDefault="00464D25" w:rsidP="00464D25">
      <w:pPr>
        <w:jc w:val="center"/>
        <w:rPr>
          <w:rFonts w:ascii="Arial" w:hAnsi="Arial" w:cs="Arial"/>
          <w:b/>
          <w:sz w:val="36"/>
        </w:rPr>
      </w:pPr>
    </w:p>
    <w:p w:rsidR="00464D25" w:rsidRPr="00A457D1" w:rsidRDefault="00464D25" w:rsidP="00464D25">
      <w:pPr>
        <w:ind w:left="2520"/>
        <w:jc w:val="center"/>
        <w:rPr>
          <w:rFonts w:ascii="Arial" w:hAnsi="Arial" w:cs="Arial"/>
          <w:b/>
          <w:sz w:val="36"/>
        </w:rPr>
      </w:pPr>
    </w:p>
    <w:p w:rsidR="00464D25" w:rsidRDefault="00464D25" w:rsidP="00464D25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464D25" w:rsidRDefault="00464D25" w:rsidP="00464D25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464D25" w:rsidRDefault="00464D25" w:rsidP="00464D25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464D25" w:rsidRDefault="00464D25" w:rsidP="00464D25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464D25" w:rsidRDefault="00464D25" w:rsidP="00464D25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464D25" w:rsidRDefault="00464D25" w:rsidP="00464D25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464D25" w:rsidRDefault="00464D25" w:rsidP="00464D25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464D25" w:rsidRDefault="00464D25" w:rsidP="00464D25">
      <w:pPr>
        <w:rPr>
          <w:rFonts w:ascii="Arial" w:hAnsi="Arial" w:cs="Arial"/>
          <w:b/>
          <w:i/>
          <w:sz w:val="22"/>
        </w:rPr>
      </w:pPr>
    </w:p>
    <w:p w:rsidR="00464D25" w:rsidRDefault="00464D25" w:rsidP="00464D25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464D25" w:rsidRDefault="00464D25" w:rsidP="00464D25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464D25" w:rsidRDefault="00464D25" w:rsidP="00464D25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464D25" w:rsidRDefault="00464D25" w:rsidP="00464D25">
      <w:pPr>
        <w:ind w:left="360"/>
        <w:jc w:val="both"/>
        <w:rPr>
          <w:rFonts w:ascii="Arial" w:hAnsi="Arial" w:cs="Arial"/>
          <w:b/>
          <w:i/>
          <w:sz w:val="22"/>
        </w:rPr>
      </w:pPr>
    </w:p>
    <w:p w:rsidR="00464D25" w:rsidRDefault="00464D25" w:rsidP="00464D25">
      <w:pPr>
        <w:ind w:left="360"/>
        <w:jc w:val="both"/>
        <w:rPr>
          <w:rFonts w:ascii="Arial" w:hAnsi="Arial" w:cs="Arial"/>
          <w:b/>
          <w:i/>
          <w:sz w:val="22"/>
        </w:rPr>
      </w:pPr>
    </w:p>
    <w:p w:rsidR="00464D25" w:rsidRDefault="00464D25" w:rsidP="00464D25">
      <w:pPr>
        <w:ind w:left="360"/>
        <w:jc w:val="both"/>
        <w:rPr>
          <w:rFonts w:ascii="Arial" w:hAnsi="Arial" w:cs="Arial"/>
          <w:b/>
          <w:i/>
          <w:sz w:val="22"/>
        </w:rPr>
      </w:pPr>
    </w:p>
    <w:p w:rsidR="00464D25" w:rsidRDefault="00464D25" w:rsidP="00464D25">
      <w:pPr>
        <w:ind w:left="360"/>
        <w:jc w:val="both"/>
        <w:rPr>
          <w:rFonts w:ascii="Arial" w:hAnsi="Arial" w:cs="Arial"/>
          <w:b/>
          <w:i/>
          <w:sz w:val="22"/>
        </w:rPr>
      </w:pPr>
    </w:p>
    <w:p w:rsidR="00464D25" w:rsidRDefault="00464D25" w:rsidP="00464D25">
      <w:pPr>
        <w:ind w:left="360"/>
        <w:jc w:val="both"/>
        <w:rPr>
          <w:rFonts w:ascii="Arial" w:hAnsi="Arial" w:cs="Arial"/>
          <w:b/>
          <w:i/>
          <w:sz w:val="22"/>
        </w:rPr>
      </w:pPr>
    </w:p>
    <w:p w:rsidR="00464D25" w:rsidRDefault="00464D25" w:rsidP="00464D25">
      <w:pPr>
        <w:jc w:val="both"/>
        <w:rPr>
          <w:rFonts w:ascii="Arial" w:hAnsi="Arial" w:cs="Arial"/>
          <w:b/>
          <w:i/>
          <w:sz w:val="22"/>
        </w:rPr>
      </w:pPr>
    </w:p>
    <w:p w:rsidR="00464D25" w:rsidRDefault="00464D25" w:rsidP="00464D25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464D25" w:rsidRPr="00E97D15" w:rsidRDefault="00464D25" w:rsidP="00464D25">
      <w:pPr>
        <w:spacing w:line="276" w:lineRule="auto"/>
        <w:jc w:val="both"/>
        <w:rPr>
          <w:i/>
          <w:sz w:val="16"/>
          <w:szCs w:val="16"/>
        </w:rPr>
      </w:pPr>
      <w:r w:rsidRPr="00E97D15">
        <w:rPr>
          <w:i/>
          <w:sz w:val="16"/>
          <w:szCs w:val="16"/>
        </w:rPr>
        <w:t>Opracował:</w:t>
      </w:r>
    </w:p>
    <w:p w:rsidR="00464D25" w:rsidRPr="00514A83" w:rsidRDefault="00464D25" w:rsidP="00464D25">
      <w:pPr>
        <w:rPr>
          <w:sz w:val="8"/>
        </w:rPr>
      </w:pPr>
    </w:p>
    <w:p w:rsidR="00464D25" w:rsidRDefault="00464D25" w:rsidP="00464D25">
      <w:pPr>
        <w:rPr>
          <w:sz w:val="16"/>
        </w:rPr>
      </w:pPr>
      <w:r>
        <w:rPr>
          <w:sz w:val="16"/>
        </w:rPr>
        <w:t>Dominik Szwedowski</w:t>
      </w:r>
    </w:p>
    <w:p w:rsidR="00464D25" w:rsidRPr="00514A83" w:rsidRDefault="00464D25" w:rsidP="00464D25">
      <w:pPr>
        <w:rPr>
          <w:sz w:val="16"/>
        </w:rPr>
      </w:pPr>
      <w:r w:rsidRPr="00E97D15">
        <w:rPr>
          <w:sz w:val="16"/>
          <w:szCs w:val="16"/>
        </w:rPr>
        <w:t>Obwód Drogowy w</w:t>
      </w:r>
      <w:r>
        <w:rPr>
          <w:sz w:val="16"/>
          <w:szCs w:val="16"/>
        </w:rPr>
        <w:t xml:space="preserve"> </w:t>
      </w:r>
      <w:r w:rsidRPr="00E97D15">
        <w:rPr>
          <w:sz w:val="16"/>
          <w:szCs w:val="16"/>
        </w:rPr>
        <w:t>Mirosławicach</w:t>
      </w:r>
    </w:p>
    <w:p w:rsidR="00A211EF" w:rsidRDefault="00CE2463" w:rsidP="00464D25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sz w:val="16"/>
          <w:szCs w:val="16"/>
        </w:rPr>
        <w:t>Marzec 2020 r.</w:t>
      </w:r>
    </w:p>
    <w:p w:rsidR="0095635B" w:rsidRDefault="0095635B">
      <w:pPr>
        <w:jc w:val="center"/>
        <w:rPr>
          <w:rFonts w:ascii="Arial" w:hAnsi="Arial" w:cs="Arial"/>
          <w:b/>
          <w:szCs w:val="24"/>
        </w:rPr>
      </w:pPr>
    </w:p>
    <w:p w:rsidR="00464D25" w:rsidRDefault="00464D25">
      <w:pPr>
        <w:jc w:val="center"/>
        <w:rPr>
          <w:rFonts w:ascii="Arial" w:hAnsi="Arial" w:cs="Arial"/>
          <w:b/>
          <w:szCs w:val="24"/>
        </w:rPr>
      </w:pPr>
    </w:p>
    <w:p w:rsidR="0095635B" w:rsidRPr="0095635B" w:rsidRDefault="0095635B" w:rsidP="0095635B">
      <w:pPr>
        <w:ind w:left="1418" w:hanging="1418"/>
        <w:jc w:val="both"/>
        <w:rPr>
          <w:rFonts w:ascii="Arial" w:hAnsi="Arial" w:cs="Arial"/>
          <w:b/>
          <w:color w:val="000000"/>
          <w:sz w:val="20"/>
        </w:rPr>
      </w:pPr>
      <w:r w:rsidRPr="0095635B">
        <w:rPr>
          <w:rFonts w:ascii="Arial" w:hAnsi="Arial" w:cs="Arial"/>
          <w:b/>
          <w:color w:val="000000"/>
          <w:sz w:val="20"/>
        </w:rPr>
        <w:t>ZADANIE 1 –</w:t>
      </w:r>
      <w:r w:rsidRPr="0095635B">
        <w:rPr>
          <w:rFonts w:ascii="Arial" w:hAnsi="Arial" w:cs="Arial"/>
          <w:color w:val="000000"/>
          <w:sz w:val="20"/>
        </w:rPr>
        <w:t xml:space="preserve"> </w:t>
      </w:r>
      <w:r w:rsidR="00FF4B13">
        <w:rPr>
          <w:rFonts w:ascii="Arial" w:hAnsi="Arial" w:cs="Arial"/>
          <w:color w:val="000000"/>
          <w:sz w:val="20"/>
        </w:rPr>
        <w:t xml:space="preserve">  </w:t>
      </w:r>
      <w:r w:rsidRPr="0095635B">
        <w:rPr>
          <w:rFonts w:ascii="Arial" w:hAnsi="Arial" w:cs="Arial"/>
          <w:b/>
          <w:color w:val="000000"/>
          <w:sz w:val="20"/>
        </w:rPr>
        <w:t>Wykonanie oznakowania poziomego dróg powiatowych na terenie działania Obwodu Drogowego w Mirosławicach</w:t>
      </w:r>
    </w:p>
    <w:p w:rsidR="00A211EF" w:rsidRDefault="00A211EF">
      <w:pPr>
        <w:rPr>
          <w:rFonts w:ascii="Arial" w:hAnsi="Arial" w:cs="Arial"/>
          <w:b/>
          <w:sz w:val="20"/>
        </w:rPr>
      </w:pPr>
    </w:p>
    <w:p w:rsidR="00A211EF" w:rsidRDefault="00A211EF">
      <w:pPr>
        <w:ind w:left="2520"/>
        <w:rPr>
          <w:rFonts w:ascii="Arial" w:hAnsi="Arial" w:cs="Arial"/>
          <w:b/>
          <w:sz w:val="20"/>
        </w:rPr>
      </w:pPr>
    </w:p>
    <w:p w:rsidR="00A211EF" w:rsidRPr="00FF4B13" w:rsidRDefault="00A211EF">
      <w:pPr>
        <w:ind w:left="360"/>
        <w:rPr>
          <w:rFonts w:ascii="Arial" w:hAnsi="Arial" w:cs="Arial"/>
          <w:b/>
          <w:sz w:val="20"/>
        </w:rPr>
      </w:pPr>
      <w:r w:rsidRPr="00FF4B13">
        <w:rPr>
          <w:rFonts w:ascii="Arial" w:hAnsi="Arial" w:cs="Arial"/>
          <w:b/>
          <w:sz w:val="20"/>
        </w:rPr>
        <w:t>OZNAKOWANIE CIENKOWARSTWOWE</w:t>
      </w:r>
    </w:p>
    <w:p w:rsidR="00A211EF" w:rsidRDefault="00A211EF">
      <w:pPr>
        <w:ind w:left="360"/>
        <w:rPr>
          <w:rFonts w:ascii="Arial" w:hAnsi="Arial" w:cs="Arial"/>
          <w:b/>
          <w:sz w:val="20"/>
        </w:rPr>
      </w:pPr>
    </w:p>
    <w:p w:rsidR="00A211EF" w:rsidRDefault="00A211EF">
      <w:pPr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. </w:t>
      </w:r>
      <w:r>
        <w:rPr>
          <w:rFonts w:ascii="Arial" w:hAnsi="Arial" w:cs="Arial"/>
          <w:b/>
          <w:sz w:val="20"/>
        </w:rPr>
        <w:tab/>
        <w:t xml:space="preserve">LINIE SEGREGACYJNE I KRAWĘDZIOWE  </w:t>
      </w:r>
    </w:p>
    <w:p w:rsidR="00A211EF" w:rsidRDefault="00A211EF">
      <w:pPr>
        <w:rPr>
          <w:rFonts w:ascii="Arial" w:hAnsi="Arial" w:cs="Arial"/>
          <w:b/>
          <w:sz w:val="20"/>
        </w:rPr>
      </w:pPr>
    </w:p>
    <w:tbl>
      <w:tblPr>
        <w:tblW w:w="927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4533"/>
        <w:gridCol w:w="2363"/>
      </w:tblGrid>
      <w:tr w:rsidR="001E0548" w:rsidTr="00464D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Drogi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izacja odcinka robót ,miejscowoś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owierzchnia do malowania [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A211EF" w:rsidTr="00FF4B1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0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C96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K35 – Rogów Sobócki przejazd kolejowy</w:t>
            </w:r>
          </w:p>
          <w:p w:rsidR="00A75A15" w:rsidRDefault="00A75A15" w:rsidP="00C96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K35 – Rogów Sobócki przejazd kolejowy </w:t>
            </w:r>
            <w:r w:rsidR="003C72A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owa linia krawędziowa</w:t>
            </w:r>
            <w:r w:rsidR="003C72A6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211EF" w:rsidRDefault="00A211EF" w:rsidP="00C96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gów Sobócki przejazd kolejowy – </w:t>
            </w:r>
            <w:r w:rsidR="00A75A15">
              <w:rPr>
                <w:rFonts w:ascii="Arial" w:hAnsi="Arial" w:cs="Arial"/>
                <w:sz w:val="16"/>
                <w:szCs w:val="16"/>
              </w:rPr>
              <w:t>ul. Młynarska</w:t>
            </w:r>
          </w:p>
          <w:p w:rsidR="00A75A15" w:rsidRDefault="00A75A15" w:rsidP="00C96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gów Sobócki ul. Młynarska – Sobótka</w:t>
            </w:r>
          </w:p>
          <w:p w:rsidR="003C72A6" w:rsidRDefault="003C72A6" w:rsidP="00C96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gów Sobócki ul. Młynarska – Sobótka (nowa linia krawędziowa)</w:t>
            </w:r>
          </w:p>
          <w:p w:rsidR="00A211EF" w:rsidRDefault="00A211EF" w:rsidP="00C96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bótka ul. Wrocławska – pl. Wolności</w:t>
            </w:r>
          </w:p>
          <w:p w:rsidR="00A211EF" w:rsidRDefault="003C72A6" w:rsidP="00C9634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rzyżowanie z 2075</w:t>
            </w:r>
            <w:r w:rsidR="00A211EF">
              <w:rPr>
                <w:rFonts w:ascii="Arial" w:hAnsi="Arial" w:cs="Arial"/>
                <w:sz w:val="16"/>
                <w:szCs w:val="16"/>
              </w:rPr>
              <w:t xml:space="preserve">D pl. Wolności </w:t>
            </w:r>
          </w:p>
          <w:p w:rsidR="00A211EF" w:rsidRDefault="003C72A6" w:rsidP="00C9634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. Wolności</w:t>
            </w:r>
            <w:r w:rsidR="00A211EF">
              <w:rPr>
                <w:rFonts w:ascii="Arial" w:eastAsia="Arial" w:hAnsi="Arial" w:cs="Arial"/>
                <w:sz w:val="16"/>
                <w:szCs w:val="16"/>
              </w:rPr>
              <w:t xml:space="preserve"> - skrzyżowanie z ul. Św. Jakuba</w:t>
            </w:r>
          </w:p>
          <w:p w:rsidR="003C72A6" w:rsidRDefault="003C72A6" w:rsidP="00C9634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krzyżowanie z ul. Św. Jakuba</w:t>
            </w:r>
            <w:r w:rsidR="00A211E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 w:rsidR="00A211EF">
              <w:rPr>
                <w:rFonts w:ascii="Arial" w:eastAsia="Arial" w:hAnsi="Arial" w:cs="Arial"/>
                <w:sz w:val="16"/>
                <w:szCs w:val="16"/>
              </w:rPr>
              <w:t xml:space="preserve"> Strzegomiany</w:t>
            </w:r>
          </w:p>
          <w:p w:rsidR="008D0670" w:rsidRDefault="008D0670" w:rsidP="00C96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krzyżowanie z ul. Św. Jakuba – Strzegomiany </w:t>
            </w:r>
            <w:r>
              <w:rPr>
                <w:rFonts w:ascii="Arial" w:hAnsi="Arial" w:cs="Arial"/>
                <w:sz w:val="16"/>
                <w:szCs w:val="16"/>
              </w:rPr>
              <w:t>(nowa linia krawędziowa)</w:t>
            </w:r>
          </w:p>
          <w:p w:rsidR="008D0670" w:rsidRDefault="008D0670" w:rsidP="00C9634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rzegomiany ul. Wrocławska</w:t>
            </w:r>
          </w:p>
          <w:p w:rsidR="008D0670" w:rsidRDefault="008D0670" w:rsidP="00C96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trzegomiany – Będkowice </w:t>
            </w:r>
            <w:r>
              <w:rPr>
                <w:rFonts w:ascii="Arial" w:hAnsi="Arial" w:cs="Arial"/>
                <w:sz w:val="16"/>
                <w:szCs w:val="16"/>
              </w:rPr>
              <w:t>(nowa linia krawędziowa)</w:t>
            </w:r>
          </w:p>
          <w:p w:rsidR="00A211EF" w:rsidRDefault="00A211EF" w:rsidP="00C9634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ędkowice</w:t>
            </w:r>
            <w:r w:rsidR="008D0670">
              <w:rPr>
                <w:rFonts w:ascii="Arial" w:eastAsia="Arial" w:hAnsi="Arial" w:cs="Arial"/>
                <w:sz w:val="16"/>
                <w:szCs w:val="16"/>
              </w:rPr>
              <w:t xml:space="preserve"> – skrzyżowanie z 1991D </w:t>
            </w:r>
            <w:r w:rsidR="008D0670">
              <w:rPr>
                <w:rFonts w:ascii="Arial" w:hAnsi="Arial" w:cs="Arial"/>
                <w:sz w:val="16"/>
                <w:szCs w:val="16"/>
              </w:rPr>
              <w:t>(nowa linia krawędziowa)</w:t>
            </w:r>
          </w:p>
          <w:p w:rsidR="00A211EF" w:rsidRDefault="008D0670" w:rsidP="00C9634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krzyżowanie z 1991D </w:t>
            </w:r>
            <w:r w:rsidR="00A211EF">
              <w:rPr>
                <w:rFonts w:ascii="Arial" w:eastAsia="Arial" w:hAnsi="Arial" w:cs="Arial"/>
                <w:sz w:val="16"/>
                <w:szCs w:val="16"/>
              </w:rPr>
              <w:t xml:space="preserve"> –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A211EF">
              <w:rPr>
                <w:rFonts w:ascii="Arial" w:eastAsia="Arial" w:hAnsi="Arial" w:cs="Arial"/>
                <w:sz w:val="16"/>
                <w:szCs w:val="16"/>
              </w:rPr>
              <w:t xml:space="preserve">Sulistrowiczki </w:t>
            </w:r>
            <w:r>
              <w:rPr>
                <w:rFonts w:ascii="Arial" w:eastAsia="Arial" w:hAnsi="Arial" w:cs="Arial"/>
                <w:sz w:val="16"/>
                <w:szCs w:val="16"/>
              </w:rPr>
              <w:t>do ul. Parkowej</w:t>
            </w:r>
            <w:r w:rsidR="00DE6D6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DE6D6E">
              <w:rPr>
                <w:rFonts w:ascii="Arial" w:hAnsi="Arial" w:cs="Arial"/>
                <w:sz w:val="16"/>
                <w:szCs w:val="16"/>
              </w:rPr>
              <w:t>(nowa linia krawędziowa)</w:t>
            </w:r>
          </w:p>
          <w:p w:rsidR="00A211EF" w:rsidRDefault="00DE6D6E" w:rsidP="00C96345">
            <w:r>
              <w:rPr>
                <w:rFonts w:ascii="Arial" w:eastAsia="Arial" w:hAnsi="Arial" w:cs="Arial"/>
                <w:sz w:val="16"/>
                <w:szCs w:val="16"/>
              </w:rPr>
              <w:t>od ul. Parkowej – do Przełęczy Tąpadła granica powiatu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A15" w:rsidRDefault="00A75A15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  <w:r w:rsidR="00A211EF">
              <w:rPr>
                <w:rFonts w:ascii="Arial" w:hAnsi="Arial" w:cs="Arial"/>
                <w:sz w:val="16"/>
                <w:szCs w:val="16"/>
              </w:rPr>
              <w:t>,00</w:t>
            </w:r>
          </w:p>
          <w:p w:rsidR="00A75A15" w:rsidRDefault="00A75A15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,00</w:t>
            </w:r>
          </w:p>
          <w:p w:rsidR="003C72A6" w:rsidRDefault="003C72A6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1EF" w:rsidRDefault="00A75A15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00</w:t>
            </w:r>
            <w:r w:rsidR="00A211EF">
              <w:rPr>
                <w:rFonts w:ascii="Arial" w:hAnsi="Arial" w:cs="Arial"/>
                <w:sz w:val="16"/>
                <w:szCs w:val="16"/>
              </w:rPr>
              <w:br/>
            </w:r>
            <w:r w:rsidR="003C72A6">
              <w:rPr>
                <w:rFonts w:ascii="Arial" w:hAnsi="Arial" w:cs="Arial"/>
                <w:sz w:val="16"/>
                <w:szCs w:val="16"/>
              </w:rPr>
              <w:t>320,00</w:t>
            </w:r>
          </w:p>
          <w:p w:rsidR="00A211EF" w:rsidRDefault="003C72A6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,00</w:t>
            </w:r>
          </w:p>
          <w:p w:rsidR="003C72A6" w:rsidRDefault="003C72A6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1EF" w:rsidRDefault="003C72A6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</w:t>
            </w:r>
          </w:p>
          <w:p w:rsidR="00A211EF" w:rsidRDefault="00FF4B13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C72A6">
              <w:rPr>
                <w:rFonts w:ascii="Arial" w:hAnsi="Arial" w:cs="Arial"/>
                <w:sz w:val="16"/>
                <w:szCs w:val="16"/>
              </w:rPr>
              <w:t>84,00</w:t>
            </w:r>
          </w:p>
          <w:p w:rsidR="00A211EF" w:rsidRDefault="003C72A6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,00</w:t>
            </w:r>
          </w:p>
          <w:p w:rsidR="00A211EF" w:rsidRDefault="003C72A6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  <w:p w:rsidR="008D0670" w:rsidRDefault="008D0670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0</w:t>
            </w:r>
          </w:p>
          <w:p w:rsidR="008D0670" w:rsidRPr="008D0670" w:rsidRDefault="008D0670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0670" w:rsidRPr="008D0670" w:rsidRDefault="008D0670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0670">
              <w:rPr>
                <w:rFonts w:ascii="Arial" w:hAnsi="Arial" w:cs="Arial"/>
                <w:sz w:val="16"/>
                <w:szCs w:val="16"/>
              </w:rPr>
              <w:t>80,00</w:t>
            </w:r>
          </w:p>
          <w:p w:rsidR="008D0670" w:rsidRPr="008D0670" w:rsidRDefault="00FF4B13" w:rsidP="00FF4B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8D0670" w:rsidRPr="008D0670">
              <w:rPr>
                <w:rFonts w:ascii="Arial" w:hAnsi="Arial" w:cs="Arial"/>
                <w:sz w:val="16"/>
                <w:szCs w:val="16"/>
              </w:rPr>
              <w:t>360,00</w:t>
            </w:r>
          </w:p>
          <w:p w:rsidR="008D0670" w:rsidRDefault="008D0670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0670">
              <w:rPr>
                <w:rFonts w:ascii="Arial" w:hAnsi="Arial" w:cs="Arial"/>
                <w:sz w:val="16"/>
                <w:szCs w:val="16"/>
              </w:rPr>
              <w:t>60,00</w:t>
            </w:r>
          </w:p>
          <w:p w:rsidR="008D0670" w:rsidRDefault="008D0670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0670" w:rsidRDefault="00DE6D6E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</w:t>
            </w:r>
            <w:r w:rsidR="008D0670">
              <w:rPr>
                <w:rFonts w:ascii="Arial" w:hAnsi="Arial" w:cs="Arial"/>
                <w:sz w:val="16"/>
                <w:szCs w:val="16"/>
              </w:rPr>
              <w:t>,00</w:t>
            </w:r>
          </w:p>
          <w:p w:rsidR="00DE6D6E" w:rsidRDefault="00DE6D6E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6D6E" w:rsidRDefault="00DE6D6E" w:rsidP="00FF4B1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A211EF" w:rsidTr="00FF4B13">
        <w:trPr>
          <w:trHeight w:val="3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4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C96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d  ul. Strzelców do pl. Wolności w Sobótce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1EF" w:rsidRPr="00DE6D6E" w:rsidRDefault="00DE6D6E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A211EF" w:rsidTr="00FF4B13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DE6D6E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3</w:t>
            </w:r>
            <w:r w:rsidR="00A211E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DE6D6E" w:rsidP="00C96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1990D do gr powiatu (nowa linia krawędziowa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1EF" w:rsidRDefault="00721C5B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</w:tr>
      <w:tr w:rsidR="00A211EF" w:rsidTr="00FF4B13">
        <w:trPr>
          <w:trHeight w:val="4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1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721C5B" w:rsidP="00C96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1990D do 2028D - </w:t>
            </w:r>
            <w:r w:rsidR="00A211EF">
              <w:rPr>
                <w:rFonts w:ascii="Arial" w:hAnsi="Arial" w:cs="Arial"/>
                <w:sz w:val="16"/>
                <w:szCs w:val="16"/>
              </w:rPr>
              <w:t>ul</w:t>
            </w:r>
            <w:r>
              <w:rPr>
                <w:rFonts w:ascii="Arial" w:hAnsi="Arial" w:cs="Arial"/>
                <w:sz w:val="16"/>
                <w:szCs w:val="16"/>
              </w:rPr>
              <w:t>. Jagiellońska w Sulistrowicach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1EF" w:rsidRDefault="00721C5B" w:rsidP="00FF4B1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211EF" w:rsidTr="00FF4B13">
        <w:trPr>
          <w:trHeight w:val="4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21C5B">
              <w:rPr>
                <w:rFonts w:ascii="Arial" w:hAnsi="Arial" w:cs="Arial"/>
                <w:sz w:val="16"/>
                <w:szCs w:val="16"/>
              </w:rPr>
              <w:t>96</w:t>
            </w:r>
            <w:r w:rsidR="00593892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721C5B" w:rsidP="00C96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DK8  do 2075D Jordanów Śląski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1EF" w:rsidRDefault="00721C5B" w:rsidP="00FF4B1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</w:tr>
      <w:tr w:rsidR="00A211EF" w:rsidTr="00FF4B13">
        <w:trPr>
          <w:trHeight w:val="414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721C5B">
              <w:rPr>
                <w:rFonts w:ascii="Arial" w:hAnsi="Arial" w:cs="Arial"/>
                <w:sz w:val="16"/>
                <w:szCs w:val="16"/>
              </w:rPr>
              <w:t>65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721C5B" w:rsidP="00C96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2075D Jordanów Śląski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1EF" w:rsidRDefault="00721C5B" w:rsidP="00FF4B1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A211EF" w:rsidTr="00FF4B13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721C5B">
              <w:rPr>
                <w:rFonts w:ascii="Arial" w:hAnsi="Arial" w:cs="Arial"/>
                <w:sz w:val="16"/>
                <w:szCs w:val="16"/>
              </w:rPr>
              <w:t>98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1043F4" w:rsidP="00C96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ice – Piotrówek (nowa linia krawędziowa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1EF" w:rsidRDefault="001043F4" w:rsidP="00FF4B1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A211EF" w:rsidTr="00FF4B1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5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C9634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yniec n/Ślężą</w:t>
            </w:r>
            <w:r w:rsidR="001043F4">
              <w:rPr>
                <w:rFonts w:ascii="Arial" w:eastAsia="Arial" w:hAnsi="Arial" w:cs="Arial"/>
                <w:sz w:val="16"/>
                <w:szCs w:val="16"/>
              </w:rPr>
              <w:t xml:space="preserve"> – granica Powiatu</w:t>
            </w:r>
          </w:p>
          <w:p w:rsidR="001043F4" w:rsidRDefault="001043F4" w:rsidP="00C9634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yniec n/Ślężą – Popowice </w:t>
            </w:r>
            <w:r>
              <w:rPr>
                <w:rFonts w:ascii="Arial" w:hAnsi="Arial" w:cs="Arial"/>
                <w:sz w:val="16"/>
                <w:szCs w:val="16"/>
              </w:rPr>
              <w:t>(nowa linia krawędziowa)</w:t>
            </w:r>
          </w:p>
          <w:p w:rsidR="00A211EF" w:rsidRDefault="00A211EF" w:rsidP="00C9634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yniec n/Ślężą</w:t>
            </w:r>
            <w:r w:rsidR="00ED0A67">
              <w:rPr>
                <w:rFonts w:ascii="Arial" w:eastAsia="Arial" w:hAnsi="Arial" w:cs="Arial"/>
                <w:sz w:val="16"/>
                <w:szCs w:val="16"/>
              </w:rPr>
              <w:t xml:space="preserve"> (nowa lini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– Popowice</w:t>
            </w:r>
            <w:r w:rsidR="001043F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ED0A67">
              <w:rPr>
                <w:rFonts w:ascii="Arial" w:eastAsia="Arial" w:hAnsi="Arial" w:cs="Arial"/>
                <w:sz w:val="16"/>
                <w:szCs w:val="16"/>
              </w:rPr>
              <w:t>1964D</w:t>
            </w:r>
          </w:p>
          <w:p w:rsidR="00A211EF" w:rsidRDefault="00A211EF" w:rsidP="00C9634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powice </w:t>
            </w:r>
            <w:r w:rsidR="00ED0A67">
              <w:rPr>
                <w:rFonts w:ascii="Arial" w:eastAsia="Arial" w:hAnsi="Arial" w:cs="Arial"/>
                <w:sz w:val="16"/>
                <w:szCs w:val="16"/>
              </w:rPr>
              <w:t xml:space="preserve">1964D </w:t>
            </w:r>
            <w:r>
              <w:rPr>
                <w:rFonts w:ascii="Arial" w:eastAsia="Arial" w:hAnsi="Arial" w:cs="Arial"/>
                <w:sz w:val="16"/>
                <w:szCs w:val="16"/>
              </w:rPr>
              <w:t>- Jordanów Śląski</w:t>
            </w:r>
            <w:r w:rsidR="00ED0A67">
              <w:rPr>
                <w:rFonts w:ascii="Arial" w:eastAsia="Arial" w:hAnsi="Arial" w:cs="Arial"/>
                <w:sz w:val="16"/>
                <w:szCs w:val="16"/>
              </w:rPr>
              <w:t xml:space="preserve"> (myjnia)</w:t>
            </w:r>
          </w:p>
          <w:p w:rsidR="00A211EF" w:rsidRDefault="00A211EF" w:rsidP="00C9634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rdanów Śląski</w:t>
            </w:r>
            <w:r w:rsidR="00593892">
              <w:rPr>
                <w:rFonts w:ascii="Arial" w:eastAsia="Arial" w:hAnsi="Arial" w:cs="Arial"/>
                <w:sz w:val="16"/>
                <w:szCs w:val="16"/>
              </w:rPr>
              <w:t xml:space="preserve"> (myjnia) -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593892">
              <w:rPr>
                <w:rFonts w:ascii="Arial" w:eastAsia="Arial" w:hAnsi="Arial" w:cs="Arial"/>
                <w:sz w:val="16"/>
                <w:szCs w:val="16"/>
              </w:rPr>
              <w:t>do 1967D</w:t>
            </w:r>
          </w:p>
          <w:p w:rsidR="00A211EF" w:rsidRDefault="00593892" w:rsidP="00C9634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967D </w:t>
            </w:r>
            <w:r w:rsidR="00A211EF">
              <w:rPr>
                <w:rFonts w:ascii="Arial" w:eastAsia="Arial" w:hAnsi="Arial" w:cs="Arial"/>
                <w:sz w:val="16"/>
                <w:szCs w:val="16"/>
              </w:rPr>
              <w:t>Jordanów Śląski ul. Wrocławsk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– do DK8</w:t>
            </w:r>
          </w:p>
          <w:p w:rsidR="00A211EF" w:rsidRDefault="00A211EF" w:rsidP="00C9634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rdanów Śląski - Świątniki</w:t>
            </w:r>
          </w:p>
          <w:p w:rsidR="00A211EF" w:rsidRDefault="00A211EF" w:rsidP="00C9634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bótka ul. Warszawska</w:t>
            </w:r>
          </w:p>
          <w:p w:rsidR="00A211EF" w:rsidRDefault="00A211EF" w:rsidP="00C9634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obótka </w:t>
            </w:r>
            <w:r w:rsidR="00680365"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2D24CF">
              <w:rPr>
                <w:rFonts w:ascii="Arial" w:eastAsia="Arial" w:hAnsi="Arial" w:cs="Arial"/>
                <w:sz w:val="16"/>
                <w:szCs w:val="16"/>
              </w:rPr>
              <w:t>Garncarsko</w:t>
            </w:r>
            <w:r w:rsidR="0068036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680365">
              <w:rPr>
                <w:rFonts w:ascii="Arial" w:hAnsi="Arial" w:cs="Arial"/>
                <w:sz w:val="16"/>
                <w:szCs w:val="16"/>
              </w:rPr>
              <w:t>(nowa linia krawędziowa)</w:t>
            </w:r>
          </w:p>
          <w:p w:rsidR="00A211EF" w:rsidRDefault="00680365" w:rsidP="00C9634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iów miejscowość (</w:t>
            </w:r>
            <w:r>
              <w:rPr>
                <w:rFonts w:ascii="Arial" w:hAnsi="Arial" w:cs="Arial"/>
                <w:sz w:val="16"/>
                <w:szCs w:val="16"/>
              </w:rPr>
              <w:t>nowa linia krawędziowa)</w:t>
            </w:r>
          </w:p>
          <w:p w:rsidR="00A211EF" w:rsidRDefault="00A211EF" w:rsidP="00C9634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niów </w:t>
            </w:r>
            <w:r w:rsidR="00680365"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Mietków</w:t>
            </w:r>
            <w:r w:rsidR="00680365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r w:rsidR="00680365">
              <w:rPr>
                <w:rFonts w:ascii="Arial" w:hAnsi="Arial" w:cs="Arial"/>
                <w:sz w:val="16"/>
                <w:szCs w:val="16"/>
              </w:rPr>
              <w:t>nowa linia krawędziowa)</w:t>
            </w:r>
          </w:p>
          <w:p w:rsidR="00BA7DB2" w:rsidRDefault="00BA7DB2" w:rsidP="00C9634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niów - miejscowość </w:t>
            </w:r>
          </w:p>
          <w:p w:rsidR="00A211EF" w:rsidRDefault="00A211EF" w:rsidP="00C96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ietków </w:t>
            </w:r>
            <w:r w:rsidR="00680365">
              <w:rPr>
                <w:rFonts w:ascii="Arial" w:eastAsia="Arial" w:hAnsi="Arial" w:cs="Arial"/>
                <w:sz w:val="16"/>
                <w:szCs w:val="16"/>
              </w:rPr>
              <w:t>miejscowość (łuki i skrzyżowania, przejazdy kolejowe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1EF" w:rsidRDefault="00FF4B13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43F4">
              <w:rPr>
                <w:rFonts w:ascii="Arial" w:hAnsi="Arial" w:cs="Arial"/>
                <w:sz w:val="16"/>
                <w:szCs w:val="16"/>
              </w:rPr>
              <w:t>28,00</w:t>
            </w:r>
          </w:p>
          <w:p w:rsidR="00A211EF" w:rsidRDefault="00ED0A67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  <w:r w:rsidR="001043F4">
              <w:rPr>
                <w:rFonts w:ascii="Arial" w:hAnsi="Arial" w:cs="Arial"/>
                <w:sz w:val="16"/>
                <w:szCs w:val="16"/>
              </w:rPr>
              <w:t>,00</w:t>
            </w:r>
          </w:p>
          <w:p w:rsidR="00A211EF" w:rsidRDefault="00ED0A67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,00</w:t>
            </w:r>
          </w:p>
          <w:p w:rsidR="00A211EF" w:rsidRDefault="00ED0A67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  <w:p w:rsidR="00A211EF" w:rsidRDefault="00FF4B13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93892">
              <w:rPr>
                <w:rFonts w:ascii="Arial" w:hAnsi="Arial" w:cs="Arial"/>
                <w:sz w:val="16"/>
                <w:szCs w:val="16"/>
              </w:rPr>
              <w:t>65,00</w:t>
            </w:r>
          </w:p>
          <w:p w:rsidR="00A211EF" w:rsidRDefault="00FF4B13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93892">
              <w:rPr>
                <w:rFonts w:ascii="Arial" w:hAnsi="Arial" w:cs="Arial"/>
                <w:sz w:val="16"/>
                <w:szCs w:val="16"/>
              </w:rPr>
              <w:t>80,00</w:t>
            </w:r>
          </w:p>
          <w:p w:rsidR="00A211EF" w:rsidRDefault="00680365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  <w:p w:rsidR="00A211EF" w:rsidRDefault="00FF4B13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80365">
              <w:rPr>
                <w:rFonts w:ascii="Arial" w:hAnsi="Arial" w:cs="Arial"/>
                <w:sz w:val="16"/>
                <w:szCs w:val="16"/>
              </w:rPr>
              <w:t>30,00</w:t>
            </w:r>
          </w:p>
          <w:p w:rsidR="00A211EF" w:rsidRDefault="00680365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,00</w:t>
            </w:r>
          </w:p>
          <w:p w:rsidR="00680365" w:rsidRDefault="00680365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,00</w:t>
            </w:r>
          </w:p>
          <w:p w:rsidR="00680365" w:rsidRDefault="00680365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,00</w:t>
            </w:r>
          </w:p>
          <w:p w:rsidR="00BA7DB2" w:rsidRDefault="00FF4B13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A7DB2">
              <w:rPr>
                <w:rFonts w:ascii="Arial" w:hAnsi="Arial" w:cs="Arial"/>
                <w:sz w:val="16"/>
                <w:szCs w:val="16"/>
              </w:rPr>
              <w:t>12,00</w:t>
            </w:r>
          </w:p>
          <w:p w:rsidR="00A211EF" w:rsidRDefault="00680365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,00</w:t>
            </w:r>
          </w:p>
          <w:p w:rsidR="00BA7DB2" w:rsidRDefault="00BA7DB2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1EF" w:rsidTr="00FF4B13">
        <w:trPr>
          <w:trHeight w:hRule="exact" w:val="5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D22CCE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7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4807BC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iów - </w:t>
            </w:r>
            <w:r w:rsidR="00A211EF">
              <w:rPr>
                <w:rFonts w:ascii="Arial" w:hAnsi="Arial" w:cs="Arial"/>
                <w:sz w:val="16"/>
                <w:szCs w:val="16"/>
              </w:rPr>
              <w:t>Maniów Mały</w:t>
            </w:r>
            <w:r>
              <w:rPr>
                <w:rFonts w:ascii="Arial" w:hAnsi="Arial" w:cs="Arial"/>
                <w:sz w:val="16"/>
                <w:szCs w:val="16"/>
              </w:rPr>
              <w:t xml:space="preserve"> (nowa linia krawędziowa)</w:t>
            </w:r>
          </w:p>
          <w:p w:rsidR="004807BC" w:rsidRDefault="004807BC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iów Mały – Chwałów</w:t>
            </w:r>
          </w:p>
          <w:p w:rsidR="004807BC" w:rsidRDefault="004807BC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wałów – Domanice</w:t>
            </w:r>
          </w:p>
          <w:p w:rsidR="004807BC" w:rsidRDefault="004807BC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1EF" w:rsidRDefault="004807BC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  <w:p w:rsidR="004807BC" w:rsidRDefault="004807BC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,00</w:t>
            </w:r>
          </w:p>
          <w:p w:rsidR="004807BC" w:rsidRDefault="004807BC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,00</w:t>
            </w:r>
          </w:p>
          <w:p w:rsidR="004807BC" w:rsidRPr="004807BC" w:rsidRDefault="004807BC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1EF" w:rsidTr="00FF4B13">
        <w:trPr>
          <w:trHeight w:hRule="exact" w:val="43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22CC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EF5CD9" w:rsidP="00FF4B13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5</w:t>
            </w:r>
            <w:r w:rsidR="00A211E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D9" w:rsidRDefault="00EF5CD9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anice – skrzyżowanie z 2896D</w:t>
            </w:r>
          </w:p>
          <w:p w:rsidR="00A211EF" w:rsidRDefault="00EF5CD9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rzyżowanie z 2896D – granica powiatu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D9" w:rsidRDefault="00EF5CD9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,00</w:t>
            </w:r>
          </w:p>
          <w:p w:rsidR="00A211EF" w:rsidRDefault="00FF4B13" w:rsidP="00FF4B1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5CD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211EF" w:rsidTr="00FF4B13">
        <w:trPr>
          <w:trHeight w:hRule="exact" w:val="2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22CC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73955">
              <w:rPr>
                <w:rFonts w:ascii="Arial" w:hAnsi="Arial" w:cs="Arial"/>
                <w:sz w:val="16"/>
                <w:szCs w:val="16"/>
              </w:rPr>
              <w:t>963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673955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niec nad </w:t>
            </w:r>
            <w:r w:rsidR="00FF4B13">
              <w:rPr>
                <w:rFonts w:ascii="Arial" w:hAnsi="Arial" w:cs="Arial"/>
                <w:sz w:val="16"/>
                <w:szCs w:val="16"/>
              </w:rPr>
              <w:t>Ślężą</w:t>
            </w:r>
            <w:r>
              <w:rPr>
                <w:rFonts w:ascii="Arial" w:hAnsi="Arial" w:cs="Arial"/>
                <w:sz w:val="16"/>
                <w:szCs w:val="16"/>
              </w:rPr>
              <w:t xml:space="preserve"> od drogi z bruku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1EF" w:rsidRDefault="00FF4B13" w:rsidP="00FF4B1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73955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</w:tr>
      <w:tr w:rsidR="00A211EF" w:rsidTr="00FF4B13">
        <w:trPr>
          <w:trHeight w:hRule="exact" w:val="41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22CC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673955" w:rsidP="00FF4B13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</w:t>
            </w:r>
            <w:r w:rsidR="00A211EF">
              <w:rPr>
                <w:rFonts w:ascii="Arial" w:hAnsi="Arial" w:cs="Arial"/>
                <w:sz w:val="16"/>
                <w:szCs w:val="16"/>
              </w:rPr>
              <w:t>0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673955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K8 – Pełczyce</w:t>
            </w:r>
          </w:p>
          <w:p w:rsidR="00673955" w:rsidRDefault="00673955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łczyce (nowa linia krawędziowa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1EF" w:rsidRDefault="00FF4B13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73955">
              <w:rPr>
                <w:rFonts w:ascii="Arial" w:hAnsi="Arial" w:cs="Arial"/>
                <w:sz w:val="16"/>
                <w:szCs w:val="16"/>
              </w:rPr>
              <w:t>24,00</w:t>
            </w:r>
          </w:p>
          <w:p w:rsidR="00673955" w:rsidRDefault="00FF4B13" w:rsidP="00FF4B1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73955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A211EF" w:rsidTr="009F0E30">
        <w:trPr>
          <w:trHeight w:hRule="exact" w:val="2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22CC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673955" w:rsidP="00FF4B13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2</w:t>
            </w:r>
            <w:r w:rsidR="00A211E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673955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Księginice (miejscowość)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1EF" w:rsidRDefault="009F0E30" w:rsidP="009F0E30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73955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A211EF" w:rsidTr="00FF4B13">
        <w:trPr>
          <w:trHeight w:hRule="exact" w:val="8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22CC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673955" w:rsidP="00FF4B13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1</w:t>
            </w:r>
            <w:r w:rsidR="00A211E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673955" w:rsidP="00C96345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yniec </w:t>
            </w:r>
            <w:r w:rsidR="00106516">
              <w:rPr>
                <w:rFonts w:ascii="Arial" w:eastAsia="Arial" w:hAnsi="Arial" w:cs="Arial"/>
                <w:sz w:val="16"/>
                <w:szCs w:val="16"/>
              </w:rPr>
              <w:t>Mały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–Domasław DK8</w:t>
            </w:r>
          </w:p>
          <w:p w:rsidR="00673955" w:rsidRDefault="00673955" w:rsidP="00C96345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yniec </w:t>
            </w:r>
            <w:r w:rsidR="00106516">
              <w:rPr>
                <w:rFonts w:ascii="Arial" w:eastAsia="Arial" w:hAnsi="Arial" w:cs="Arial"/>
                <w:sz w:val="16"/>
                <w:szCs w:val="16"/>
              </w:rPr>
              <w:t xml:space="preserve">Mały </w:t>
            </w:r>
            <w:r>
              <w:rPr>
                <w:rFonts w:ascii="Arial" w:eastAsia="Arial" w:hAnsi="Arial" w:cs="Arial"/>
                <w:sz w:val="16"/>
                <w:szCs w:val="16"/>
              </w:rPr>
              <w:t>- korekt linii P-4 przy przejściu dla pieszych</w:t>
            </w:r>
          </w:p>
          <w:p w:rsidR="00D22CCE" w:rsidRPr="00432DB6" w:rsidRDefault="00673955" w:rsidP="00C96345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yniec </w:t>
            </w:r>
            <w:r w:rsidR="00106516">
              <w:rPr>
                <w:rFonts w:ascii="Arial" w:eastAsia="Arial" w:hAnsi="Arial" w:cs="Arial"/>
                <w:sz w:val="16"/>
                <w:szCs w:val="16"/>
              </w:rPr>
              <w:t xml:space="preserve">Mały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(od cmentarza) do </w:t>
            </w:r>
            <w:r w:rsidR="00D22CCE">
              <w:rPr>
                <w:rFonts w:ascii="Arial" w:eastAsia="Arial" w:hAnsi="Arial" w:cs="Arial"/>
                <w:sz w:val="16"/>
                <w:szCs w:val="16"/>
              </w:rPr>
              <w:t xml:space="preserve">Domasławia (nowa linia krawędziowa)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1EF" w:rsidRDefault="00673955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  <w:p w:rsidR="00673955" w:rsidRDefault="00FF4B13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73955">
              <w:rPr>
                <w:rFonts w:ascii="Arial" w:hAnsi="Arial" w:cs="Arial"/>
                <w:sz w:val="16"/>
                <w:szCs w:val="16"/>
              </w:rPr>
              <w:t>3,00</w:t>
            </w:r>
          </w:p>
          <w:p w:rsidR="00673955" w:rsidRPr="00432DB6" w:rsidRDefault="00FF4B13" w:rsidP="00FF4B1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432DB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22CCE" w:rsidTr="009F0E30">
        <w:trPr>
          <w:trHeight w:hRule="exact" w:val="4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CCE" w:rsidRDefault="00D22CCE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CCE" w:rsidRDefault="00D22CCE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K8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CCE" w:rsidRPr="00D22CCE" w:rsidRDefault="00D22CCE" w:rsidP="00C96345">
            <w:pPr>
              <w:snapToGrid w:val="0"/>
              <w:rPr>
                <w:rFonts w:ascii="Arial" w:eastAsia="Arial" w:hAnsi="Arial" w:cs="Arial"/>
                <w:vanish/>
                <w:sz w:val="16"/>
                <w:szCs w:val="16"/>
                <w:specVanish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yniec </w:t>
            </w:r>
            <w:r w:rsidR="00106516">
              <w:rPr>
                <w:rFonts w:ascii="Arial" w:eastAsia="Arial" w:hAnsi="Arial" w:cs="Arial"/>
                <w:sz w:val="16"/>
                <w:szCs w:val="16"/>
              </w:rPr>
              <w:t>Mały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od pompowni do zjazdu z ronda 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  <w:t xml:space="preserve">(nowa linia krawędziowa) </w:t>
            </w:r>
          </w:p>
          <w:p w:rsidR="00D22CCE" w:rsidRDefault="00D22CCE" w:rsidP="00C96345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CE" w:rsidRDefault="00D22CCE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</w:tr>
      <w:tr w:rsidR="00A211EF" w:rsidTr="00FF4B13">
        <w:trPr>
          <w:trHeight w:hRule="exact" w:val="4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432DB6" w:rsidP="00FF4B13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  <w:r w:rsidR="00A211EF">
              <w:rPr>
                <w:rFonts w:ascii="Arial" w:hAnsi="Arial" w:cs="Arial"/>
                <w:sz w:val="16"/>
                <w:szCs w:val="16"/>
              </w:rPr>
              <w:t>0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DB6" w:rsidRDefault="00432DB6" w:rsidP="00C96345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łuszów - miejscowo</w:t>
            </w:r>
            <w:r w:rsidR="00814223">
              <w:rPr>
                <w:rFonts w:ascii="Arial" w:eastAsia="Arial" w:hAnsi="Arial" w:cs="Arial"/>
                <w:sz w:val="16"/>
                <w:szCs w:val="16"/>
              </w:rPr>
              <w:t>ś</w:t>
            </w:r>
            <w:r>
              <w:rPr>
                <w:rFonts w:ascii="Arial" w:eastAsia="Arial" w:hAnsi="Arial" w:cs="Arial"/>
                <w:sz w:val="16"/>
                <w:szCs w:val="16"/>
              </w:rPr>
              <w:t>ć</w:t>
            </w:r>
          </w:p>
          <w:p w:rsidR="00A211EF" w:rsidRDefault="00432DB6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łuszów - Krzyżowice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223" w:rsidRDefault="0081422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  <w:p w:rsidR="00A211EF" w:rsidRDefault="00432DB6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14223" w:rsidTr="00FF4B13">
        <w:trPr>
          <w:trHeight w:hRule="exact" w:val="2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łuszów – Strzeganowice </w:t>
            </w:r>
            <w:r>
              <w:rPr>
                <w:rFonts w:ascii="Arial" w:eastAsia="Arial" w:hAnsi="Arial" w:cs="Arial"/>
                <w:sz w:val="16"/>
                <w:szCs w:val="16"/>
              </w:rPr>
              <w:t>(nowa linia krawędziowa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223" w:rsidRDefault="0081422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14223" w:rsidTr="00FF4B13">
        <w:trPr>
          <w:trHeight w:hRule="exact" w:val="2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łkowice - miejscowoś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223" w:rsidRDefault="0081422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14223" w:rsidTr="00FF4B13">
        <w:trPr>
          <w:trHeight w:hRule="exact" w:val="5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sarzowice od DW-347 do A4</w:t>
            </w:r>
          </w:p>
          <w:p w:rsidR="00814223" w:rsidRDefault="00814223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a4 do Zabrodzia</w:t>
            </w:r>
          </w:p>
          <w:p w:rsidR="00814223" w:rsidRDefault="00814223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rodzie granica powiatu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223" w:rsidRDefault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14223">
              <w:rPr>
                <w:rFonts w:ascii="Arial" w:hAnsi="Arial" w:cs="Arial"/>
                <w:sz w:val="16"/>
                <w:szCs w:val="16"/>
              </w:rPr>
              <w:t>72,00</w:t>
            </w:r>
          </w:p>
          <w:p w:rsidR="00814223" w:rsidRDefault="0081422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6D05B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  <w:p w:rsidR="00814223" w:rsidRDefault="0081422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14223" w:rsidTr="00FF4B13">
        <w:trPr>
          <w:trHeight w:hRule="exact" w:val="2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Chłopska w Smolcu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223" w:rsidRDefault="00D45430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4223" w:rsidTr="00FF4B13">
        <w:trPr>
          <w:trHeight w:hRule="exact" w:val="2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FF4B13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l. Główna w Smolcu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223" w:rsidRDefault="00FF4B1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45430">
              <w:rPr>
                <w:rFonts w:ascii="Arial" w:hAnsi="Arial" w:cs="Arial"/>
                <w:sz w:val="16"/>
                <w:szCs w:val="16"/>
              </w:rPr>
              <w:t>14,40</w:t>
            </w:r>
          </w:p>
        </w:tc>
      </w:tr>
      <w:tr w:rsidR="00814223" w:rsidTr="00FF4B13">
        <w:trPr>
          <w:trHeight w:hRule="exact" w:val="2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FF4B13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l. Czekoladowa Bielany Wrocławskie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223" w:rsidRDefault="00D45430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4223" w:rsidTr="00FF4B13">
        <w:trPr>
          <w:trHeight w:hRule="exact" w:val="6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FF4B13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1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430" w:rsidRDefault="00814223" w:rsidP="00C96345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ul. Kolejowa Bielany - </w:t>
            </w:r>
            <w:r w:rsidR="00D45430">
              <w:rPr>
                <w:rFonts w:ascii="Arial" w:eastAsia="Arial" w:hAnsi="Arial" w:cs="Arial"/>
                <w:sz w:val="16"/>
                <w:szCs w:val="16"/>
              </w:rPr>
              <w:t>ul. Pszenna Ślęza</w:t>
            </w:r>
          </w:p>
          <w:p w:rsidR="00814223" w:rsidRDefault="00814223" w:rsidP="00C96345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l. Pszenna Ślęza</w:t>
            </w:r>
            <w:r w:rsidR="00D45430">
              <w:rPr>
                <w:rFonts w:ascii="Arial" w:eastAsia="Arial" w:hAnsi="Arial" w:cs="Arial"/>
                <w:sz w:val="16"/>
                <w:szCs w:val="16"/>
              </w:rPr>
              <w:t xml:space="preserve"> - ul. Radosna Wysoka</w:t>
            </w:r>
          </w:p>
          <w:p w:rsidR="00814223" w:rsidRDefault="00814223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l. Radosna Wysoka</w:t>
            </w:r>
            <w:r w:rsidR="00D45430">
              <w:rPr>
                <w:rFonts w:ascii="Arial" w:eastAsia="Arial" w:hAnsi="Arial" w:cs="Arial"/>
                <w:sz w:val="16"/>
                <w:szCs w:val="16"/>
              </w:rPr>
              <w:t xml:space="preserve"> – do granicy Wrocławi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223" w:rsidRDefault="00D454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  <w:p w:rsidR="00814223" w:rsidRDefault="00D454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,00</w:t>
            </w:r>
          </w:p>
          <w:p w:rsidR="00814223" w:rsidRDefault="00D45430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12,00</w:t>
            </w:r>
          </w:p>
        </w:tc>
      </w:tr>
      <w:tr w:rsidR="00814223" w:rsidTr="009F0E30">
        <w:trPr>
          <w:trHeight w:hRule="exact" w:val="2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D45430" w:rsidP="00FF4B13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C96345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D45430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rzeptów miejscowość</w:t>
            </w:r>
            <w:r w:rsidR="008142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223" w:rsidRDefault="00D45430" w:rsidP="009F0E30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14223" w:rsidTr="009F0E30">
        <w:trPr>
          <w:trHeight w:hRule="exact"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981589" w:rsidP="00FF4B13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6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981589" w:rsidP="00C96345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łcznica od DW346 do zjazdu do kopalni</w:t>
            </w:r>
          </w:p>
          <w:p w:rsidR="00981589" w:rsidRDefault="00981589" w:rsidP="00C96345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d zjazdu do kopalni do granicy powiatu</w:t>
            </w:r>
          </w:p>
          <w:p w:rsidR="00981589" w:rsidRDefault="00981589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981589" w:rsidRDefault="00981589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814223" w:rsidRDefault="00814223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223" w:rsidRDefault="0098158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0</w:t>
            </w:r>
          </w:p>
          <w:p w:rsidR="00981589" w:rsidRDefault="00FF4B1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8158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14223" w:rsidTr="009F0E30">
        <w:trPr>
          <w:trHeight w:hRule="exact" w:val="2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814223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981589" w:rsidP="00FF4B13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  <w:r w:rsidR="00814223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23" w:rsidRDefault="00981589" w:rsidP="00C963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d DW346 do granicy powiatu (nowa linia krawędziowa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223" w:rsidRDefault="009F0E30" w:rsidP="00FF4B1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81589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</w:tr>
      <w:tr w:rsidR="00984554" w:rsidTr="009F0E30">
        <w:trPr>
          <w:trHeight w:hRule="exact" w:val="29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554" w:rsidRDefault="00984554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554" w:rsidRDefault="00F47BD4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3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554" w:rsidRDefault="00F47BD4" w:rsidP="00C96345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d dK35 do Zachowic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BD4" w:rsidRDefault="009F0E30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7BD4">
              <w:rPr>
                <w:rFonts w:ascii="Arial" w:hAnsi="Arial" w:cs="Arial"/>
                <w:sz w:val="16"/>
                <w:szCs w:val="16"/>
              </w:rPr>
              <w:t>528,00</w:t>
            </w:r>
          </w:p>
        </w:tc>
      </w:tr>
      <w:tr w:rsidR="00D770A5" w:rsidTr="009F0E30">
        <w:trPr>
          <w:trHeight w:hRule="exact" w:val="3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A5" w:rsidRDefault="00D770A5" w:rsidP="00FF4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A5" w:rsidRPr="00D770A5" w:rsidRDefault="00D770A5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double"/>
              </w:rPr>
            </w:pPr>
            <w:r>
              <w:rPr>
                <w:rFonts w:ascii="Arial" w:hAnsi="Arial" w:cs="Arial"/>
                <w:sz w:val="16"/>
                <w:szCs w:val="16"/>
              </w:rPr>
              <w:t>2896</w:t>
            </w:r>
            <w:r w:rsidRPr="00FF4B13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A5" w:rsidRDefault="00D770A5" w:rsidP="00C96345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d granicy powiatu do 2085D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A5" w:rsidRDefault="009F0E30" w:rsidP="00FF4B1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770A5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A211EF" w:rsidTr="009F0E30">
        <w:trPr>
          <w:trHeight w:hRule="exact" w:val="2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1EF" w:rsidRDefault="00A211E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1EF" w:rsidRDefault="00A211E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1EF" w:rsidRDefault="00A211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Razem [m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]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1EF" w:rsidRPr="00595AB4" w:rsidRDefault="009F0E30" w:rsidP="009F0E30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="00683188" w:rsidRPr="00595AB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47BD4" w:rsidRPr="00595AB4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D770A5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F47BD4" w:rsidRPr="00595AB4">
              <w:rPr>
                <w:rFonts w:ascii="Arial" w:hAnsi="Arial" w:cs="Arial"/>
                <w:b/>
                <w:sz w:val="16"/>
                <w:szCs w:val="16"/>
              </w:rPr>
              <w:t>89</w:t>
            </w:r>
            <w:r w:rsidR="00683188" w:rsidRPr="00595AB4">
              <w:rPr>
                <w:rFonts w:ascii="Arial" w:hAnsi="Arial" w:cs="Arial"/>
                <w:b/>
                <w:sz w:val="16"/>
                <w:szCs w:val="16"/>
              </w:rPr>
              <w:t>,40</w:t>
            </w:r>
          </w:p>
        </w:tc>
      </w:tr>
    </w:tbl>
    <w:p w:rsidR="00A211EF" w:rsidRDefault="00A211EF">
      <w:pPr>
        <w:pStyle w:val="Akapitzlist"/>
        <w:ind w:left="0"/>
        <w:rPr>
          <w:rFonts w:ascii="Arial" w:hAnsi="Arial" w:cs="Arial"/>
          <w:b/>
          <w:color w:val="000000"/>
          <w:sz w:val="20"/>
        </w:rPr>
      </w:pPr>
    </w:p>
    <w:p w:rsidR="00A211EF" w:rsidRDefault="00A211EF" w:rsidP="00595AB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SYMBOLE ZNAKÓW PIONOWYCH CZARNO- BIAŁE A-17 (piktogramy „UWAGA DZIECI”</w:t>
      </w:r>
    </w:p>
    <w:p w:rsidR="00A211EF" w:rsidRDefault="00595AB4" w:rsidP="00595AB4">
      <w:pPr>
        <w:ind w:left="284" w:hanging="284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</w:rPr>
        <w:tab/>
      </w:r>
      <w:r w:rsidR="00A211EF">
        <w:rPr>
          <w:rFonts w:ascii="Arial" w:hAnsi="Arial" w:cs="Arial"/>
          <w:b/>
          <w:color w:val="000000"/>
          <w:sz w:val="20"/>
        </w:rPr>
        <w:t>o podstawie a=1,4</w:t>
      </w:r>
      <w:r w:rsidR="009F0E30">
        <w:rPr>
          <w:rFonts w:ascii="Arial" w:hAnsi="Arial" w:cs="Arial"/>
          <w:b/>
          <w:color w:val="000000"/>
          <w:sz w:val="20"/>
        </w:rPr>
        <w:t xml:space="preserve"> </w:t>
      </w:r>
      <w:r w:rsidR="00A211EF">
        <w:rPr>
          <w:rFonts w:ascii="Arial" w:hAnsi="Arial" w:cs="Arial"/>
          <w:b/>
          <w:color w:val="000000"/>
          <w:sz w:val="20"/>
        </w:rPr>
        <w:t>m, wysokość h=2,5</w:t>
      </w:r>
      <w:r w:rsidR="009F0E30">
        <w:rPr>
          <w:rFonts w:ascii="Arial" w:hAnsi="Arial" w:cs="Arial"/>
          <w:b/>
          <w:color w:val="000000"/>
          <w:sz w:val="20"/>
        </w:rPr>
        <w:t xml:space="preserve"> </w:t>
      </w:r>
      <w:r w:rsidR="00A211EF">
        <w:rPr>
          <w:rFonts w:ascii="Arial" w:hAnsi="Arial" w:cs="Arial"/>
          <w:b/>
          <w:color w:val="000000"/>
          <w:sz w:val="20"/>
        </w:rPr>
        <w:t>m, powierzchnia S=1,75</w:t>
      </w:r>
      <w:r w:rsidR="009F0E30" w:rsidRPr="009F0E30">
        <w:rPr>
          <w:rFonts w:ascii="Arial" w:hAnsi="Arial" w:cs="Arial"/>
          <w:b/>
          <w:sz w:val="20"/>
        </w:rPr>
        <w:t xml:space="preserve"> </w:t>
      </w:r>
      <w:r w:rsidR="009F0E30">
        <w:rPr>
          <w:rFonts w:ascii="Arial" w:hAnsi="Arial" w:cs="Arial"/>
          <w:b/>
          <w:sz w:val="20"/>
        </w:rPr>
        <w:t>m</w:t>
      </w:r>
      <w:r w:rsidR="009F0E30">
        <w:rPr>
          <w:rFonts w:ascii="Arial" w:hAnsi="Arial" w:cs="Arial"/>
          <w:b/>
          <w:sz w:val="20"/>
          <w:vertAlign w:val="superscript"/>
        </w:rPr>
        <w:t>2</w:t>
      </w:r>
    </w:p>
    <w:p w:rsidR="00A211EF" w:rsidRDefault="00A211EF">
      <w:pPr>
        <w:rPr>
          <w:rFonts w:ascii="Arial" w:hAnsi="Arial" w:cs="Arial"/>
          <w:b/>
          <w:sz w:val="20"/>
          <w:u w:val="single"/>
        </w:rPr>
      </w:pPr>
    </w:p>
    <w:tbl>
      <w:tblPr>
        <w:tblW w:w="927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4533"/>
        <w:gridCol w:w="2363"/>
      </w:tblGrid>
      <w:tr w:rsidR="001E0548" w:rsidTr="00464D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Drogi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izacja odcinka robót ,miejscowoś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owierzchnia do malowania [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A211EF" w:rsidTr="009F0E30">
        <w:trPr>
          <w:trHeight w:hRule="exact" w:val="2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0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9F0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. Św. Anny w Sobótce – 6 szt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1EF" w:rsidRDefault="00A211EF" w:rsidP="009F0E3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A211EF" w:rsidTr="009F0E30">
        <w:trPr>
          <w:trHeight w:hRule="exact" w:val="2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4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9F0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Świdnicka w Sobótce – 6 szt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1EF" w:rsidRDefault="00A211EF" w:rsidP="009F0E3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A211EF" w:rsidTr="009F0E30">
        <w:trPr>
          <w:trHeight w:hRule="exact" w:val="2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9F0E30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5D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9F0E3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rdanów Śląski – Świątniki – 4 szt.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1EF" w:rsidRDefault="00A211EF" w:rsidP="009F0E30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211EF" w:rsidTr="009F0E30">
        <w:trPr>
          <w:trHeight w:hRule="exact" w:val="2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9F0E30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5D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9F0E3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Świątniki – Przezdrowice – 6 szt.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1EF" w:rsidRDefault="00A211EF" w:rsidP="009F0E30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A211EF" w:rsidTr="009F0E30">
        <w:trPr>
          <w:trHeight w:hRule="exact" w:val="2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5D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9F0E3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tków – 6 szt.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1EF" w:rsidRDefault="00A211EF" w:rsidP="009F0E30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6B5677" w:rsidTr="009F0E30">
        <w:trPr>
          <w:trHeight w:hRule="exact" w:val="2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77" w:rsidRPr="00C42E7B" w:rsidRDefault="006B5677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77" w:rsidRPr="00C42E7B" w:rsidRDefault="006B5677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8</w:t>
            </w:r>
            <w:r w:rsidRPr="00C42E7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77" w:rsidRPr="00C42E7B" w:rsidRDefault="006B5677" w:rsidP="009F0E3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42E7B">
              <w:rPr>
                <w:rFonts w:ascii="Arial" w:hAnsi="Arial" w:cs="Arial"/>
                <w:sz w:val="16"/>
                <w:szCs w:val="16"/>
              </w:rPr>
              <w:t>Pustków Żurawski – 6szt.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677" w:rsidRPr="00C42E7B" w:rsidRDefault="006B5677" w:rsidP="009F0E30">
            <w:pPr>
              <w:snapToGrid w:val="0"/>
              <w:jc w:val="center"/>
            </w:pPr>
            <w:r w:rsidRPr="00C42E7B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6B5677" w:rsidTr="009F0E30">
        <w:trPr>
          <w:trHeight w:hRule="exact" w:val="2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77" w:rsidRPr="00C42E7B" w:rsidRDefault="006B5677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77" w:rsidRPr="00C42E7B" w:rsidRDefault="006B5677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E7B">
              <w:rPr>
                <w:rFonts w:ascii="Arial" w:hAnsi="Arial" w:cs="Arial"/>
                <w:sz w:val="16"/>
                <w:szCs w:val="16"/>
              </w:rPr>
              <w:t>1960D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77" w:rsidRPr="00C42E7B" w:rsidRDefault="006B5677" w:rsidP="009F0E30">
            <w:pPr>
              <w:rPr>
                <w:rFonts w:ascii="Arial" w:hAnsi="Arial" w:cs="Arial"/>
                <w:sz w:val="16"/>
                <w:szCs w:val="16"/>
              </w:rPr>
            </w:pPr>
            <w:r w:rsidRPr="00C42E7B">
              <w:rPr>
                <w:rFonts w:ascii="Arial" w:hAnsi="Arial" w:cs="Arial"/>
                <w:sz w:val="16"/>
                <w:szCs w:val="16"/>
              </w:rPr>
              <w:t>Wilczków – 4 szt.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677" w:rsidRPr="00C42E7B" w:rsidRDefault="006B5677" w:rsidP="009F0E3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2E7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A211EF" w:rsidTr="006B5677">
        <w:trPr>
          <w:trHeight w:hRule="exact" w:val="2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1EF" w:rsidRDefault="00A211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1EF" w:rsidRDefault="00A211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1EF" w:rsidRDefault="00A211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Razem [m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]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1EF" w:rsidRDefault="006B5677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50</w:t>
            </w:r>
          </w:p>
        </w:tc>
      </w:tr>
    </w:tbl>
    <w:p w:rsidR="00B60D4D" w:rsidRDefault="00B60D4D">
      <w:pPr>
        <w:rPr>
          <w:rFonts w:ascii="Arial" w:hAnsi="Arial" w:cs="Arial"/>
          <w:b/>
          <w:color w:val="000000"/>
          <w:sz w:val="20"/>
          <w:u w:val="single"/>
        </w:rPr>
      </w:pPr>
    </w:p>
    <w:p w:rsidR="00B60D4D" w:rsidRDefault="00B60D4D" w:rsidP="00B60D4D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u w:val="single"/>
        </w:rPr>
      </w:pPr>
      <w:r>
        <w:rPr>
          <w:rFonts w:ascii="Calibri" w:hAnsi="Calibri" w:cs="Calibri"/>
          <w:b/>
          <w:color w:val="000000"/>
          <w:sz w:val="22"/>
        </w:rPr>
        <w:t>Napis STOP, strzałki kierunkowe  P-8 i P-9, znaki uzupełniające P</w:t>
      </w:r>
      <w:r>
        <w:rPr>
          <w:rFonts w:ascii="Calibri" w:hAnsi="Calibri" w:cs="Calibri"/>
          <w:b/>
          <w:color w:val="000000"/>
          <w:sz w:val="22"/>
        </w:rPr>
        <w:noBreakHyphen/>
        <w:t>15 kolor biały</w:t>
      </w:r>
    </w:p>
    <w:p w:rsidR="00B60D4D" w:rsidRPr="00464D25" w:rsidRDefault="00B60D4D" w:rsidP="00B60D4D">
      <w:pPr>
        <w:rPr>
          <w:rFonts w:ascii="Arial" w:hAnsi="Arial" w:cs="Arial"/>
          <w:b/>
          <w:sz w:val="12"/>
          <w:u w:val="single"/>
        </w:rPr>
      </w:pPr>
    </w:p>
    <w:tbl>
      <w:tblPr>
        <w:tblW w:w="9386" w:type="dxa"/>
        <w:tblInd w:w="-64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4680"/>
        <w:gridCol w:w="2296"/>
      </w:tblGrid>
      <w:tr w:rsidR="001E0548" w:rsidTr="006F15E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Drog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izacja odcinka robót ,miejscowoś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owierzchnia do malowania [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B60D4D" w:rsidTr="006F15E6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Default="00B60D4D" w:rsidP="009F0E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Default="00B60D4D" w:rsidP="009F0E30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0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Pr="00D866F3" w:rsidRDefault="00B60D4D" w:rsidP="002D096F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6F3">
              <w:rPr>
                <w:rFonts w:ascii="Arial" w:hAnsi="Arial" w:cs="Arial"/>
                <w:color w:val="000000"/>
                <w:sz w:val="16"/>
                <w:szCs w:val="16"/>
              </w:rPr>
              <w:t>pl. Wolności w Sobotce  - P-8a, P-8b, P-8d, P-8e, P-8f -30 szt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4D" w:rsidRPr="00D866F3" w:rsidRDefault="00B60D4D" w:rsidP="002D096F">
            <w:pPr>
              <w:snapToGrid w:val="0"/>
              <w:jc w:val="center"/>
            </w:pPr>
            <w:r w:rsidRPr="00D866F3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  <w:tr w:rsidR="00B60D4D" w:rsidTr="006F15E6">
        <w:trPr>
          <w:trHeight w:hRule="exact"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Default="00B60D4D" w:rsidP="009F0E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Default="00B60D4D" w:rsidP="009F0E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0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Pr="00D866F3" w:rsidRDefault="00B60D4D" w:rsidP="002D0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6F3">
              <w:rPr>
                <w:rFonts w:ascii="Arial" w:hAnsi="Arial" w:cs="Arial"/>
                <w:color w:val="000000"/>
                <w:sz w:val="16"/>
                <w:szCs w:val="16"/>
              </w:rPr>
              <w:t>Sobótka ul.</w:t>
            </w:r>
            <w:r w:rsidR="00E11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866F3">
              <w:rPr>
                <w:rFonts w:ascii="Arial" w:hAnsi="Arial" w:cs="Arial"/>
                <w:color w:val="000000"/>
                <w:sz w:val="16"/>
                <w:szCs w:val="16"/>
              </w:rPr>
              <w:t>Świdnicka P-16 STOP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4D" w:rsidRPr="00D866F3" w:rsidRDefault="00B60D4D" w:rsidP="002D096F">
            <w:pPr>
              <w:jc w:val="center"/>
            </w:pPr>
            <w:r w:rsidRPr="00D866F3">
              <w:rPr>
                <w:rFonts w:ascii="Arial" w:hAnsi="Arial" w:cs="Arial"/>
                <w:color w:val="000000"/>
                <w:sz w:val="16"/>
                <w:szCs w:val="16"/>
              </w:rPr>
              <w:t>1,23</w:t>
            </w:r>
          </w:p>
        </w:tc>
      </w:tr>
      <w:tr w:rsidR="00B60D4D" w:rsidTr="006F15E6">
        <w:trPr>
          <w:trHeight w:hRule="exact" w:val="4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Default="00B60D4D" w:rsidP="009F0E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Default="00B60D4D" w:rsidP="009F0E30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0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Pr="00D866F3" w:rsidRDefault="00B60D4D" w:rsidP="002D096F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6F3">
              <w:rPr>
                <w:rFonts w:ascii="Arial" w:hAnsi="Arial" w:cs="Arial"/>
                <w:color w:val="000000"/>
                <w:sz w:val="16"/>
                <w:szCs w:val="16"/>
              </w:rPr>
              <w:t>Skrzyżowanie z al. A. Krajowej w Sobotce  - P-8a, P-8b, P-8d, P-8e, P-8f - 18 szt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4D" w:rsidRPr="00D866F3" w:rsidRDefault="00B60D4D" w:rsidP="002D096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6F3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B60D4D" w:rsidTr="006F15E6">
        <w:trPr>
          <w:trHeight w:hRule="exact"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Default="00B60D4D" w:rsidP="009F0E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Default="00B60D4D" w:rsidP="009F0E30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0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Pr="00D866F3" w:rsidRDefault="00B60D4D" w:rsidP="002D096F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6F3">
              <w:rPr>
                <w:rFonts w:ascii="Arial" w:hAnsi="Arial" w:cs="Arial"/>
                <w:color w:val="000000"/>
                <w:sz w:val="16"/>
                <w:szCs w:val="16"/>
              </w:rPr>
              <w:t>Sobótka - Strzegomiany  - P-8b - 3 szt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4D" w:rsidRPr="00D866F3" w:rsidRDefault="00B60D4D" w:rsidP="002D096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6F3">
              <w:rPr>
                <w:rFonts w:ascii="Arial" w:hAnsi="Arial" w:cs="Arial"/>
                <w:color w:val="000000"/>
                <w:sz w:val="16"/>
                <w:szCs w:val="16"/>
              </w:rPr>
              <w:t>4,47</w:t>
            </w:r>
          </w:p>
        </w:tc>
      </w:tr>
      <w:tr w:rsidR="00B60D4D" w:rsidTr="006F15E6">
        <w:trPr>
          <w:trHeight w:hRule="exact"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Default="00B60D4D" w:rsidP="009F0E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Default="00B60D4D" w:rsidP="009F0E30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5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Pr="00D866F3" w:rsidRDefault="00B60D4D" w:rsidP="002D096F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6F3">
              <w:rPr>
                <w:rFonts w:ascii="Arial" w:hAnsi="Arial" w:cs="Arial"/>
                <w:color w:val="000000"/>
                <w:sz w:val="16"/>
                <w:szCs w:val="16"/>
              </w:rPr>
              <w:t>ul. Warszawska w Sobótce - P-8e + P-8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4D" w:rsidRPr="00D866F3" w:rsidRDefault="00B60D4D" w:rsidP="002D096F">
            <w:pPr>
              <w:snapToGrid w:val="0"/>
              <w:jc w:val="center"/>
            </w:pPr>
            <w:r w:rsidRPr="00D866F3">
              <w:rPr>
                <w:rFonts w:ascii="Arial" w:hAnsi="Arial" w:cs="Arial"/>
                <w:color w:val="000000"/>
                <w:sz w:val="16"/>
                <w:szCs w:val="16"/>
              </w:rPr>
              <w:t>13,76</w:t>
            </w:r>
          </w:p>
        </w:tc>
      </w:tr>
      <w:tr w:rsidR="00B60D4D" w:rsidTr="006F15E6">
        <w:trPr>
          <w:trHeight w:hRule="exact"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Default="00B60D4D" w:rsidP="009F0E30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Default="00B60D4D" w:rsidP="009F0E30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10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Pr="00D866F3" w:rsidRDefault="002D24CF" w:rsidP="002D096F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ąty Wrocławskie</w:t>
            </w:r>
            <w:r w:rsidR="00B60D4D" w:rsidRPr="00D866F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ul. Nowowiejska + rondo P-1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4D" w:rsidRPr="00D866F3" w:rsidRDefault="00B60D4D" w:rsidP="002D096F">
            <w:pPr>
              <w:snapToGrid w:val="0"/>
              <w:jc w:val="center"/>
            </w:pPr>
            <w:r w:rsidRPr="00D866F3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</w:tr>
      <w:tr w:rsidR="00B60D4D" w:rsidTr="006F15E6">
        <w:trPr>
          <w:trHeight w:hRule="exact"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Default="00B60D4D" w:rsidP="009F0E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Default="00B60D4D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1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Pr="00D866F3" w:rsidRDefault="00B60D4D" w:rsidP="002D096F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 w:rsidRPr="00D866F3">
              <w:rPr>
                <w:rFonts w:ascii="Arial" w:eastAsia="Arial" w:hAnsi="Arial" w:cs="Arial"/>
                <w:sz w:val="16"/>
                <w:szCs w:val="16"/>
              </w:rPr>
              <w:t>Wysoka –P-9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4D" w:rsidRPr="00D866F3" w:rsidRDefault="00B60D4D" w:rsidP="002D096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6F3">
              <w:rPr>
                <w:rFonts w:ascii="Arial" w:hAnsi="Arial" w:cs="Arial"/>
                <w:color w:val="000000"/>
                <w:sz w:val="16"/>
                <w:szCs w:val="16"/>
              </w:rPr>
              <w:t>8,50</w:t>
            </w:r>
          </w:p>
        </w:tc>
      </w:tr>
      <w:tr w:rsidR="00B60D4D" w:rsidTr="006F15E6">
        <w:trPr>
          <w:trHeight w:hRule="exact"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Default="00B60D4D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Default="00B60D4D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1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Pr="00D866F3" w:rsidRDefault="00B60D4D" w:rsidP="002D096F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 w:rsidRPr="00D866F3">
              <w:rPr>
                <w:rFonts w:ascii="Arial" w:eastAsia="Arial" w:hAnsi="Arial" w:cs="Arial"/>
                <w:sz w:val="16"/>
                <w:szCs w:val="16"/>
              </w:rPr>
              <w:t>Wysoka – P 8b, P-8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4D" w:rsidRPr="00D866F3" w:rsidRDefault="00B60D4D" w:rsidP="002D096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6F3">
              <w:rPr>
                <w:rFonts w:ascii="Arial" w:hAnsi="Arial" w:cs="Arial"/>
                <w:color w:val="000000"/>
                <w:sz w:val="16"/>
                <w:szCs w:val="16"/>
              </w:rPr>
              <w:t>10,80</w:t>
            </w:r>
          </w:p>
        </w:tc>
      </w:tr>
      <w:tr w:rsidR="00B60D4D" w:rsidTr="006F15E6">
        <w:trPr>
          <w:trHeight w:val="2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Default="00B60D4D" w:rsidP="009F0E30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Default="00B60D4D" w:rsidP="009F0E30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1D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Pr="009F0E30" w:rsidRDefault="00B60D4D" w:rsidP="002D096F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 w:rsidRPr="00D866F3">
              <w:rPr>
                <w:rFonts w:ascii="Arial" w:eastAsia="Arial" w:hAnsi="Arial" w:cs="Arial"/>
                <w:sz w:val="16"/>
                <w:szCs w:val="16"/>
              </w:rPr>
              <w:t>ul. Kolejowa Bielany – Ślęza – P-16 „STOP”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4D" w:rsidRPr="009F0E30" w:rsidRDefault="00B60D4D" w:rsidP="009F0E30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6F3">
              <w:rPr>
                <w:rFonts w:ascii="Arial" w:hAnsi="Arial" w:cs="Arial"/>
                <w:color w:val="000000"/>
                <w:sz w:val="16"/>
                <w:szCs w:val="16"/>
              </w:rPr>
              <w:t>2,46</w:t>
            </w:r>
          </w:p>
        </w:tc>
      </w:tr>
      <w:tr w:rsidR="00B60D4D" w:rsidTr="006F15E6">
        <w:trPr>
          <w:trHeight w:hRule="exact"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4D" w:rsidRDefault="00B60D4D" w:rsidP="002D096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0548" w:rsidRPr="001E0548" w:rsidRDefault="001E0548" w:rsidP="001E0548">
            <w:pPr>
              <w:rPr>
                <w:rFonts w:ascii="Arial" w:hAnsi="Arial" w:cs="Arial"/>
                <w:sz w:val="16"/>
                <w:szCs w:val="16"/>
              </w:rPr>
            </w:pPr>
          </w:p>
          <w:p w:rsidR="001E0548" w:rsidRPr="001E0548" w:rsidRDefault="001E0548" w:rsidP="001E0548">
            <w:pPr>
              <w:rPr>
                <w:rFonts w:ascii="Arial" w:hAnsi="Arial" w:cs="Arial"/>
                <w:sz w:val="16"/>
                <w:szCs w:val="16"/>
              </w:rPr>
            </w:pPr>
          </w:p>
          <w:p w:rsidR="001E0548" w:rsidRPr="001E0548" w:rsidRDefault="001E0548" w:rsidP="001E0548">
            <w:pPr>
              <w:rPr>
                <w:rFonts w:ascii="Arial" w:hAnsi="Arial" w:cs="Arial"/>
                <w:sz w:val="16"/>
                <w:szCs w:val="16"/>
              </w:rPr>
            </w:pPr>
          </w:p>
          <w:p w:rsidR="001E0548" w:rsidRDefault="001E0548" w:rsidP="001E05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0548" w:rsidRPr="001E0548" w:rsidRDefault="001E0548" w:rsidP="001E0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Default="00B60D4D" w:rsidP="009F0E30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4D" w:rsidRDefault="00B60D4D" w:rsidP="002D096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zem [m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4D" w:rsidRDefault="000D3EFB" w:rsidP="002D096F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53,82</w:t>
            </w:r>
          </w:p>
        </w:tc>
      </w:tr>
    </w:tbl>
    <w:p w:rsidR="00B60D4D" w:rsidRPr="001E0548" w:rsidRDefault="00B60D4D">
      <w:pPr>
        <w:rPr>
          <w:rFonts w:ascii="Arial" w:hAnsi="Arial" w:cs="Arial"/>
          <w:b/>
          <w:color w:val="000000"/>
          <w:sz w:val="2"/>
          <w:szCs w:val="2"/>
          <w:u w:val="single"/>
        </w:rPr>
      </w:pPr>
    </w:p>
    <w:p w:rsidR="00464D25" w:rsidRDefault="00464D25" w:rsidP="00464D25">
      <w:pPr>
        <w:pStyle w:val="Akapitzlist"/>
        <w:rPr>
          <w:rFonts w:ascii="Arial" w:hAnsi="Arial" w:cs="Arial"/>
          <w:b/>
          <w:sz w:val="20"/>
          <w:u w:val="single"/>
        </w:rPr>
      </w:pPr>
    </w:p>
    <w:p w:rsidR="00464D25" w:rsidRDefault="00464D25" w:rsidP="00464D25">
      <w:pPr>
        <w:pStyle w:val="Akapitzlist"/>
        <w:rPr>
          <w:rFonts w:ascii="Arial" w:hAnsi="Arial" w:cs="Arial"/>
          <w:b/>
          <w:sz w:val="20"/>
          <w:u w:val="single"/>
        </w:rPr>
      </w:pPr>
    </w:p>
    <w:p w:rsidR="00464D25" w:rsidRDefault="00464D25" w:rsidP="00464D25">
      <w:pPr>
        <w:pStyle w:val="Akapitzlist"/>
        <w:rPr>
          <w:rFonts w:ascii="Arial" w:hAnsi="Arial" w:cs="Arial"/>
          <w:b/>
          <w:sz w:val="20"/>
          <w:u w:val="single"/>
        </w:rPr>
      </w:pPr>
    </w:p>
    <w:p w:rsidR="00464D25" w:rsidRPr="00464D25" w:rsidRDefault="00464D25" w:rsidP="00464D25">
      <w:pPr>
        <w:pStyle w:val="Akapitzlist"/>
        <w:rPr>
          <w:rFonts w:ascii="Arial" w:hAnsi="Arial" w:cs="Arial"/>
          <w:b/>
          <w:sz w:val="20"/>
          <w:u w:val="single"/>
        </w:rPr>
      </w:pPr>
    </w:p>
    <w:p w:rsidR="00244CA8" w:rsidRPr="00464D25" w:rsidRDefault="00244CA8" w:rsidP="00464D25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</w:rPr>
        <w:t xml:space="preserve">PRZEJŚCIA DLA PIESZYCH P-10 WRAZ </w:t>
      </w:r>
      <w:r w:rsidR="00001E72">
        <w:rPr>
          <w:rFonts w:ascii="Arial" w:hAnsi="Arial" w:cs="Arial"/>
          <w:b/>
          <w:color w:val="000000"/>
          <w:sz w:val="20"/>
        </w:rPr>
        <w:t xml:space="preserve"> Z </w:t>
      </w:r>
      <w:r>
        <w:rPr>
          <w:rFonts w:ascii="Arial" w:hAnsi="Arial" w:cs="Arial"/>
          <w:b/>
          <w:color w:val="000000"/>
          <w:sz w:val="20"/>
        </w:rPr>
        <w:t>P-14</w:t>
      </w:r>
      <w:r w:rsidR="00D866F3">
        <w:rPr>
          <w:rFonts w:ascii="Arial" w:hAnsi="Arial" w:cs="Arial"/>
          <w:b/>
          <w:color w:val="000000"/>
          <w:sz w:val="20"/>
        </w:rPr>
        <w:t xml:space="preserve"> i P-25</w:t>
      </w:r>
    </w:p>
    <w:p w:rsidR="00464D25" w:rsidRDefault="00464D25" w:rsidP="00464D25">
      <w:pPr>
        <w:rPr>
          <w:rFonts w:ascii="Arial" w:hAnsi="Arial" w:cs="Arial"/>
          <w:b/>
          <w:sz w:val="20"/>
          <w:u w:val="single"/>
        </w:rPr>
      </w:pPr>
    </w:p>
    <w:tbl>
      <w:tblPr>
        <w:tblW w:w="927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4533"/>
        <w:gridCol w:w="2363"/>
      </w:tblGrid>
      <w:tr w:rsidR="00244CA8" w:rsidTr="001703E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CA8" w:rsidRDefault="00244CA8" w:rsidP="00170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CA8" w:rsidRDefault="00244CA8" w:rsidP="00170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Drogi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CA8" w:rsidRDefault="00244CA8" w:rsidP="00170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izacja odcinka robót ,miejscowoś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A8" w:rsidRDefault="00244CA8" w:rsidP="001703E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Powierzchnia do malowania </w:t>
            </w:r>
            <w:r w:rsidR="006D20EE">
              <w:rPr>
                <w:rFonts w:ascii="Arial" w:hAnsi="Arial" w:cs="Arial"/>
                <w:sz w:val="18"/>
                <w:szCs w:val="18"/>
              </w:rPr>
              <w:t>[m</w:t>
            </w:r>
            <w:r w:rsidR="006D20E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6D20EE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44CA8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CA8" w:rsidRDefault="00244CA8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CA8" w:rsidRDefault="00244CA8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0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CA8" w:rsidRDefault="00244CA8" w:rsidP="002D096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gów Sobócki P-10 + P-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CA8" w:rsidRDefault="009F0E30" w:rsidP="009F0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244CA8">
              <w:rPr>
                <w:rFonts w:ascii="Arial" w:hAnsi="Arial" w:cs="Arial"/>
                <w:sz w:val="16"/>
                <w:szCs w:val="16"/>
              </w:rPr>
              <w:t>114,00</w:t>
            </w:r>
          </w:p>
        </w:tc>
      </w:tr>
      <w:tr w:rsidR="00244CA8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CA8" w:rsidRDefault="00244CA8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CA8" w:rsidRDefault="00244CA8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0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CA8" w:rsidRDefault="00244CA8" w:rsidP="002D096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bótka ul. Wrocławska P-10 + P-14</w:t>
            </w:r>
            <w:r w:rsidR="00D866F3">
              <w:rPr>
                <w:rFonts w:ascii="Arial" w:eastAsia="Arial" w:hAnsi="Arial" w:cs="Arial"/>
                <w:sz w:val="16"/>
                <w:szCs w:val="16"/>
              </w:rPr>
              <w:t xml:space="preserve"> + P-2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CA8" w:rsidRDefault="00244CA8" w:rsidP="00D86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866F3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D866F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244CA8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CA8" w:rsidRDefault="00244CA8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CA8" w:rsidRDefault="00244CA8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0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CA8" w:rsidRDefault="00244CA8" w:rsidP="002D096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bótka pl. Wolności P-10 + P-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CA8" w:rsidRDefault="009F0E30" w:rsidP="009F0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244CA8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244CA8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CA8" w:rsidRDefault="00244CA8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CA8" w:rsidRDefault="00244CA8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0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CA8" w:rsidRDefault="00244CA8" w:rsidP="002D096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bótka od pl. Wolności do ul. Św. Jakuba  P-10 + P-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CA8" w:rsidRDefault="009F0E30" w:rsidP="009F0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244CA8">
              <w:rPr>
                <w:rFonts w:ascii="Arial" w:hAnsi="Arial" w:cs="Arial"/>
                <w:sz w:val="16"/>
                <w:szCs w:val="16"/>
              </w:rPr>
              <w:t>145,25</w:t>
            </w:r>
          </w:p>
        </w:tc>
      </w:tr>
      <w:tr w:rsidR="00244CA8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CA8" w:rsidRDefault="00244CA8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CA8" w:rsidRDefault="00244CA8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0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CA8" w:rsidRDefault="00244CA8" w:rsidP="002D096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rzegomiany P-10 + P-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CA8" w:rsidRDefault="00244CA8" w:rsidP="002D0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5</w:t>
            </w:r>
          </w:p>
        </w:tc>
      </w:tr>
      <w:tr w:rsidR="00ED78F9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1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2D09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Jagiellońska w Sulistrowicach </w:t>
            </w:r>
            <w:r>
              <w:rPr>
                <w:rFonts w:ascii="Arial" w:eastAsia="Arial" w:hAnsi="Arial" w:cs="Arial"/>
                <w:sz w:val="16"/>
                <w:szCs w:val="16"/>
              </w:rPr>
              <w:t>P-10 + P-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F9" w:rsidRDefault="00ED78F9" w:rsidP="002D096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,25</w:t>
            </w:r>
          </w:p>
        </w:tc>
      </w:tr>
      <w:tr w:rsidR="00ED78F9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5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2D096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wrzeńczyce P10 + P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F9" w:rsidRDefault="00ED78F9" w:rsidP="002D09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</w:tr>
      <w:tr w:rsidR="00ED78F9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5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2D096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etków P10 + P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F9" w:rsidRDefault="00ED78F9" w:rsidP="002D09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</w:tr>
      <w:tr w:rsidR="00ED78F9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5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2D096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iów P10 + P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F9" w:rsidRDefault="00ED78F9" w:rsidP="002D09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</w:tr>
      <w:tr w:rsidR="00ED78F9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5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2D096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arncarsko </w:t>
            </w:r>
            <w:r>
              <w:rPr>
                <w:rFonts w:ascii="Arial" w:hAnsi="Arial" w:cs="Arial"/>
                <w:sz w:val="16"/>
                <w:szCs w:val="16"/>
              </w:rPr>
              <w:t>P10 + P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F9" w:rsidRDefault="00ED78F9" w:rsidP="002D09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</w:tr>
      <w:tr w:rsidR="00ED78F9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5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2D096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Świątniki P10 + P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F9" w:rsidRDefault="00ED78F9" w:rsidP="002D09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</w:tr>
      <w:tr w:rsidR="00ED78F9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5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2D096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K8 – skrzyżowanie z 1967D Jordanów Śląski P10 + P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F9" w:rsidRDefault="00ED78F9" w:rsidP="002D09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</w:tr>
      <w:tr w:rsidR="00ED78F9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5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2D096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d 1967D do myjni P10 + P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F9" w:rsidRDefault="00ED78F9" w:rsidP="002D09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</w:tr>
      <w:tr w:rsidR="00ED78F9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5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2D096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rdanów Śląski P10 + P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F9" w:rsidRDefault="00ED78F9" w:rsidP="002D09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5</w:t>
            </w:r>
          </w:p>
        </w:tc>
      </w:tr>
      <w:tr w:rsidR="00ED78F9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7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2D096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rdanów Śląski P10 + P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F9" w:rsidRDefault="00ED78F9" w:rsidP="002D09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50</w:t>
            </w:r>
          </w:p>
        </w:tc>
      </w:tr>
      <w:tr w:rsidR="00ED78F9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60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2D09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łczyce P-10 + P-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F9" w:rsidRDefault="00ED78F9" w:rsidP="002D096F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,25</w:t>
            </w:r>
          </w:p>
        </w:tc>
      </w:tr>
      <w:tr w:rsidR="00ED78F9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72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2D09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Księginice P-10 </w:t>
            </w:r>
            <w:r w:rsidR="00D866F3">
              <w:rPr>
                <w:rFonts w:ascii="Arial" w:eastAsia="Arial" w:hAnsi="Arial" w:cs="Arial"/>
                <w:sz w:val="16"/>
                <w:szCs w:val="16"/>
              </w:rPr>
              <w:t>+ P-2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F9" w:rsidRDefault="00D866F3" w:rsidP="002D096F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="00ED78F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ED78F9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1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2D09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yniec Mały P-10 + P-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F9" w:rsidRDefault="00ED78F9" w:rsidP="002D096F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8,80</w:t>
            </w:r>
          </w:p>
        </w:tc>
      </w:tr>
      <w:tr w:rsidR="00ED78F9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7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2D09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wałów  - </w:t>
            </w:r>
            <w:r>
              <w:rPr>
                <w:rFonts w:ascii="Arial" w:eastAsia="Arial" w:hAnsi="Arial" w:cs="Arial"/>
                <w:sz w:val="16"/>
                <w:szCs w:val="16"/>
              </w:rPr>
              <w:t>P-10 + P-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F9" w:rsidRDefault="00ED78F9" w:rsidP="002D096F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,25</w:t>
            </w:r>
          </w:p>
        </w:tc>
      </w:tr>
      <w:tr w:rsidR="00ED78F9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tabs>
                <w:tab w:val="left" w:pos="312"/>
                <w:tab w:val="center" w:pos="3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2D09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sarzowice P-10</w:t>
            </w:r>
            <w:r w:rsidR="00D866F3">
              <w:rPr>
                <w:rFonts w:ascii="Arial" w:eastAsia="Arial" w:hAnsi="Arial" w:cs="Arial"/>
                <w:sz w:val="16"/>
                <w:szCs w:val="16"/>
              </w:rPr>
              <w:t xml:space="preserve"> + P-2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F9" w:rsidRDefault="00ED78F9" w:rsidP="00D866F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866F3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D866F3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D78F9" w:rsidTr="009F0E30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2D09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abrodzie  - P-10 </w:t>
            </w:r>
            <w:r w:rsidR="00D866F3">
              <w:rPr>
                <w:rFonts w:ascii="Arial" w:eastAsia="Arial" w:hAnsi="Arial" w:cs="Arial"/>
                <w:sz w:val="16"/>
                <w:szCs w:val="16"/>
              </w:rPr>
              <w:t>+ P-2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866F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D866F3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D78F9" w:rsidTr="009F0E30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0D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2D096F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łuszów – Krzyżowice P10 + P14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F9" w:rsidRDefault="00ED78F9" w:rsidP="002D09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</w:tr>
      <w:tr w:rsidR="00ED78F9" w:rsidTr="00F13151">
        <w:trPr>
          <w:trHeight w:val="192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D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2D096F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łkowice P10 + P14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</w:tr>
      <w:tr w:rsidR="00ED78F9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F9" w:rsidRDefault="00ED78F9" w:rsidP="002D096F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rzeptów P10 + P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F9" w:rsidRDefault="00ED78F9" w:rsidP="002D09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</w:tr>
      <w:tr w:rsidR="002777D8" w:rsidTr="009F0E30">
        <w:trPr>
          <w:trHeight w:val="2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7D8" w:rsidRDefault="002777D8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7D8" w:rsidRDefault="002777D8" w:rsidP="009F0E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7D8" w:rsidRDefault="002777D8" w:rsidP="002D09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Chłopska w Smolcu - </w:t>
            </w:r>
            <w:r>
              <w:rPr>
                <w:rFonts w:ascii="Arial" w:eastAsia="Arial" w:hAnsi="Arial" w:cs="Arial"/>
                <w:sz w:val="16"/>
                <w:szCs w:val="16"/>
              </w:rPr>
              <w:t>P-10 + P-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7D8" w:rsidRDefault="009F0E30" w:rsidP="009F0E30">
            <w:pPr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2777D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777D8" w:rsidTr="009F0E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7D8" w:rsidRDefault="002777D8" w:rsidP="009F0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7D8" w:rsidRDefault="002777D8" w:rsidP="009F0E30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1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7D8" w:rsidRDefault="002777D8" w:rsidP="002D096F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l. Kolejowa Bielany – Ślęza – P-10, P-14</w:t>
            </w:r>
            <w:r w:rsidR="00D866F3">
              <w:rPr>
                <w:rFonts w:ascii="Arial" w:eastAsia="Arial" w:hAnsi="Arial" w:cs="Arial"/>
                <w:sz w:val="16"/>
                <w:szCs w:val="16"/>
              </w:rPr>
              <w:t>, P-25</w:t>
            </w:r>
          </w:p>
          <w:p w:rsidR="002777D8" w:rsidRDefault="002777D8" w:rsidP="002D096F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l. Pszenna Ślęza - P-10 + P-14</w:t>
            </w:r>
            <w:r w:rsidR="00D866F3">
              <w:rPr>
                <w:rFonts w:ascii="Arial" w:eastAsia="Arial" w:hAnsi="Arial" w:cs="Arial"/>
                <w:sz w:val="16"/>
                <w:szCs w:val="16"/>
              </w:rPr>
              <w:t>, P-25</w:t>
            </w:r>
          </w:p>
          <w:p w:rsidR="002777D8" w:rsidRDefault="002777D8" w:rsidP="002D09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l. Radosna Wysoka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Arial" w:eastAsia="Arial" w:hAnsi="Arial" w:cs="Arial"/>
                <w:sz w:val="16"/>
                <w:szCs w:val="16"/>
              </w:rPr>
              <w:t>P-10 + P-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7D8" w:rsidRDefault="00D866F3" w:rsidP="002D09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  <w:r w:rsidR="002777D8">
              <w:rPr>
                <w:rFonts w:ascii="Arial" w:hAnsi="Arial" w:cs="Arial"/>
                <w:sz w:val="16"/>
                <w:szCs w:val="16"/>
              </w:rPr>
              <w:t>,80</w:t>
            </w:r>
          </w:p>
          <w:p w:rsidR="002777D8" w:rsidRDefault="00D866F3" w:rsidP="002D09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2777D8">
              <w:rPr>
                <w:rFonts w:ascii="Arial" w:hAnsi="Arial" w:cs="Arial"/>
                <w:sz w:val="16"/>
                <w:szCs w:val="16"/>
              </w:rPr>
              <w:t>,50</w:t>
            </w:r>
          </w:p>
          <w:p w:rsidR="002777D8" w:rsidRDefault="002777D8" w:rsidP="002D096F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</w:tr>
      <w:tr w:rsidR="00244CA8" w:rsidTr="002D096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CA8" w:rsidRDefault="00244CA8" w:rsidP="002D09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CA8" w:rsidRDefault="00244CA8" w:rsidP="002D09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CA8" w:rsidRDefault="00244CA8" w:rsidP="002D09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Razem [m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]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CA8" w:rsidRPr="000D3EFB" w:rsidRDefault="009F0E30" w:rsidP="009F0E30"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="000D3EFB" w:rsidRPr="000D3EFB">
              <w:rPr>
                <w:rFonts w:ascii="Arial" w:hAnsi="Arial" w:cs="Arial"/>
                <w:b/>
                <w:sz w:val="18"/>
                <w:szCs w:val="18"/>
              </w:rPr>
              <w:t>1330,15</w:t>
            </w:r>
          </w:p>
        </w:tc>
      </w:tr>
    </w:tbl>
    <w:p w:rsidR="00A211EF" w:rsidRDefault="00A211EF">
      <w:pPr>
        <w:pStyle w:val="Akapitzlist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:rsidR="00A211EF" w:rsidRDefault="00A211EF">
      <w:pPr>
        <w:rPr>
          <w:rFonts w:ascii="Arial" w:hAnsi="Arial" w:cs="Arial"/>
          <w:b/>
          <w:color w:val="000000"/>
          <w:sz w:val="18"/>
          <w:szCs w:val="18"/>
        </w:rPr>
      </w:pPr>
    </w:p>
    <w:p w:rsidR="00A211EF" w:rsidRPr="00244CA8" w:rsidRDefault="00A211EF" w:rsidP="00B60D4D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/>
          <w:sz w:val="20"/>
        </w:rPr>
      </w:pPr>
      <w:r w:rsidRPr="00244CA8">
        <w:rPr>
          <w:rFonts w:ascii="Arial" w:hAnsi="Arial" w:cs="Arial"/>
          <w:b/>
          <w:color w:val="000000"/>
          <w:sz w:val="20"/>
        </w:rPr>
        <w:t>POZOSTAŁE  LINIE, ZNAKI  TYPU: P-17,P-11,P-</w:t>
      </w:r>
      <w:r w:rsidR="00244CA8" w:rsidRPr="00244CA8">
        <w:rPr>
          <w:rFonts w:ascii="Arial" w:hAnsi="Arial" w:cs="Arial"/>
          <w:b/>
          <w:color w:val="000000"/>
          <w:sz w:val="20"/>
        </w:rPr>
        <w:t>12,P-13,P-14,P-25,-P-21a,P-20,</w:t>
      </w:r>
      <w:r w:rsidR="00244CA8" w:rsidRPr="00244CA8">
        <w:rPr>
          <w:rFonts w:ascii="Arial" w:hAnsi="Arial" w:cs="Arial"/>
          <w:b/>
          <w:color w:val="000000"/>
          <w:sz w:val="20"/>
        </w:rPr>
        <w:br/>
        <w:t>P-20+P-</w:t>
      </w:r>
      <w:r w:rsidR="00D866F3">
        <w:rPr>
          <w:rFonts w:ascii="Arial" w:hAnsi="Arial" w:cs="Arial"/>
          <w:b/>
          <w:color w:val="000000"/>
          <w:sz w:val="20"/>
        </w:rPr>
        <w:t>24, P-21</w:t>
      </w:r>
      <w:r w:rsidR="00D866F3" w:rsidRPr="00244CA8">
        <w:rPr>
          <w:rFonts w:ascii="Arial" w:hAnsi="Arial" w:cs="Arial"/>
          <w:b/>
          <w:color w:val="000000"/>
          <w:sz w:val="20"/>
        </w:rPr>
        <w:t xml:space="preserve"> </w:t>
      </w:r>
      <w:r w:rsidRPr="00244CA8">
        <w:rPr>
          <w:rFonts w:ascii="Arial" w:hAnsi="Arial" w:cs="Arial"/>
          <w:b/>
          <w:color w:val="000000"/>
          <w:sz w:val="20"/>
        </w:rPr>
        <w:t>,P-7b</w:t>
      </w:r>
    </w:p>
    <w:p w:rsidR="00A211EF" w:rsidRDefault="00A211EF">
      <w:pPr>
        <w:rPr>
          <w:rFonts w:ascii="Arial" w:hAnsi="Arial" w:cs="Arial"/>
          <w:color w:val="000000"/>
          <w:sz w:val="20"/>
        </w:rPr>
      </w:pPr>
    </w:p>
    <w:tbl>
      <w:tblPr>
        <w:tblW w:w="9244" w:type="dxa"/>
        <w:tblInd w:w="-64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4680"/>
        <w:gridCol w:w="2154"/>
      </w:tblGrid>
      <w:tr w:rsidR="001E0548" w:rsidTr="006F15E6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Drog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izacja odcinka robót ,miejscowość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owierzchnia do malowania [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A211EF" w:rsidTr="006F15E6">
        <w:trPr>
          <w:trHeight w:hRule="exact" w:val="2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131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F131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0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801381" w:rsidP="0080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rosławice</w:t>
            </w:r>
            <w:r w:rsidR="00A211EF">
              <w:rPr>
                <w:rFonts w:ascii="Arial" w:hAnsi="Arial" w:cs="Arial"/>
                <w:color w:val="000000"/>
                <w:sz w:val="16"/>
                <w:szCs w:val="16"/>
              </w:rPr>
              <w:t xml:space="preserve"> w Ro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ów Sobócki</w:t>
            </w:r>
            <w:r w:rsidR="00A211EF">
              <w:rPr>
                <w:rFonts w:ascii="Arial" w:hAnsi="Arial" w:cs="Arial"/>
                <w:color w:val="000000"/>
                <w:sz w:val="16"/>
                <w:szCs w:val="16"/>
              </w:rPr>
              <w:t xml:space="preserve"> P-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4 szt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11EF" w:rsidRDefault="00801381" w:rsidP="00F131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8</w:t>
            </w:r>
          </w:p>
          <w:p w:rsidR="00801381" w:rsidRDefault="00801381" w:rsidP="00F13151">
            <w:pPr>
              <w:jc w:val="center"/>
            </w:pPr>
          </w:p>
        </w:tc>
      </w:tr>
      <w:tr w:rsidR="00F13151" w:rsidTr="006F15E6">
        <w:trPr>
          <w:trHeight w:hRule="exact" w:val="2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151" w:rsidRDefault="00F13151" w:rsidP="00F131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151" w:rsidRDefault="00F13151" w:rsidP="00F13151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0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151" w:rsidRDefault="00F13151" w:rsidP="00F131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gów Sobócki  P-17 – 4 szt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151" w:rsidRDefault="00F13151" w:rsidP="00F131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8</w:t>
            </w:r>
          </w:p>
          <w:p w:rsidR="00F13151" w:rsidRDefault="00F13151" w:rsidP="00F131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13151" w:rsidTr="006F15E6">
        <w:trPr>
          <w:trHeight w:hRule="exact" w:val="2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151" w:rsidRDefault="00F13151" w:rsidP="00F131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151" w:rsidRDefault="00F13151" w:rsidP="00F1315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0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151" w:rsidRDefault="00F13151" w:rsidP="00F1315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. Wolności w Sobotce  - P-21a -30 szt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151" w:rsidRDefault="00F13151" w:rsidP="00F13151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60</w:t>
            </w:r>
          </w:p>
        </w:tc>
      </w:tr>
      <w:tr w:rsidR="00F13151" w:rsidTr="006F15E6">
        <w:trPr>
          <w:trHeight w:hRule="exact" w:val="2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151" w:rsidRDefault="00F13151" w:rsidP="00F131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151" w:rsidRDefault="00F13151" w:rsidP="00F13151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0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151" w:rsidRDefault="00F13151" w:rsidP="00F131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990D - skrzyżowanie z ul. Św. Jakuba – P-21a + P-7b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151" w:rsidRDefault="00F13151" w:rsidP="00F1315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13151" w:rsidTr="006F15E6">
        <w:trPr>
          <w:trHeight w:hRule="exact" w:val="2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151" w:rsidRDefault="00F13151" w:rsidP="00F131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151" w:rsidRDefault="00F13151" w:rsidP="00F131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0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151" w:rsidRDefault="00F13151" w:rsidP="00F131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0D – Skrzyżowanie z  1991D - P-17 -  2 szt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151" w:rsidRDefault="00F13151" w:rsidP="00F1315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4</w:t>
            </w:r>
          </w:p>
        </w:tc>
      </w:tr>
      <w:tr w:rsidR="00F13151" w:rsidTr="006F15E6">
        <w:trPr>
          <w:trHeight w:hRule="exact" w:val="2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151" w:rsidRDefault="00F13151" w:rsidP="00F131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151" w:rsidRDefault="00F13151" w:rsidP="00F131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0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151" w:rsidRDefault="00F13151" w:rsidP="00F131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0D – Sulistrowiczki P-1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151" w:rsidRPr="00B241CE" w:rsidRDefault="00F13151" w:rsidP="00F13151">
            <w:pPr>
              <w:jc w:val="center"/>
              <w:rPr>
                <w:rFonts w:ascii="Arial" w:hAnsi="Arial" w:cs="Arial"/>
              </w:rPr>
            </w:pPr>
            <w:r w:rsidRPr="00B241CE">
              <w:rPr>
                <w:rFonts w:ascii="Arial" w:hAnsi="Arial" w:cs="Arial"/>
                <w:color w:val="000000"/>
                <w:sz w:val="16"/>
                <w:szCs w:val="16"/>
              </w:rPr>
              <w:t>3,42</w:t>
            </w:r>
          </w:p>
        </w:tc>
      </w:tr>
      <w:tr w:rsidR="001703EB" w:rsidTr="006F15E6">
        <w:trPr>
          <w:trHeight w:hRule="exact" w:val="2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3EB" w:rsidRDefault="001703EB" w:rsidP="001703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3EB" w:rsidRDefault="001703EB" w:rsidP="001703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0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3EB" w:rsidRDefault="001703EB" w:rsidP="001703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0D – Przełęcz Tąpadła P-17 – 2 szt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3EB" w:rsidRPr="00B241CE" w:rsidRDefault="001703EB" w:rsidP="001703EB">
            <w:pPr>
              <w:jc w:val="center"/>
              <w:rPr>
                <w:rFonts w:ascii="Arial" w:hAnsi="Arial" w:cs="Arial"/>
              </w:rPr>
            </w:pPr>
            <w:r w:rsidRPr="00B241CE">
              <w:rPr>
                <w:rFonts w:ascii="Arial" w:hAnsi="Arial" w:cs="Arial"/>
                <w:color w:val="000000"/>
                <w:sz w:val="16"/>
                <w:szCs w:val="16"/>
              </w:rPr>
              <w:t>6,84</w:t>
            </w:r>
          </w:p>
        </w:tc>
      </w:tr>
      <w:tr w:rsidR="001E0548" w:rsidTr="006F15E6">
        <w:trPr>
          <w:trHeight w:hRule="exact" w:val="2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7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iów Mały P-17 – 1 szt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Pr="00B241CE" w:rsidRDefault="001E0548" w:rsidP="001E0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1CE"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</w:tr>
      <w:tr w:rsidR="001E0548" w:rsidTr="006F15E6">
        <w:trPr>
          <w:trHeight w:hRule="exact" w:val="2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5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. Warszawska w Sobótce - P-21a + P-7b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Pr="00B241CE" w:rsidRDefault="001E0548" w:rsidP="001E05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1E0548" w:rsidTr="006F15E6">
        <w:trPr>
          <w:trHeight w:hRule="exact" w:val="2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5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d DK8 do skrzyżowania z 1967D  -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-1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1E0548" w:rsidTr="006F15E6">
        <w:trPr>
          <w:trHeight w:hRule="exact" w:val="2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5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d DK8 do skrzyżowania z 1967D  -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-2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1E0548" w:rsidTr="006F15E6">
        <w:trPr>
          <w:trHeight w:hRule="exact" w:val="2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7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krzyżowanie z 2075D – P-1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1E0548" w:rsidTr="006F15E6">
        <w:trPr>
          <w:trHeight w:hRule="exact" w:val="2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</w:pPr>
            <w:r w:rsidRPr="00A91516">
              <w:rPr>
                <w:rFonts w:ascii="Arial" w:hAnsi="Arial" w:cs="Arial"/>
                <w:sz w:val="16"/>
                <w:szCs w:val="16"/>
              </w:rPr>
              <w:t>1967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krzyżowanie z ul. Pocztowa – P-1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0</w:t>
            </w:r>
          </w:p>
        </w:tc>
      </w:tr>
      <w:tr w:rsidR="001E0548" w:rsidTr="006F15E6">
        <w:trPr>
          <w:trHeight w:hRule="exact" w:val="2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</w:pPr>
            <w:r w:rsidRPr="00A91516">
              <w:rPr>
                <w:rFonts w:ascii="Arial" w:hAnsi="Arial" w:cs="Arial"/>
                <w:sz w:val="16"/>
                <w:szCs w:val="16"/>
              </w:rPr>
              <w:t>1967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l. Wrocławska w Jordanowie Śląskim  P-1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2</w:t>
            </w:r>
          </w:p>
        </w:tc>
      </w:tr>
      <w:tr w:rsidR="001E0548" w:rsidTr="006F15E6">
        <w:trPr>
          <w:trHeight w:hRule="exact" w:val="2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9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linica – P-17 - 1 szt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4</w:t>
            </w:r>
          </w:p>
        </w:tc>
      </w:tr>
      <w:tr w:rsidR="001E0548" w:rsidTr="006F15E6">
        <w:trPr>
          <w:trHeight w:hRule="exact" w:val="2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3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ustków Wilczkowski - P-17m – 4 szt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8</w:t>
            </w:r>
          </w:p>
        </w:tc>
      </w:tr>
      <w:tr w:rsidR="001E0548" w:rsidTr="006F15E6">
        <w:trPr>
          <w:trHeight w:hRule="exact" w:val="2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0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łuszów (od DK35 do Krzyżowic) - P-17 (1 szt.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2</w:t>
            </w:r>
          </w:p>
        </w:tc>
      </w:tr>
      <w:tr w:rsidR="001E0548" w:rsidTr="006F15E6">
        <w:trPr>
          <w:trHeight w:hRule="exact" w:val="2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sarzowice – P-1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</w:tr>
      <w:tr w:rsidR="001E0548" w:rsidTr="006F15E6">
        <w:trPr>
          <w:trHeight w:hRule="exact" w:val="2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1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Ślęza – P-17 – 3 szt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6</w:t>
            </w:r>
          </w:p>
        </w:tc>
      </w:tr>
      <w:tr w:rsidR="001E0548" w:rsidTr="006F15E6">
        <w:trPr>
          <w:trHeight w:hRule="exact" w:val="2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1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Ślęza – P-13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Pr="000D3EFB" w:rsidRDefault="001E0548" w:rsidP="001E0548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EFB">
              <w:rPr>
                <w:rFonts w:ascii="Arial" w:hAnsi="Arial" w:cs="Arial"/>
                <w:color w:val="000000"/>
                <w:sz w:val="16"/>
                <w:szCs w:val="16"/>
              </w:rPr>
              <w:t>8,40</w:t>
            </w:r>
          </w:p>
        </w:tc>
      </w:tr>
      <w:tr w:rsidR="001E0548" w:rsidTr="006F15E6">
        <w:trPr>
          <w:trHeight w:hRule="exact" w:val="2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Pr="00CB44BC" w:rsidRDefault="001E0548" w:rsidP="001E0548">
            <w:pPr>
              <w:rPr>
                <w:rFonts w:ascii="Arial" w:hAnsi="Arial" w:cs="Arial"/>
                <w:sz w:val="16"/>
                <w:szCs w:val="16"/>
              </w:rPr>
            </w:pPr>
            <w:r w:rsidRPr="00CB44BC">
              <w:rPr>
                <w:rFonts w:ascii="Arial" w:hAnsi="Arial" w:cs="Arial"/>
                <w:sz w:val="16"/>
                <w:szCs w:val="16"/>
              </w:rPr>
              <w:t>Krzeptów</w:t>
            </w:r>
            <w:r>
              <w:rPr>
                <w:rFonts w:ascii="Arial" w:hAnsi="Arial" w:cs="Arial"/>
                <w:sz w:val="16"/>
                <w:szCs w:val="16"/>
              </w:rPr>
              <w:t xml:space="preserve"> P-1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Pr="000D3EFB" w:rsidRDefault="001E0548" w:rsidP="001E0548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3EFB">
              <w:rPr>
                <w:rFonts w:ascii="Arial" w:hAnsi="Arial" w:cs="Arial"/>
                <w:bCs/>
                <w:sz w:val="16"/>
                <w:szCs w:val="16"/>
              </w:rPr>
              <w:t>3,42</w:t>
            </w:r>
          </w:p>
        </w:tc>
      </w:tr>
      <w:tr w:rsidR="001E0548" w:rsidTr="006F15E6">
        <w:trPr>
          <w:trHeight w:hRule="exact"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48" w:rsidRDefault="001E0548" w:rsidP="001E0548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48" w:rsidRDefault="001E0548" w:rsidP="001E0548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zem [m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]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Pr="000D3EFB" w:rsidRDefault="001E0548" w:rsidP="001E0548">
            <w:pPr>
              <w:snapToGrid w:val="0"/>
              <w:jc w:val="center"/>
              <w:rPr>
                <w:sz w:val="18"/>
                <w:szCs w:val="18"/>
              </w:rPr>
            </w:pPr>
            <w:r w:rsidRPr="000D3EFB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D3EFB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</w:tr>
    </w:tbl>
    <w:p w:rsidR="00A211EF" w:rsidRDefault="00A211EF">
      <w:pPr>
        <w:rPr>
          <w:rFonts w:ascii="Arial" w:hAnsi="Arial" w:cs="Arial"/>
          <w:b/>
          <w:sz w:val="20"/>
          <w:u w:val="single"/>
        </w:rPr>
      </w:pPr>
    </w:p>
    <w:p w:rsidR="00A211EF" w:rsidRDefault="00A211EF">
      <w:pPr>
        <w:pStyle w:val="Akapitzlist"/>
        <w:ind w:left="0"/>
        <w:rPr>
          <w:rFonts w:ascii="Arial" w:hAnsi="Arial" w:cs="Arial"/>
          <w:b/>
          <w:sz w:val="20"/>
          <w:u w:val="single"/>
        </w:rPr>
      </w:pPr>
    </w:p>
    <w:p w:rsidR="001E0548" w:rsidRDefault="001E0548">
      <w:pPr>
        <w:pStyle w:val="Akapitzlist"/>
        <w:ind w:left="0"/>
        <w:rPr>
          <w:rFonts w:ascii="Arial" w:hAnsi="Arial" w:cs="Arial"/>
          <w:b/>
          <w:sz w:val="20"/>
          <w:u w:val="single"/>
        </w:rPr>
      </w:pPr>
    </w:p>
    <w:p w:rsidR="001E0548" w:rsidRDefault="001E0548">
      <w:pPr>
        <w:pStyle w:val="Akapitzlist"/>
        <w:ind w:left="0"/>
        <w:rPr>
          <w:rFonts w:ascii="Arial" w:hAnsi="Arial" w:cs="Arial"/>
          <w:b/>
          <w:sz w:val="20"/>
          <w:u w:val="single"/>
        </w:rPr>
      </w:pPr>
    </w:p>
    <w:p w:rsidR="00A211EF" w:rsidRDefault="00A211EF">
      <w:pPr>
        <w:rPr>
          <w:rFonts w:ascii="Arial" w:hAnsi="Arial" w:cs="Arial"/>
          <w:b/>
          <w:sz w:val="20"/>
          <w:u w:val="single"/>
        </w:rPr>
      </w:pPr>
    </w:p>
    <w:p w:rsidR="00A211EF" w:rsidRDefault="00A211EF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OZNAKOWANIE GRUBOWARSTWOWE /chemoutwardzalne gładkie/</w:t>
      </w:r>
    </w:p>
    <w:p w:rsidR="00A211EF" w:rsidRDefault="00A211EF">
      <w:pPr>
        <w:rPr>
          <w:rFonts w:ascii="Arial" w:hAnsi="Arial" w:cs="Arial"/>
          <w:b/>
          <w:sz w:val="20"/>
          <w:u w:val="single"/>
        </w:rPr>
      </w:pPr>
    </w:p>
    <w:p w:rsidR="00A211EF" w:rsidRDefault="00A211EF" w:rsidP="00B60D4D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LINIE SEGREGACYJNE  I KRAWĘDZIOWE </w:t>
      </w:r>
    </w:p>
    <w:p w:rsidR="00A211EF" w:rsidRDefault="00A211EF">
      <w:pPr>
        <w:rPr>
          <w:rFonts w:ascii="Arial" w:hAnsi="Arial" w:cs="Arial"/>
          <w:b/>
          <w:sz w:val="20"/>
          <w:u w:val="single"/>
        </w:rPr>
      </w:pPr>
    </w:p>
    <w:tbl>
      <w:tblPr>
        <w:tblW w:w="927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4533"/>
        <w:gridCol w:w="2363"/>
      </w:tblGrid>
      <w:tr w:rsidR="001E0548" w:rsidTr="00464D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Drogi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izacja odcinka robót ,miejscowoś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owierzchnia do malowania [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A211EF" w:rsidRPr="00AC3544" w:rsidTr="005E54BF">
        <w:trPr>
          <w:trHeight w:hRule="exact" w:val="2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Pr="00AC3544" w:rsidRDefault="00A211EF" w:rsidP="005E5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1EF" w:rsidRPr="00AC3544" w:rsidRDefault="00432D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>1971</w:t>
            </w:r>
            <w:r w:rsidR="00A211EF" w:rsidRPr="00AC354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1EF" w:rsidRPr="00AC3544" w:rsidRDefault="00432DB6">
            <w:pPr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eastAsia="Arial" w:hAnsi="Arial" w:cs="Arial"/>
                <w:sz w:val="16"/>
                <w:szCs w:val="16"/>
              </w:rPr>
              <w:t>Domasław (nowa linia segregacyjna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1EF" w:rsidRPr="00AC3544" w:rsidRDefault="00432D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>150,00</w:t>
            </w:r>
          </w:p>
          <w:p w:rsidR="00A211EF" w:rsidRPr="00AC3544" w:rsidRDefault="00A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E6" w:rsidRPr="00AC3544" w:rsidTr="005E54BF">
        <w:trPr>
          <w:trHeight w:hRule="exact" w:val="2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Pr="00AC3544" w:rsidRDefault="006F15E6" w:rsidP="005E5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E6" w:rsidRPr="00AC3544" w:rsidRDefault="006F15E6" w:rsidP="006F15E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>1977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E6" w:rsidRPr="00AC3544" w:rsidRDefault="006F15E6" w:rsidP="006F15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eastAsia="Arial" w:hAnsi="Arial" w:cs="Arial"/>
                <w:sz w:val="16"/>
                <w:szCs w:val="16"/>
              </w:rPr>
              <w:t xml:space="preserve">Żurawice (w miejscowości)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E6" w:rsidRPr="00AC3544" w:rsidRDefault="006F15E6" w:rsidP="006F15E6">
            <w:pPr>
              <w:snapToGrid w:val="0"/>
              <w:jc w:val="center"/>
            </w:pPr>
            <w:r w:rsidRPr="00AC3544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6F15E6" w:rsidRPr="00AC3544" w:rsidTr="005E54BF">
        <w:trPr>
          <w:trHeight w:hRule="exact" w:val="2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Pr="00AC3544" w:rsidRDefault="006F15E6" w:rsidP="005E5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E6" w:rsidRPr="00AC3544" w:rsidRDefault="006F15E6" w:rsidP="006F15E6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>1978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E6" w:rsidRPr="00AC3544" w:rsidRDefault="006F15E6" w:rsidP="006F15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 xml:space="preserve">Pustków Żurawski </w:t>
            </w:r>
            <w:r w:rsidRPr="00AC3544">
              <w:rPr>
                <w:rFonts w:ascii="Arial" w:eastAsia="Arial" w:hAnsi="Arial" w:cs="Arial"/>
                <w:sz w:val="16"/>
                <w:szCs w:val="16"/>
              </w:rPr>
              <w:t>(w miejscowości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E6" w:rsidRPr="00AC3544" w:rsidRDefault="006F15E6" w:rsidP="006F15E6">
            <w:pPr>
              <w:snapToGrid w:val="0"/>
              <w:jc w:val="center"/>
            </w:pPr>
            <w:r w:rsidRPr="00AC3544">
              <w:rPr>
                <w:rFonts w:ascii="Arial" w:hAnsi="Arial" w:cs="Arial"/>
                <w:sz w:val="16"/>
                <w:szCs w:val="16"/>
              </w:rPr>
              <w:t>132,00</w:t>
            </w:r>
          </w:p>
        </w:tc>
      </w:tr>
      <w:tr w:rsidR="006F15E6" w:rsidRPr="00AC3544" w:rsidTr="005E54BF">
        <w:trPr>
          <w:trHeight w:hRule="exact" w:val="2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Pr="00AC3544" w:rsidRDefault="006F15E6" w:rsidP="005E5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E6" w:rsidRPr="00AC3544" w:rsidRDefault="006F15E6" w:rsidP="006F15E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>2010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E6" w:rsidRPr="00AC3544" w:rsidRDefault="006F15E6" w:rsidP="006F15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eastAsia="Arial" w:hAnsi="Arial" w:cs="Arial"/>
                <w:sz w:val="16"/>
                <w:szCs w:val="16"/>
              </w:rPr>
              <w:t xml:space="preserve">Kąty </w:t>
            </w:r>
            <w:r>
              <w:rPr>
                <w:rFonts w:ascii="Arial" w:eastAsia="Arial" w:hAnsi="Arial" w:cs="Arial"/>
                <w:sz w:val="16"/>
                <w:szCs w:val="16"/>
              </w:rPr>
              <w:t>Wrocławskie</w:t>
            </w:r>
            <w:r w:rsidRPr="00AC3544">
              <w:rPr>
                <w:rFonts w:ascii="Arial" w:eastAsia="Arial" w:hAnsi="Arial" w:cs="Arial"/>
                <w:sz w:val="16"/>
                <w:szCs w:val="16"/>
              </w:rPr>
              <w:t xml:space="preserve"> ul. Nowowiejska  + rondo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E6" w:rsidRPr="00AC3544" w:rsidRDefault="006F15E6" w:rsidP="006F15E6">
            <w:pPr>
              <w:snapToGrid w:val="0"/>
              <w:jc w:val="center"/>
            </w:pPr>
            <w:r w:rsidRPr="00AC3544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6F15E6" w:rsidRPr="00AC3544" w:rsidTr="00244CA8">
        <w:trPr>
          <w:trHeight w:hRule="exact" w:val="2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E6" w:rsidRPr="00AC3544" w:rsidRDefault="006F15E6" w:rsidP="006F15E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E6" w:rsidRPr="00AC3544" w:rsidRDefault="006F15E6" w:rsidP="006F15E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E6" w:rsidRPr="00AC3544" w:rsidRDefault="006F15E6" w:rsidP="006F15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3544">
              <w:rPr>
                <w:rFonts w:ascii="Arial" w:hAnsi="Arial" w:cs="Arial"/>
                <w:b/>
                <w:sz w:val="20"/>
              </w:rPr>
              <w:t>Razem [m</w:t>
            </w:r>
            <w:r w:rsidRPr="00AC3544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Pr="00AC3544">
              <w:rPr>
                <w:rFonts w:ascii="Arial" w:hAnsi="Arial" w:cs="Arial"/>
                <w:b/>
                <w:sz w:val="20"/>
              </w:rPr>
              <w:t>]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E6" w:rsidRPr="00AC3544" w:rsidRDefault="006F15E6" w:rsidP="006F15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3544">
              <w:rPr>
                <w:rFonts w:ascii="Arial" w:hAnsi="Arial" w:cs="Arial"/>
                <w:b/>
                <w:sz w:val="16"/>
                <w:szCs w:val="16"/>
              </w:rPr>
              <w:t>502,00</w:t>
            </w:r>
          </w:p>
        </w:tc>
      </w:tr>
    </w:tbl>
    <w:p w:rsidR="00A211EF" w:rsidRPr="00AC3544" w:rsidRDefault="00A211EF">
      <w:pPr>
        <w:rPr>
          <w:rFonts w:ascii="Arial" w:hAnsi="Arial" w:cs="Arial"/>
          <w:b/>
          <w:sz w:val="20"/>
          <w:u w:val="single"/>
        </w:rPr>
      </w:pPr>
    </w:p>
    <w:p w:rsidR="00A211EF" w:rsidRPr="00AC3544" w:rsidRDefault="00A211EF" w:rsidP="00B60D4D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u w:val="single"/>
        </w:rPr>
      </w:pPr>
      <w:r w:rsidRPr="00AC3544">
        <w:rPr>
          <w:rFonts w:ascii="Arial" w:hAnsi="Arial" w:cs="Arial"/>
          <w:b/>
          <w:sz w:val="20"/>
        </w:rPr>
        <w:t xml:space="preserve">PRZEJŚCIA DLA PIESZYCH </w:t>
      </w:r>
      <w:r w:rsidR="00CB44BC" w:rsidRPr="00AC3544">
        <w:rPr>
          <w:rFonts w:ascii="Arial" w:hAnsi="Arial" w:cs="Arial"/>
          <w:b/>
          <w:sz w:val="20"/>
        </w:rPr>
        <w:t xml:space="preserve">P-10 </w:t>
      </w:r>
      <w:r w:rsidRPr="00AC3544">
        <w:rPr>
          <w:rFonts w:ascii="Arial" w:hAnsi="Arial" w:cs="Arial"/>
          <w:b/>
          <w:sz w:val="20"/>
        </w:rPr>
        <w:t>WRAZ P-</w:t>
      </w:r>
      <w:r w:rsidR="00CB44BC" w:rsidRPr="00AC3544">
        <w:rPr>
          <w:rFonts w:ascii="Arial" w:hAnsi="Arial" w:cs="Arial"/>
          <w:b/>
          <w:sz w:val="20"/>
        </w:rPr>
        <w:t>14</w:t>
      </w:r>
      <w:r w:rsidR="00D866F3" w:rsidRPr="00AC3544">
        <w:rPr>
          <w:rFonts w:ascii="Arial" w:hAnsi="Arial" w:cs="Arial"/>
          <w:b/>
          <w:sz w:val="20"/>
        </w:rPr>
        <w:t xml:space="preserve"> i P-25</w:t>
      </w:r>
    </w:p>
    <w:p w:rsidR="00A211EF" w:rsidRPr="00AC3544" w:rsidRDefault="00A211EF">
      <w:pPr>
        <w:rPr>
          <w:rFonts w:ascii="Arial" w:hAnsi="Arial" w:cs="Arial"/>
          <w:b/>
          <w:sz w:val="20"/>
          <w:u w:val="single"/>
        </w:rPr>
      </w:pPr>
    </w:p>
    <w:tbl>
      <w:tblPr>
        <w:tblW w:w="927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4533"/>
        <w:gridCol w:w="2363"/>
      </w:tblGrid>
      <w:tr w:rsidR="001E0548" w:rsidRPr="00AC3544" w:rsidTr="00464D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Drogi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izacja odcinka robót ,miejscowoś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owierzchnia do malowania [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777D8" w:rsidRPr="00AC3544" w:rsidTr="006217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7D8" w:rsidRPr="00AC3544" w:rsidRDefault="0027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37244355"/>
            <w:r w:rsidRPr="00AC35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7D8" w:rsidRPr="00AC3544" w:rsidRDefault="002777D8" w:rsidP="002D096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>1990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7D8" w:rsidRPr="00AC3544" w:rsidRDefault="002777D8" w:rsidP="002D096F">
            <w:pPr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eastAsia="Arial" w:hAnsi="Arial" w:cs="Arial"/>
                <w:sz w:val="16"/>
                <w:szCs w:val="16"/>
              </w:rPr>
              <w:t>Będkowice w miejscowości P-10 + P-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7D8" w:rsidRPr="00AC3544" w:rsidRDefault="002777D8" w:rsidP="002D096F">
            <w:pPr>
              <w:jc w:val="center"/>
            </w:pPr>
            <w:r w:rsidRPr="00AC3544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</w:tr>
      <w:bookmarkEnd w:id="0"/>
      <w:tr w:rsidR="002777D8" w:rsidRPr="00AC3544" w:rsidTr="006217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7D8" w:rsidRPr="00AC3544" w:rsidRDefault="0027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7D8" w:rsidRPr="00AC3544" w:rsidRDefault="002777D8" w:rsidP="002D09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>1994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7D8" w:rsidRPr="00AC3544" w:rsidRDefault="002777D8" w:rsidP="002D096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C3544">
              <w:rPr>
                <w:rFonts w:ascii="Arial" w:eastAsia="Arial" w:hAnsi="Arial" w:cs="Arial"/>
                <w:sz w:val="16"/>
                <w:szCs w:val="16"/>
              </w:rPr>
              <w:t>ul. Świdnicka w Sobótce P10 + P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7D8" w:rsidRPr="00AC3544" w:rsidRDefault="002777D8" w:rsidP="002D09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</w:tr>
      <w:tr w:rsidR="002777D8" w:rsidRPr="00AC3544" w:rsidTr="006217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7D8" w:rsidRPr="00AC3544" w:rsidRDefault="0027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7D8" w:rsidRPr="00AC3544" w:rsidRDefault="002777D8" w:rsidP="002D0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>2075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7D8" w:rsidRPr="00AC3544" w:rsidRDefault="002777D8" w:rsidP="002D096F">
            <w:pPr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>ul. F. Chopina w Sobótce – P10 + P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7D8" w:rsidRPr="00AC3544" w:rsidRDefault="002777D8" w:rsidP="002D096F">
            <w:pPr>
              <w:jc w:val="center"/>
            </w:pPr>
            <w:r w:rsidRPr="00AC3544">
              <w:rPr>
                <w:rFonts w:ascii="Arial" w:hAnsi="Arial" w:cs="Arial"/>
                <w:sz w:val="16"/>
                <w:szCs w:val="16"/>
              </w:rPr>
              <w:t>16,25</w:t>
            </w:r>
          </w:p>
        </w:tc>
      </w:tr>
      <w:tr w:rsidR="002777D8" w:rsidRPr="00AC3544" w:rsidTr="006217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7D8" w:rsidRPr="00AC3544" w:rsidRDefault="0027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7D8" w:rsidRPr="00AC3544" w:rsidRDefault="002777D8" w:rsidP="002D0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>2075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7D8" w:rsidRPr="00AC3544" w:rsidRDefault="002777D8" w:rsidP="002D096F">
            <w:pPr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>ul. Warszawska w Sobótce – P10 + P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7D8" w:rsidRPr="00AC3544" w:rsidRDefault="002777D8" w:rsidP="002D096F">
            <w:pPr>
              <w:jc w:val="center"/>
            </w:pPr>
            <w:r w:rsidRPr="00AC3544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</w:tr>
      <w:tr w:rsidR="002777D8" w:rsidRPr="00AC3544" w:rsidTr="006217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7D8" w:rsidRPr="00AC3544" w:rsidRDefault="0027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7D8" w:rsidRPr="00AC3544" w:rsidRDefault="002777D8" w:rsidP="002D096F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C3544">
              <w:rPr>
                <w:rFonts w:ascii="Arial" w:hAnsi="Arial" w:cs="Arial"/>
                <w:sz w:val="16"/>
                <w:szCs w:val="16"/>
              </w:rPr>
              <w:t>2010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7D8" w:rsidRPr="00AC3544" w:rsidRDefault="002D24CF" w:rsidP="002D09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ąty Wrocławskie</w:t>
            </w:r>
            <w:r w:rsidR="002777D8" w:rsidRPr="00AC3544">
              <w:rPr>
                <w:rFonts w:ascii="Arial" w:eastAsia="Arial" w:hAnsi="Arial" w:cs="Arial"/>
                <w:sz w:val="16"/>
                <w:szCs w:val="16"/>
              </w:rPr>
              <w:t xml:space="preserve"> ul. Nowowiejska  + rondo - P-10 + P-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7D8" w:rsidRPr="00AC3544" w:rsidRDefault="002777D8" w:rsidP="002D096F">
            <w:pPr>
              <w:snapToGrid w:val="0"/>
              <w:jc w:val="center"/>
            </w:pPr>
            <w:r w:rsidRPr="00AC3544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</w:tr>
      <w:tr w:rsidR="00472408" w:rsidRPr="00AC3544" w:rsidTr="006217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08" w:rsidRPr="00AC3544" w:rsidRDefault="0047240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08" w:rsidRPr="00AC3544" w:rsidRDefault="0047240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408" w:rsidRPr="00AC3544" w:rsidRDefault="004724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3544">
              <w:rPr>
                <w:rFonts w:ascii="Arial" w:hAnsi="Arial" w:cs="Arial"/>
                <w:b/>
                <w:sz w:val="20"/>
              </w:rPr>
              <w:t>Razem [m</w:t>
            </w:r>
            <w:r w:rsidRPr="00AC3544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Pr="00AC3544">
              <w:rPr>
                <w:rFonts w:ascii="Arial" w:hAnsi="Arial" w:cs="Arial"/>
                <w:b/>
                <w:sz w:val="20"/>
              </w:rPr>
              <w:t>]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08" w:rsidRPr="00AC3544" w:rsidRDefault="007B2042">
            <w:pPr>
              <w:jc w:val="center"/>
            </w:pPr>
            <w:r w:rsidRPr="00AC3544">
              <w:rPr>
                <w:rFonts w:ascii="Arial" w:hAnsi="Arial" w:cs="Arial"/>
                <w:b/>
                <w:sz w:val="18"/>
                <w:szCs w:val="18"/>
              </w:rPr>
              <w:t>264,75</w:t>
            </w:r>
          </w:p>
        </w:tc>
      </w:tr>
    </w:tbl>
    <w:p w:rsidR="00A862AE" w:rsidRDefault="00A862AE">
      <w:pPr>
        <w:rPr>
          <w:rFonts w:ascii="Arial" w:hAnsi="Arial" w:cs="Arial"/>
          <w:b/>
          <w:sz w:val="20"/>
          <w:u w:val="single"/>
        </w:rPr>
      </w:pPr>
    </w:p>
    <w:p w:rsidR="00A211EF" w:rsidRDefault="00A211EF" w:rsidP="00B60D4D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</w:rPr>
        <w:t xml:space="preserve">POZOSTAŁE  LINIE, ZNAKI  TYPU: P-17, P-11, P-12, P-13, P-14, P-15, P-25, P-21a, </w:t>
      </w:r>
      <w:r w:rsidR="00D866F3">
        <w:rPr>
          <w:rFonts w:ascii="Arial" w:hAnsi="Arial" w:cs="Arial"/>
          <w:b/>
          <w:color w:val="000000"/>
          <w:sz w:val="20"/>
        </w:rPr>
        <w:br/>
      </w:r>
      <w:r>
        <w:rPr>
          <w:rFonts w:ascii="Arial" w:hAnsi="Arial" w:cs="Arial"/>
          <w:b/>
          <w:color w:val="000000"/>
          <w:sz w:val="20"/>
        </w:rPr>
        <w:t>P-20, P-20+P-24, P-21,</w:t>
      </w:r>
    </w:p>
    <w:p w:rsidR="00A211EF" w:rsidRDefault="00A211EF">
      <w:pPr>
        <w:rPr>
          <w:rFonts w:ascii="Arial" w:hAnsi="Arial" w:cs="Arial"/>
          <w:b/>
          <w:sz w:val="20"/>
          <w:u w:val="single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1387"/>
        <w:gridCol w:w="4566"/>
        <w:gridCol w:w="2268"/>
      </w:tblGrid>
      <w:tr w:rsidR="001E0548" w:rsidTr="006F15E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Drogi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izacja odcinka robót ,miejscow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548" w:rsidRDefault="001E0548" w:rsidP="001E054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owierzchnia do malowania [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6F15E6" w:rsidTr="006F15E6">
        <w:trPr>
          <w:trHeight w:val="2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D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l. Czekoladowa Bielany Wrocławskie – P-8a, P-8b, P-8d                     i P-8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6F15E6" w:rsidTr="006F15E6">
        <w:trPr>
          <w:trHeight w:val="1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E6" w:rsidRDefault="006F15E6" w:rsidP="006F15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7D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na przejazd PKP - P-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E6" w:rsidRDefault="006F15E6" w:rsidP="006F15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6F15E6" w:rsidTr="006F15E6">
        <w:trPr>
          <w:trHeight w:val="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E6" w:rsidRDefault="006F15E6" w:rsidP="006F1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0D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rzyżowanie z drogą 1994D - P-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E6" w:rsidRDefault="006F15E6" w:rsidP="006F15E6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</w:tr>
      <w:tr w:rsidR="006F15E6" w:rsidTr="006F15E6">
        <w:trPr>
          <w:trHeight w:val="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E6" w:rsidRDefault="006F15E6" w:rsidP="006F15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0D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bótka pl. Wolności znaki P-1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E6" w:rsidRDefault="006F15E6" w:rsidP="006F15E6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6</w:t>
            </w:r>
          </w:p>
        </w:tc>
      </w:tr>
      <w:tr w:rsidR="006F15E6" w:rsidTr="006F15E6">
        <w:trPr>
          <w:trHeight w:val="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E6" w:rsidRDefault="006F15E6" w:rsidP="006F15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5D-1990D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. Wolności w Sobotce  - P-12, P-13, P-15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E6" w:rsidRDefault="006F15E6" w:rsidP="006F15E6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0</w:t>
            </w:r>
          </w:p>
        </w:tc>
      </w:tr>
      <w:tr w:rsidR="006F15E6" w:rsidTr="006F15E6">
        <w:trPr>
          <w:trHeight w:val="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E6" w:rsidRDefault="006F15E6" w:rsidP="006F1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2D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. B. Chrobrego w Sulistrowicach  P-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E6" w:rsidRDefault="006F15E6" w:rsidP="006F15E6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6F15E6" w:rsidTr="006F15E6">
        <w:trPr>
          <w:trHeight w:val="1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E6" w:rsidRDefault="006F15E6" w:rsidP="006F1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5D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ordanów Śląski – Świątniki P-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E6" w:rsidRDefault="006F15E6" w:rsidP="006F15E6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5</w:t>
            </w:r>
          </w:p>
        </w:tc>
      </w:tr>
      <w:tr w:rsidR="006F15E6" w:rsidTr="006F15E6">
        <w:trPr>
          <w:trHeight w:val="1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E6" w:rsidRDefault="006F15E6" w:rsidP="006F15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0D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tróża-Nowa Wieś Kącka -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-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E6" w:rsidRDefault="006F15E6" w:rsidP="006F15E6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5</w:t>
            </w:r>
          </w:p>
        </w:tc>
      </w:tr>
      <w:tr w:rsidR="006F15E6" w:rsidTr="006F15E6">
        <w:trPr>
          <w:trHeight w:val="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E6" w:rsidRDefault="006F15E6" w:rsidP="006F15E6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0D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ąty Wrocławskie. ul. Nowowiejska  + rondo P-13 + P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E6" w:rsidRDefault="006F15E6" w:rsidP="006F15E6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0</w:t>
            </w:r>
          </w:p>
        </w:tc>
      </w:tr>
      <w:tr w:rsidR="006F15E6" w:rsidTr="006F15E6">
        <w:trPr>
          <w:trHeight w:val="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E6" w:rsidRDefault="006F15E6" w:rsidP="006F1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D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5E6" w:rsidRDefault="006F15E6" w:rsidP="006F15E6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adków- Małkowice – Skałka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P-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E6" w:rsidRDefault="006F15E6" w:rsidP="006F15E6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11373F" w:rsidTr="006F15E6">
        <w:trPr>
          <w:trHeight w:val="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F" w:rsidRDefault="0011373F" w:rsidP="001137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F" w:rsidRDefault="0011373F" w:rsidP="0011373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F" w:rsidRDefault="0011373F" w:rsidP="0011373F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Chłopska w Smolcu -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-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F" w:rsidRDefault="0011373F" w:rsidP="0011373F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5</w:t>
            </w:r>
          </w:p>
        </w:tc>
      </w:tr>
      <w:tr w:rsidR="0011373F" w:rsidTr="006F15E6">
        <w:trPr>
          <w:trHeight w:val="2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F" w:rsidRDefault="0011373F" w:rsidP="0011373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F" w:rsidRDefault="0011373F" w:rsidP="0011373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wna DK8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F" w:rsidRDefault="0011373F" w:rsidP="0011373F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Klecińska Bielany Wrocławskie  - P-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F" w:rsidRDefault="0011373F" w:rsidP="0011373F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7</w:t>
            </w:r>
          </w:p>
        </w:tc>
      </w:tr>
      <w:tr w:rsidR="0011373F" w:rsidTr="006F15E6">
        <w:trPr>
          <w:trHeight w:val="2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F" w:rsidRDefault="0011373F" w:rsidP="0011373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F" w:rsidRDefault="0011373F" w:rsidP="0011373F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wna DK8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F" w:rsidRDefault="0011373F" w:rsidP="0011373F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l. Wrocławska i ul. Kłodzka - Bielany Wrocławskie - P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F" w:rsidRDefault="0011373F" w:rsidP="0011373F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8</w:t>
            </w:r>
          </w:p>
        </w:tc>
      </w:tr>
      <w:tr w:rsidR="0011373F" w:rsidTr="00464D25">
        <w:trPr>
          <w:trHeight w:val="21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F" w:rsidRDefault="0011373F" w:rsidP="0011373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F" w:rsidRDefault="0011373F" w:rsidP="0011373F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1D</w:t>
            </w: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F" w:rsidRDefault="0011373F" w:rsidP="0011373F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l. Kolejowa Bielany – Ślęza – P-1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F" w:rsidRDefault="0011373F" w:rsidP="0011373F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</w:tr>
      <w:tr w:rsidR="0011373F" w:rsidTr="00464D25">
        <w:trPr>
          <w:trHeight w:val="21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F" w:rsidRDefault="0011373F" w:rsidP="0011373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F" w:rsidRDefault="0011373F" w:rsidP="0011373F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wna DK8</w:t>
            </w: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F" w:rsidRDefault="0011373F" w:rsidP="0011373F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l. Radosna Wysoka P-1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F" w:rsidRDefault="0011373F" w:rsidP="0011373F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5</w:t>
            </w:r>
          </w:p>
        </w:tc>
      </w:tr>
      <w:tr w:rsidR="0011373F" w:rsidTr="00464D25">
        <w:trPr>
          <w:trHeight w:val="21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F" w:rsidRDefault="0011373F" w:rsidP="0011373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F" w:rsidRDefault="0011373F" w:rsidP="0011373F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wna DK8</w:t>
            </w: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F" w:rsidRDefault="0011373F" w:rsidP="0011373F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omasław ul. Wrocławska  - P1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F" w:rsidRDefault="0011373F" w:rsidP="0011373F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7</w:t>
            </w:r>
          </w:p>
        </w:tc>
      </w:tr>
      <w:tr w:rsidR="0011373F" w:rsidTr="00464D25">
        <w:trPr>
          <w:trHeight w:val="21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F" w:rsidRDefault="0011373F" w:rsidP="0011373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F" w:rsidRDefault="0011373F" w:rsidP="0011373F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8D</w:t>
            </w: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F" w:rsidRDefault="0011373F" w:rsidP="0011373F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jazd P.K.P. Olbrachtowice - P-1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F" w:rsidRDefault="0011373F" w:rsidP="0011373F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11373F" w:rsidTr="00464D25">
        <w:trPr>
          <w:trHeight w:val="21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F" w:rsidRDefault="0011373F" w:rsidP="0011373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F" w:rsidRDefault="0011373F" w:rsidP="0011373F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8D</w:t>
            </w: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F" w:rsidRDefault="0011373F" w:rsidP="0011373F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zdrowice (skrzyżowanie z 2075D) - P-1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F" w:rsidRDefault="0011373F" w:rsidP="0011373F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11373F" w:rsidTr="00464D25">
        <w:trPr>
          <w:trHeight w:val="21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F" w:rsidRDefault="0011373F" w:rsidP="0011373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F" w:rsidRDefault="0011373F" w:rsidP="0011373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1D</w:t>
            </w: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F" w:rsidRDefault="0011373F" w:rsidP="0011373F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masław przejazd PKP- P-1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F" w:rsidRDefault="0011373F" w:rsidP="0011373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11373F" w:rsidTr="00464D25">
        <w:trPr>
          <w:trHeight w:val="2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F" w:rsidRDefault="0011373F" w:rsidP="0011373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F" w:rsidRDefault="0011373F" w:rsidP="0011373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F" w:rsidRDefault="0011373F" w:rsidP="0011373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zem [m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F" w:rsidRDefault="0011373F" w:rsidP="0011373F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14,68</w:t>
            </w:r>
          </w:p>
        </w:tc>
      </w:tr>
    </w:tbl>
    <w:p w:rsidR="00A862AE" w:rsidRDefault="00A862AE">
      <w:pPr>
        <w:rPr>
          <w:rFonts w:ascii="Arial" w:hAnsi="Arial" w:cs="Arial"/>
          <w:b/>
          <w:sz w:val="20"/>
          <w:u w:val="single"/>
        </w:rPr>
      </w:pPr>
    </w:p>
    <w:p w:rsidR="00A211EF" w:rsidRDefault="00A211EF">
      <w:pPr>
        <w:rPr>
          <w:rFonts w:ascii="Arial" w:hAnsi="Arial" w:cs="Arial"/>
          <w:b/>
          <w:sz w:val="20"/>
          <w:u w:val="single"/>
        </w:rPr>
      </w:pPr>
    </w:p>
    <w:p w:rsidR="00464D25" w:rsidRPr="002D096F" w:rsidRDefault="00464D25" w:rsidP="00464D25">
      <w:pPr>
        <w:ind w:left="720"/>
        <w:rPr>
          <w:rFonts w:ascii="Arial" w:hAnsi="Arial" w:cs="Arial"/>
          <w:b/>
          <w:sz w:val="20"/>
          <w:u w:val="single"/>
        </w:rPr>
      </w:pPr>
      <w:r w:rsidRPr="002D096F">
        <w:rPr>
          <w:rFonts w:ascii="Arial" w:hAnsi="Arial" w:cs="Arial"/>
          <w:b/>
          <w:color w:val="000000"/>
          <w:sz w:val="20"/>
          <w:u w:val="single"/>
        </w:rPr>
        <w:t>TYCZENIE NOWYCH LINII KRAWĘDZIOWYCH</w:t>
      </w:r>
    </w:p>
    <w:p w:rsidR="00464D25" w:rsidRDefault="00464D25" w:rsidP="00464D25">
      <w:pPr>
        <w:rPr>
          <w:rFonts w:ascii="Arial" w:hAnsi="Arial" w:cs="Arial"/>
          <w:b/>
          <w:sz w:val="20"/>
          <w:u w:val="single"/>
        </w:rPr>
      </w:pPr>
    </w:p>
    <w:tbl>
      <w:tblPr>
        <w:tblW w:w="927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817"/>
        <w:gridCol w:w="1559"/>
        <w:gridCol w:w="4533"/>
        <w:gridCol w:w="2363"/>
      </w:tblGrid>
      <w:tr w:rsidR="005E54BF" w:rsidTr="009701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4BF" w:rsidRDefault="005E54BF" w:rsidP="005E54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4BF" w:rsidRDefault="005E54BF" w:rsidP="005E54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Drogi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4BF" w:rsidRDefault="005E54BF" w:rsidP="005E54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izacja odcinka robót ,miejscowoś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4BF" w:rsidRDefault="005E54BF" w:rsidP="005E54B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owierzchnia do malowania [m]</w:t>
            </w:r>
          </w:p>
        </w:tc>
      </w:tr>
      <w:tr w:rsidR="00464D25" w:rsidTr="005E54BF">
        <w:trPr>
          <w:trHeight w:hRule="exact" w:val="4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0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d DK35 do przejazdu kolejowego w Rogowie Sobóckim (linia krawędziowa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D25" w:rsidRDefault="00464D25" w:rsidP="005E54B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0</w:t>
            </w:r>
            <w:r w:rsidR="005E54B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464D25" w:rsidTr="005E54BF">
        <w:trPr>
          <w:trHeight w:hRule="exact" w:val="2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0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ogów Sobócki- Sobótka (linia krawędziowa)</w:t>
            </w:r>
          </w:p>
          <w:p w:rsidR="00464D25" w:rsidRDefault="00464D25" w:rsidP="00464D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D25" w:rsidRDefault="00464D25" w:rsidP="005E54B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0</w:t>
            </w:r>
            <w:r w:rsidR="005E54B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464D25" w:rsidTr="005E54BF">
        <w:trPr>
          <w:trHeight w:hRule="exact" w:val="42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0D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d DK35 do przejazdu kolejowego w Rogowie Sobóckim (linia P-17)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D25" w:rsidRDefault="00464D25" w:rsidP="005E54B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="005E54B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464D25" w:rsidTr="005E54BF">
        <w:trPr>
          <w:trHeight w:hRule="exact" w:val="2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0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obótka - Strzegomiany (linia krawędziowa)</w:t>
            </w:r>
          </w:p>
          <w:p w:rsidR="00464D25" w:rsidRDefault="00464D25" w:rsidP="00464D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D25" w:rsidRDefault="00464D25" w:rsidP="005E54BF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  <w:r w:rsidR="005E54B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464D25" w:rsidTr="005E54BF">
        <w:trPr>
          <w:trHeight w:hRule="exact" w:val="2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0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trzegomiany Będkowice (linia krawędziowa)</w:t>
            </w:r>
          </w:p>
          <w:p w:rsidR="00464D25" w:rsidRDefault="00464D25" w:rsidP="00464D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D25" w:rsidRDefault="00464D25" w:rsidP="005E54BF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  <w:r w:rsidR="005E54B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464D25" w:rsidTr="005E54BF">
        <w:trPr>
          <w:trHeight w:hRule="exact" w:val="2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0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ędkowice – Sulistrowiczki (linia krawędziowa)</w:t>
            </w:r>
          </w:p>
          <w:p w:rsidR="00464D25" w:rsidRDefault="00464D25" w:rsidP="00464D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D25" w:rsidRDefault="00464D25" w:rsidP="005E54BF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0</w:t>
            </w:r>
            <w:r w:rsidR="005E54B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464D25" w:rsidTr="005E54BF">
        <w:trPr>
          <w:trHeight w:hRule="exact" w:val="2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5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tków – Maniów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linia krawędziowa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D25" w:rsidRDefault="00464D25" w:rsidP="005E54BF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0</w:t>
            </w:r>
            <w:r w:rsidR="005E54B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464D25" w:rsidTr="005E54BF">
        <w:trPr>
          <w:trHeight w:hRule="exact" w:val="2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5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iów – w miejscowości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linia krawędziowa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D25" w:rsidRDefault="00464D25" w:rsidP="005E54BF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</w:t>
            </w:r>
            <w:r w:rsidR="005E54B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464D25" w:rsidTr="005E54BF">
        <w:trPr>
          <w:trHeight w:hRule="exact" w:val="2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5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ncarsko -Sobótk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D25" w:rsidRDefault="005E54BF" w:rsidP="005E54BF">
            <w:pPr>
              <w:snapToGrid w:val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="00464D25">
              <w:rPr>
                <w:rFonts w:ascii="Arial" w:hAnsi="Arial" w:cs="Arial"/>
                <w:color w:val="000000"/>
                <w:sz w:val="16"/>
                <w:szCs w:val="16"/>
              </w:rPr>
              <w:t>10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464D25" w:rsidTr="005E54BF">
        <w:trPr>
          <w:trHeight w:hRule="exact" w:val="2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7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iów- Maniów Mały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D25" w:rsidRDefault="00464D25" w:rsidP="005E54BF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0</w:t>
            </w:r>
            <w:r w:rsidR="005E54B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464D25" w:rsidTr="005E54BF">
        <w:trPr>
          <w:trHeight w:hRule="exact" w:val="2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6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d 2085D do granicy powiatu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D25" w:rsidRDefault="00464D25" w:rsidP="005E54BF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  <w:r w:rsidR="005E54B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464D25" w:rsidTr="005E54BF">
        <w:trPr>
          <w:trHeight w:hRule="exact" w:val="28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D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W-346 – do granicy powiatu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D25" w:rsidRDefault="00464D25" w:rsidP="005E54BF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0</w:t>
            </w:r>
            <w:r w:rsidR="005E54B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464D25" w:rsidTr="005E54BF">
        <w:trPr>
          <w:trHeight w:hRule="exact" w:val="28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6D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W-346 – do granicy powiatu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D25" w:rsidRDefault="00464D25" w:rsidP="005E54BF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0</w:t>
            </w:r>
            <w:r w:rsidR="005E54B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464D25" w:rsidTr="005E54BF">
        <w:trPr>
          <w:trHeight w:hRule="exact" w:val="28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0D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K8- Pełczyce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D25" w:rsidRDefault="00464D25" w:rsidP="005E54BF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  <w:r w:rsidR="005E54B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464D25" w:rsidTr="005E54BF">
        <w:trPr>
          <w:trHeight w:hRule="exact" w:val="28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1D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yniec  Mały – Domasław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D25" w:rsidRDefault="00464D25" w:rsidP="005E54BF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0</w:t>
            </w:r>
            <w:r w:rsidR="005E54B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464D25" w:rsidTr="005E54BF">
        <w:trPr>
          <w:trHeight w:hRule="exact" w:val="28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1D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yniec  Mały – Rondo DK3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D25" w:rsidRDefault="00464D25" w:rsidP="005E54BF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</w:t>
            </w:r>
            <w:r w:rsidR="005E54B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464D25" w:rsidTr="005E54BF">
        <w:trPr>
          <w:trHeight w:hRule="exact" w:val="28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1D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omasław miejscowość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D25" w:rsidRDefault="005E54BF" w:rsidP="005E54BF">
            <w:pPr>
              <w:snapToGrid w:val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</w:t>
            </w:r>
            <w:r w:rsidR="00464D25">
              <w:rPr>
                <w:rFonts w:ascii="Arial" w:hAnsi="Arial" w:cs="Arial"/>
                <w:color w:val="000000"/>
                <w:sz w:val="16"/>
                <w:szCs w:val="16"/>
              </w:rPr>
              <w:t>13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00 </w:t>
            </w:r>
          </w:p>
        </w:tc>
      </w:tr>
      <w:tr w:rsidR="00464D25" w:rsidTr="005E54BF">
        <w:trPr>
          <w:trHeight w:hRule="exact" w:val="2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7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Żurawice miejscowoś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D25" w:rsidRDefault="005E54BF" w:rsidP="005E54B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0,00</w:t>
            </w:r>
          </w:p>
        </w:tc>
      </w:tr>
      <w:tr w:rsidR="00464D25" w:rsidTr="005E54BF">
        <w:trPr>
          <w:trHeight w:hRule="exact" w:val="28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8D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ustków Żurawski miejscowość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D25" w:rsidRDefault="00464D25" w:rsidP="005E54B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</w:t>
            </w:r>
            <w:r w:rsidR="005E54B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464D25" w:rsidTr="005E54BF">
        <w:trPr>
          <w:trHeight w:hRule="exact" w:val="28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D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łuszów - Strzeganowice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D25" w:rsidRDefault="00464D25" w:rsidP="005E54BF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  <w:r w:rsidR="005E54B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464D25" w:rsidTr="005E54BF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6D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d granicy powiatu do 2085D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D25" w:rsidRPr="00D770A5" w:rsidRDefault="00464D25" w:rsidP="005E54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0A5">
              <w:rPr>
                <w:rFonts w:ascii="Arial" w:hAnsi="Arial" w:cs="Arial"/>
                <w:color w:val="000000"/>
                <w:sz w:val="16"/>
                <w:szCs w:val="16"/>
              </w:rPr>
              <w:t>5760</w:t>
            </w:r>
            <w:r w:rsidR="005E54B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464D25" w:rsidTr="00464D25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Default="00464D25" w:rsidP="00464D2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D25" w:rsidRPr="005E54BF" w:rsidRDefault="00464D25" w:rsidP="00464D25">
            <w:pPr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5E54BF">
              <w:rPr>
                <w:rFonts w:ascii="Arial" w:hAnsi="Arial" w:cs="Arial"/>
                <w:b/>
                <w:sz w:val="20"/>
                <w:szCs w:val="16"/>
              </w:rPr>
              <w:t>RAZEM [m]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D25" w:rsidRPr="005E54BF" w:rsidRDefault="005E54BF" w:rsidP="005E54BF">
            <w:pPr>
              <w:rPr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6"/>
              </w:rPr>
              <w:t xml:space="preserve">          65</w:t>
            </w:r>
            <w:r w:rsidR="00464D25" w:rsidRPr="005E54BF">
              <w:rPr>
                <w:rFonts w:ascii="Arial" w:hAnsi="Arial" w:cs="Arial"/>
                <w:b/>
                <w:color w:val="000000"/>
                <w:sz w:val="20"/>
                <w:szCs w:val="16"/>
              </w:rPr>
              <w:t>360,00</w:t>
            </w:r>
          </w:p>
        </w:tc>
      </w:tr>
    </w:tbl>
    <w:p w:rsidR="002D096F" w:rsidRDefault="002D096F">
      <w:pPr>
        <w:rPr>
          <w:rFonts w:ascii="Arial" w:hAnsi="Arial" w:cs="Arial"/>
          <w:b/>
          <w:sz w:val="20"/>
          <w:u w:val="single"/>
        </w:rPr>
      </w:pPr>
    </w:p>
    <w:p w:rsidR="00A211EF" w:rsidRPr="002D096F" w:rsidRDefault="00A211EF" w:rsidP="002D096F">
      <w:pPr>
        <w:ind w:left="720"/>
        <w:rPr>
          <w:rFonts w:ascii="Arial" w:hAnsi="Arial" w:cs="Arial"/>
          <w:b/>
          <w:sz w:val="20"/>
          <w:u w:val="single"/>
        </w:rPr>
      </w:pPr>
      <w:r w:rsidRPr="002D096F">
        <w:rPr>
          <w:rFonts w:ascii="Arial" w:hAnsi="Arial" w:cs="Arial"/>
          <w:b/>
          <w:sz w:val="20"/>
          <w:u w:val="single"/>
        </w:rPr>
        <w:t>USUWANIE OZNAKOWANIA POZIOMEGO CIENKOWARSTWOWEGO</w:t>
      </w:r>
    </w:p>
    <w:p w:rsidR="00A211EF" w:rsidRDefault="00A211EF">
      <w:pPr>
        <w:rPr>
          <w:rFonts w:ascii="Arial" w:hAnsi="Arial" w:cs="Arial"/>
          <w:b/>
          <w:sz w:val="20"/>
          <w:u w:val="single"/>
        </w:rPr>
      </w:pPr>
    </w:p>
    <w:tbl>
      <w:tblPr>
        <w:tblW w:w="927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817"/>
        <w:gridCol w:w="1559"/>
        <w:gridCol w:w="4533"/>
        <w:gridCol w:w="2363"/>
      </w:tblGrid>
      <w:tr w:rsidR="00A211EF" w:rsidTr="005E54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5E54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5E54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mer Drogi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5E54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kalizacja odcinka robót ,miejscowoś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1EF" w:rsidRDefault="00A211EF" w:rsidP="005E54B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wierzchnia do usunięcia malowania </w:t>
            </w:r>
            <w:r w:rsidR="006D20EE">
              <w:rPr>
                <w:rFonts w:ascii="Arial" w:hAnsi="Arial" w:cs="Arial"/>
                <w:sz w:val="18"/>
                <w:szCs w:val="18"/>
              </w:rPr>
              <w:t>[m</w:t>
            </w:r>
            <w:r w:rsidR="006D20E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6D20EE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530E87" w:rsidTr="00530E87">
        <w:trPr>
          <w:trHeight w:hRule="exact" w:val="2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E87" w:rsidRDefault="00530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E87" w:rsidRDefault="00530E87" w:rsidP="002D0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0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E87" w:rsidRDefault="00530E87" w:rsidP="002D09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Wrocławska i al. Św. Anny w Sobótce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87" w:rsidRPr="006E1FB2" w:rsidRDefault="00530E87" w:rsidP="006E1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FB2">
              <w:rPr>
                <w:rFonts w:ascii="Arial" w:hAnsi="Arial" w:cs="Arial"/>
                <w:sz w:val="16"/>
                <w:szCs w:val="16"/>
              </w:rPr>
              <w:t>10</w:t>
            </w:r>
            <w:r w:rsidR="006E1FB2" w:rsidRPr="006E1FB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211EF" w:rsidTr="00530E87">
        <w:trPr>
          <w:trHeight w:hRule="exact" w:val="2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1EF" w:rsidRDefault="00A21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1EF" w:rsidRDefault="00530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5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1EF" w:rsidRDefault="00530E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rdanów Śląski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1EF" w:rsidRPr="006E1FB2" w:rsidRDefault="006E1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FB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6E1FB2" w:rsidTr="00530E87">
        <w:trPr>
          <w:trHeight w:hRule="exact" w:val="2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FB2" w:rsidRDefault="006E1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FB2" w:rsidRDefault="006E1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1D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FB2" w:rsidRDefault="006E1FB2" w:rsidP="006E1F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niec Mały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B2" w:rsidRPr="006E1FB2" w:rsidRDefault="006E1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FB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A211EF" w:rsidTr="00530E87">
        <w:trPr>
          <w:trHeight w:hRule="exact" w:val="2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1EF" w:rsidRDefault="00A211EF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1EF" w:rsidRDefault="00A211EF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1EF" w:rsidRDefault="00A211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zem [m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]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1EF" w:rsidRDefault="00530E87" w:rsidP="006E1FB2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0</w:t>
            </w:r>
            <w:r w:rsidR="006E1FB2">
              <w:rPr>
                <w:rFonts w:ascii="Arial" w:hAnsi="Arial" w:cs="Arial"/>
                <w:b/>
                <w:sz w:val="20"/>
              </w:rPr>
              <w:t>5</w:t>
            </w:r>
          </w:p>
        </w:tc>
      </w:tr>
    </w:tbl>
    <w:p w:rsidR="002D096F" w:rsidRDefault="002D096F">
      <w:pPr>
        <w:rPr>
          <w:rFonts w:ascii="Arial" w:hAnsi="Arial" w:cs="Arial"/>
          <w:b/>
          <w:sz w:val="20"/>
        </w:rPr>
      </w:pPr>
    </w:p>
    <w:p w:rsidR="002D096F" w:rsidRDefault="002D096F">
      <w:pPr>
        <w:rPr>
          <w:rFonts w:ascii="Arial" w:hAnsi="Arial" w:cs="Arial"/>
          <w:b/>
          <w:sz w:val="20"/>
        </w:rPr>
      </w:pPr>
    </w:p>
    <w:p w:rsidR="00A211EF" w:rsidRPr="002D096F" w:rsidRDefault="00A211EF" w:rsidP="002D096F">
      <w:pPr>
        <w:ind w:left="720"/>
        <w:rPr>
          <w:rFonts w:ascii="Arial" w:hAnsi="Arial" w:cs="Arial"/>
          <w:b/>
          <w:sz w:val="20"/>
          <w:u w:val="single"/>
        </w:rPr>
      </w:pPr>
      <w:r w:rsidRPr="002D096F">
        <w:rPr>
          <w:rFonts w:ascii="Arial" w:hAnsi="Arial" w:cs="Arial"/>
          <w:b/>
          <w:sz w:val="20"/>
          <w:u w:val="single"/>
        </w:rPr>
        <w:t>USUWANIE OZNAKOWANIA POZIOMEGO GRUBOWARSTWOWEGO</w:t>
      </w:r>
    </w:p>
    <w:p w:rsidR="00A211EF" w:rsidRDefault="00A211EF">
      <w:pPr>
        <w:rPr>
          <w:rFonts w:ascii="Arial" w:hAnsi="Arial" w:cs="Arial"/>
          <w:b/>
          <w:sz w:val="20"/>
          <w:u w:val="single"/>
        </w:rPr>
      </w:pPr>
    </w:p>
    <w:tbl>
      <w:tblPr>
        <w:tblW w:w="927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817"/>
        <w:gridCol w:w="1533"/>
        <w:gridCol w:w="4559"/>
        <w:gridCol w:w="2363"/>
      </w:tblGrid>
      <w:tr w:rsidR="00A211EF" w:rsidTr="005E54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5E54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5E54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mer Drogi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1EF" w:rsidRDefault="00A211EF" w:rsidP="005E54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kalizacja odcinka robót ,miejscowoś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1EF" w:rsidRDefault="00A211EF" w:rsidP="005E54B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wierzchnia do </w:t>
            </w:r>
            <w:r w:rsidR="00A84780">
              <w:rPr>
                <w:rFonts w:ascii="Arial" w:hAnsi="Arial" w:cs="Arial"/>
                <w:color w:val="000000"/>
                <w:sz w:val="18"/>
                <w:szCs w:val="18"/>
              </w:rPr>
              <w:t>usun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lowania </w:t>
            </w:r>
            <w:r w:rsidR="006D20EE">
              <w:rPr>
                <w:rFonts w:ascii="Arial" w:hAnsi="Arial" w:cs="Arial"/>
                <w:sz w:val="18"/>
                <w:szCs w:val="18"/>
              </w:rPr>
              <w:t>[m</w:t>
            </w:r>
            <w:r w:rsidR="006D20E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6D20EE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530E87" w:rsidTr="00530E87">
        <w:trPr>
          <w:trHeight w:hRule="exact" w:val="2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E87" w:rsidRDefault="00530E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E87" w:rsidRDefault="00530E87" w:rsidP="002D0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D</w:t>
            </w:r>
          </w:p>
          <w:p w:rsidR="00530E87" w:rsidRDefault="00530E87" w:rsidP="002D0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E87" w:rsidRDefault="00530E87" w:rsidP="002D09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Czekoladowa Bielany Wrocławskie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87" w:rsidRDefault="00530E87" w:rsidP="002D096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530E87" w:rsidTr="00530E87">
        <w:trPr>
          <w:trHeight w:hRule="exact" w:val="2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E87" w:rsidRDefault="00530E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E87" w:rsidRDefault="00530E87" w:rsidP="002D0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5D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E87" w:rsidRDefault="00530E87" w:rsidP="002D09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rzyżowanie z 2075D w Jordanowie Śląskim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87" w:rsidRDefault="00530E87" w:rsidP="002D0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A211EF" w:rsidTr="00530E87">
        <w:trPr>
          <w:trHeight w:hRule="exact" w:val="2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1EF" w:rsidRDefault="00A211E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1EF" w:rsidRDefault="00A211E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1EF" w:rsidRDefault="00A211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zem [m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]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1EF" w:rsidRDefault="00530E87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00</w:t>
            </w:r>
          </w:p>
        </w:tc>
      </w:tr>
    </w:tbl>
    <w:p w:rsidR="005E54BF" w:rsidRDefault="005E54BF" w:rsidP="005E54BF">
      <w:pPr>
        <w:rPr>
          <w:rFonts w:ascii="Arial" w:hAnsi="Arial" w:cs="Arial"/>
          <w:b/>
          <w:sz w:val="20"/>
          <w:u w:val="single"/>
        </w:rPr>
      </w:pPr>
    </w:p>
    <w:p w:rsidR="005E54BF" w:rsidRPr="005E54BF" w:rsidRDefault="005E54BF" w:rsidP="005E54B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ODSUMOWANIE</w:t>
      </w:r>
    </w:p>
    <w:p w:rsidR="005E54BF" w:rsidRDefault="005E54BF">
      <w:pPr>
        <w:jc w:val="center"/>
        <w:rPr>
          <w:rFonts w:ascii="Arial" w:hAnsi="Arial" w:cs="Arial"/>
          <w:b/>
          <w:sz w:val="20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5800"/>
        <w:gridCol w:w="1475"/>
      </w:tblGrid>
      <w:tr w:rsidR="00A211EF" w:rsidTr="005E54BF">
        <w:tc>
          <w:tcPr>
            <w:tcW w:w="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11EF" w:rsidRPr="005E54BF" w:rsidRDefault="00A211EF" w:rsidP="005E54BF">
            <w:pPr>
              <w:ind w:left="50" w:righ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4BF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5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11EF" w:rsidRPr="005E54BF" w:rsidRDefault="00A211EF" w:rsidP="005E5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4BF">
              <w:rPr>
                <w:rFonts w:ascii="Arial" w:hAnsi="Arial" w:cs="Arial"/>
                <w:sz w:val="16"/>
                <w:szCs w:val="16"/>
              </w:rPr>
              <w:t>Opis oznakowania</w:t>
            </w:r>
          </w:p>
        </w:tc>
        <w:tc>
          <w:tcPr>
            <w:tcW w:w="1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11EF" w:rsidRPr="005E54BF" w:rsidRDefault="00A211EF" w:rsidP="005E5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4BF">
              <w:rPr>
                <w:rFonts w:ascii="Arial" w:hAnsi="Arial" w:cs="Arial"/>
                <w:sz w:val="16"/>
                <w:szCs w:val="16"/>
              </w:rPr>
              <w:t>Ilość</w:t>
            </w:r>
          </w:p>
          <w:p w:rsidR="00A211EF" w:rsidRPr="005E54BF" w:rsidRDefault="006D20EE" w:rsidP="005E54BF">
            <w:pPr>
              <w:jc w:val="center"/>
            </w:pPr>
            <w:r w:rsidRPr="005E54BF">
              <w:rPr>
                <w:rFonts w:ascii="Arial" w:hAnsi="Arial" w:cs="Arial"/>
                <w:sz w:val="18"/>
                <w:szCs w:val="18"/>
              </w:rPr>
              <w:t>[m</w:t>
            </w:r>
            <w:r w:rsidRPr="005E54B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E54BF">
              <w:rPr>
                <w:rFonts w:ascii="Arial" w:hAnsi="Arial" w:cs="Arial"/>
                <w:sz w:val="18"/>
                <w:szCs w:val="18"/>
              </w:rPr>
              <w:t>]</w:t>
            </w:r>
            <w:r w:rsidR="00A211EF" w:rsidRPr="005E54BF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="00797B5F" w:rsidRPr="005E54BF">
              <w:rPr>
                <w:rFonts w:ascii="Arial" w:hAnsi="Arial" w:cs="Arial"/>
                <w:sz w:val="18"/>
                <w:szCs w:val="18"/>
              </w:rPr>
              <w:t>[m]</w:t>
            </w:r>
          </w:p>
        </w:tc>
      </w:tr>
      <w:tr w:rsidR="00A211EF">
        <w:tc>
          <w:tcPr>
            <w:tcW w:w="78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11EF" w:rsidRDefault="00A211EF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OZNAKOWANIE POZIOME CIENKOWARSTWOWE</w:t>
            </w:r>
          </w:p>
        </w:tc>
      </w:tr>
      <w:tr w:rsidR="00A211EF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11EF" w:rsidRDefault="00A211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1EF" w:rsidRDefault="00A211EF">
            <w:pPr>
              <w:rPr>
                <w:rFonts w:ascii="Calibri" w:hAnsi="Calibri" w:cs="Calibri"/>
                <w:sz w:val="22"/>
              </w:rPr>
            </w:pPr>
            <w:r>
              <w:rPr>
                <w:rFonts w:ascii="Arial" w:hAnsi="Arial" w:cs="Arial"/>
                <w:sz w:val="20"/>
              </w:rPr>
              <w:t>Linie segregacyjne, krawędziowe kolor biały</w:t>
            </w:r>
            <w:r w:rsidR="002D096F">
              <w:rPr>
                <w:rFonts w:ascii="Arial" w:hAnsi="Arial" w:cs="Arial"/>
                <w:sz w:val="20"/>
              </w:rPr>
              <w:t xml:space="preserve"> </w:t>
            </w:r>
            <w:r w:rsidR="002D096F" w:rsidRPr="00A862AE">
              <w:rPr>
                <w:rFonts w:ascii="Arial" w:hAnsi="Arial" w:cs="Arial"/>
                <w:sz w:val="20"/>
              </w:rPr>
              <w:t>[m²]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1EF" w:rsidRPr="009A73B1" w:rsidRDefault="006E1FB2" w:rsidP="00D770A5">
            <w:pPr>
              <w:jc w:val="right"/>
              <w:rPr>
                <w:sz w:val="20"/>
              </w:rPr>
            </w:pPr>
            <w:r w:rsidRPr="009A73B1">
              <w:rPr>
                <w:rFonts w:ascii="Arial" w:hAnsi="Arial" w:cs="Arial"/>
                <w:b/>
                <w:sz w:val="20"/>
              </w:rPr>
              <w:t>13</w:t>
            </w:r>
            <w:r w:rsidR="00D770A5">
              <w:rPr>
                <w:rFonts w:ascii="Arial" w:hAnsi="Arial" w:cs="Arial"/>
                <w:b/>
                <w:sz w:val="20"/>
              </w:rPr>
              <w:t>7</w:t>
            </w:r>
            <w:r w:rsidRPr="009A73B1">
              <w:rPr>
                <w:rFonts w:ascii="Arial" w:hAnsi="Arial" w:cs="Arial"/>
                <w:b/>
                <w:sz w:val="20"/>
              </w:rPr>
              <w:t>89,40</w:t>
            </w:r>
          </w:p>
        </w:tc>
      </w:tr>
      <w:tr w:rsidR="00A211EF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11EF" w:rsidRDefault="00A211E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1EF" w:rsidRPr="006E1FB2" w:rsidRDefault="00A211EF" w:rsidP="002D096F">
            <w:pPr>
              <w:rPr>
                <w:rFonts w:ascii="Arial" w:hAnsi="Arial" w:cs="Arial"/>
                <w:sz w:val="20"/>
              </w:rPr>
            </w:pPr>
            <w:r w:rsidRPr="006E1FB2">
              <w:rPr>
                <w:rFonts w:ascii="Arial" w:hAnsi="Arial" w:cs="Arial"/>
                <w:sz w:val="20"/>
              </w:rPr>
              <w:t>Piktogramy - kolor biały / symbol znaku A-17- mały (1,75m</w:t>
            </w:r>
            <w:r w:rsidRPr="006E1FB2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6E1FB2">
              <w:rPr>
                <w:rFonts w:ascii="Arial" w:hAnsi="Arial" w:cs="Arial"/>
                <w:sz w:val="20"/>
              </w:rPr>
              <w:t>/szt. - 28 szt.)</w:t>
            </w:r>
            <w:r w:rsidR="002D096F">
              <w:rPr>
                <w:rFonts w:ascii="Arial" w:hAnsi="Arial" w:cs="Arial"/>
                <w:sz w:val="20"/>
              </w:rPr>
              <w:t xml:space="preserve"> </w:t>
            </w:r>
            <w:r w:rsidR="002D096F" w:rsidRPr="00A862AE">
              <w:rPr>
                <w:rFonts w:ascii="Arial" w:hAnsi="Arial" w:cs="Arial"/>
                <w:sz w:val="20"/>
              </w:rPr>
              <w:t>[m²]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1EF" w:rsidRPr="009A73B1" w:rsidRDefault="006E1FB2">
            <w:pPr>
              <w:jc w:val="right"/>
              <w:rPr>
                <w:sz w:val="20"/>
              </w:rPr>
            </w:pPr>
            <w:r w:rsidRPr="009A73B1">
              <w:rPr>
                <w:rFonts w:ascii="Arial" w:hAnsi="Arial" w:cs="Arial"/>
                <w:b/>
                <w:bCs/>
                <w:sz w:val="20"/>
              </w:rPr>
              <w:t>66,50</w:t>
            </w:r>
          </w:p>
        </w:tc>
      </w:tr>
      <w:tr w:rsidR="006E1FB2" w:rsidTr="006E1FB2">
        <w:trPr>
          <w:trHeight w:val="432"/>
        </w:trPr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FB2" w:rsidRPr="006E1FB2" w:rsidRDefault="006E1FB2" w:rsidP="006E1F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1FB2" w:rsidRPr="006E1FB2" w:rsidRDefault="006E1FB2" w:rsidP="006E1FB2">
            <w:pPr>
              <w:pStyle w:val="Akapitzlist"/>
              <w:ind w:left="41"/>
              <w:rPr>
                <w:rFonts w:ascii="Arial" w:hAnsi="Arial" w:cs="Arial"/>
                <w:sz w:val="20"/>
                <w:u w:val="single"/>
              </w:rPr>
            </w:pPr>
            <w:r w:rsidRPr="006E1FB2">
              <w:rPr>
                <w:rFonts w:ascii="Arial" w:hAnsi="Arial" w:cs="Arial"/>
                <w:color w:val="000000"/>
                <w:sz w:val="20"/>
              </w:rPr>
              <w:t>Napis STOP, strzałki kierunkowe  P-8 i P-9, znaki uzupełniające P</w:t>
            </w:r>
            <w:r w:rsidRPr="006E1FB2">
              <w:rPr>
                <w:rFonts w:ascii="Arial" w:hAnsi="Arial" w:cs="Arial"/>
                <w:color w:val="000000"/>
                <w:sz w:val="20"/>
              </w:rPr>
              <w:noBreakHyphen/>
              <w:t>15 kolor biały</w:t>
            </w:r>
            <w:r w:rsidR="002D096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D096F" w:rsidRPr="00A862AE">
              <w:rPr>
                <w:rFonts w:ascii="Arial" w:hAnsi="Arial" w:cs="Arial"/>
                <w:sz w:val="20"/>
              </w:rPr>
              <w:t>[m²]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1FB2" w:rsidRPr="009A73B1" w:rsidRDefault="006E1FB2">
            <w:pPr>
              <w:snapToGrid w:val="0"/>
              <w:jc w:val="right"/>
              <w:rPr>
                <w:rFonts w:ascii="Calibri" w:hAnsi="Calibri" w:cs="Calibri"/>
                <w:sz w:val="20"/>
              </w:rPr>
            </w:pPr>
            <w:r w:rsidRPr="009A73B1">
              <w:rPr>
                <w:rFonts w:ascii="Arial" w:hAnsi="Arial" w:cs="Arial"/>
                <w:b/>
                <w:bCs/>
                <w:color w:val="000000"/>
                <w:sz w:val="20"/>
              </w:rPr>
              <w:t>153,82</w:t>
            </w:r>
          </w:p>
        </w:tc>
      </w:tr>
      <w:tr w:rsidR="006E1FB2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FB2" w:rsidRPr="006E1FB2" w:rsidRDefault="006E1FB2">
            <w:pPr>
              <w:jc w:val="center"/>
              <w:rPr>
                <w:rFonts w:ascii="Arial" w:hAnsi="Arial" w:cs="Arial"/>
                <w:sz w:val="20"/>
              </w:rPr>
            </w:pPr>
            <w:r w:rsidRPr="006E1FB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1FB2" w:rsidRPr="002D24CF" w:rsidRDefault="006E1FB2" w:rsidP="006E1FB2">
            <w:pPr>
              <w:pStyle w:val="Akapitzlist"/>
              <w:ind w:left="41"/>
              <w:rPr>
                <w:rFonts w:ascii="Arial" w:hAnsi="Arial" w:cs="Arial"/>
                <w:sz w:val="20"/>
                <w:u w:val="single"/>
              </w:rPr>
            </w:pPr>
            <w:r w:rsidRPr="002D24CF">
              <w:rPr>
                <w:rFonts w:ascii="Arial" w:hAnsi="Arial" w:cs="Arial"/>
                <w:color w:val="000000"/>
                <w:sz w:val="20"/>
              </w:rPr>
              <w:t>PRZEJŚCIA DLA PIESZYCH P-10 WRAZ  Z P-14 i P-25</w:t>
            </w:r>
            <w:r w:rsidR="00A84780" w:rsidRPr="002D24C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84780" w:rsidRPr="002D24CF">
              <w:rPr>
                <w:rFonts w:ascii="Arial" w:hAnsi="Arial" w:cs="Arial"/>
                <w:sz w:val="20"/>
              </w:rPr>
              <w:t>[m²]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1FB2" w:rsidRPr="002D24CF" w:rsidRDefault="006E1FB2">
            <w:pPr>
              <w:snapToGrid w:val="0"/>
              <w:jc w:val="right"/>
              <w:rPr>
                <w:rFonts w:ascii="Calibri" w:hAnsi="Calibri" w:cs="Calibri"/>
                <w:sz w:val="20"/>
              </w:rPr>
            </w:pPr>
            <w:r w:rsidRPr="002D24CF">
              <w:rPr>
                <w:rFonts w:ascii="Arial" w:hAnsi="Arial" w:cs="Arial"/>
                <w:b/>
                <w:sz w:val="20"/>
              </w:rPr>
              <w:t>1330,15</w:t>
            </w:r>
          </w:p>
        </w:tc>
      </w:tr>
      <w:tr w:rsidR="00A211EF" w:rsidTr="00796ECE">
        <w:tc>
          <w:tcPr>
            <w:tcW w:w="6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11EF" w:rsidRDefault="006E1FB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211EF" w:rsidRPr="002D24CF" w:rsidRDefault="006E1FB2" w:rsidP="006E1FB2">
            <w:pPr>
              <w:pStyle w:val="Akapitzlist"/>
              <w:ind w:left="41"/>
              <w:rPr>
                <w:rFonts w:ascii="Arial" w:hAnsi="Arial" w:cs="Arial"/>
                <w:color w:val="000000"/>
                <w:sz w:val="20"/>
              </w:rPr>
            </w:pPr>
            <w:r w:rsidRPr="002D24CF">
              <w:rPr>
                <w:rFonts w:ascii="Arial" w:hAnsi="Arial" w:cs="Arial"/>
                <w:color w:val="000000"/>
                <w:sz w:val="20"/>
              </w:rPr>
              <w:t>POZOSTAŁE  LINIE, ZNAKI  TYPU: P-17,P-11,P-12,P-13,</w:t>
            </w:r>
            <w:r w:rsidRPr="002D24CF">
              <w:rPr>
                <w:rFonts w:ascii="Arial" w:hAnsi="Arial" w:cs="Arial"/>
                <w:color w:val="000000"/>
                <w:sz w:val="20"/>
              </w:rPr>
              <w:br/>
              <w:t>P-14,P-25,-P-21a,P-20, P-20+P-24, P-21 ,P-7b</w:t>
            </w:r>
            <w:r w:rsidR="002D096F" w:rsidRPr="002D24C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D096F" w:rsidRPr="002D24CF">
              <w:rPr>
                <w:rFonts w:ascii="Arial" w:hAnsi="Arial" w:cs="Arial"/>
                <w:sz w:val="20"/>
              </w:rPr>
              <w:t>[m²]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211EF" w:rsidRPr="002D24CF" w:rsidRDefault="006E1FB2" w:rsidP="00AC3544">
            <w:pPr>
              <w:snapToGrid w:val="0"/>
              <w:jc w:val="right"/>
              <w:rPr>
                <w:sz w:val="20"/>
              </w:rPr>
            </w:pPr>
            <w:r w:rsidRPr="002D24CF">
              <w:rPr>
                <w:rFonts w:ascii="Arial" w:hAnsi="Arial" w:cs="Arial"/>
                <w:b/>
                <w:bCs/>
                <w:sz w:val="20"/>
              </w:rPr>
              <w:t>23</w:t>
            </w:r>
            <w:r w:rsidR="00AC3544" w:rsidRPr="002D24CF">
              <w:rPr>
                <w:rFonts w:ascii="Arial" w:hAnsi="Arial" w:cs="Arial"/>
                <w:b/>
                <w:bCs/>
                <w:sz w:val="20"/>
              </w:rPr>
              <w:t>9</w:t>
            </w:r>
            <w:r w:rsidRPr="002D24CF">
              <w:rPr>
                <w:rFonts w:ascii="Arial" w:hAnsi="Arial" w:cs="Arial"/>
                <w:b/>
                <w:bCs/>
                <w:sz w:val="20"/>
              </w:rPr>
              <w:t>,</w:t>
            </w:r>
            <w:r w:rsidR="00AC3544" w:rsidRPr="002D24CF">
              <w:rPr>
                <w:rFonts w:ascii="Arial" w:hAnsi="Arial" w:cs="Arial"/>
                <w:b/>
                <w:bCs/>
                <w:sz w:val="20"/>
              </w:rPr>
              <w:t>44</w:t>
            </w:r>
          </w:p>
        </w:tc>
      </w:tr>
      <w:tr w:rsidR="00A211EF" w:rsidTr="00796ECE">
        <w:tc>
          <w:tcPr>
            <w:tcW w:w="7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EF" w:rsidRPr="002D24CF" w:rsidRDefault="00A211EF">
            <w:pPr>
              <w:jc w:val="center"/>
            </w:pPr>
            <w:bookmarkStart w:id="1" w:name="_GoBack"/>
            <w:r w:rsidRPr="002D24CF">
              <w:rPr>
                <w:rFonts w:ascii="Arial" w:hAnsi="Arial" w:cs="Arial"/>
                <w:b/>
                <w:sz w:val="20"/>
              </w:rPr>
              <w:t xml:space="preserve">OZNAKOWANIE GRUBOWARSTWOWE </w:t>
            </w:r>
            <w:r w:rsidRPr="002D24CF">
              <w:rPr>
                <w:rFonts w:ascii="Arial" w:hAnsi="Arial" w:cs="Arial"/>
                <w:b/>
                <w:sz w:val="20"/>
                <w:u w:val="single"/>
              </w:rPr>
              <w:t>chemoutwardzalne gładkie</w:t>
            </w:r>
            <w:r w:rsidRPr="002D24CF">
              <w:rPr>
                <w:rFonts w:ascii="Arial" w:hAnsi="Arial" w:cs="Arial"/>
                <w:b/>
                <w:sz w:val="20"/>
              </w:rPr>
              <w:t xml:space="preserve"> </w:t>
            </w:r>
            <w:bookmarkEnd w:id="1"/>
          </w:p>
        </w:tc>
      </w:tr>
      <w:tr w:rsidR="00A211EF" w:rsidTr="00796ECE">
        <w:tc>
          <w:tcPr>
            <w:tcW w:w="6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11EF" w:rsidRDefault="00A211E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1EF" w:rsidRPr="002D24CF" w:rsidRDefault="00A211EF">
            <w:pPr>
              <w:jc w:val="both"/>
              <w:rPr>
                <w:rFonts w:ascii="Arial" w:hAnsi="Arial" w:cs="Arial"/>
                <w:sz w:val="20"/>
              </w:rPr>
            </w:pPr>
            <w:r w:rsidRPr="002D24CF">
              <w:rPr>
                <w:rFonts w:ascii="Arial" w:hAnsi="Arial" w:cs="Arial"/>
                <w:sz w:val="20"/>
              </w:rPr>
              <w:t xml:space="preserve">Linie </w:t>
            </w:r>
            <w:r w:rsidR="002D24CF" w:rsidRPr="002D24CF">
              <w:rPr>
                <w:rFonts w:ascii="Arial" w:hAnsi="Arial" w:cs="Arial"/>
                <w:sz w:val="20"/>
              </w:rPr>
              <w:t>segregacyjne</w:t>
            </w:r>
            <w:r w:rsidRPr="002D24CF">
              <w:rPr>
                <w:rFonts w:ascii="Arial" w:hAnsi="Arial" w:cs="Arial"/>
                <w:sz w:val="20"/>
              </w:rPr>
              <w:t>, krawędziowe kolor biały [m²]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1EF" w:rsidRPr="002D24CF" w:rsidRDefault="00527049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D24CF">
              <w:rPr>
                <w:rFonts w:ascii="Arial" w:hAnsi="Arial" w:cs="Arial"/>
                <w:b/>
                <w:sz w:val="20"/>
              </w:rPr>
              <w:t>502,0</w:t>
            </w:r>
            <w:r w:rsidR="006E1FB2" w:rsidRPr="002D24CF">
              <w:rPr>
                <w:rFonts w:ascii="Arial" w:hAnsi="Arial" w:cs="Arial"/>
                <w:b/>
                <w:sz w:val="20"/>
              </w:rPr>
              <w:t>0</w:t>
            </w:r>
          </w:p>
        </w:tc>
      </w:tr>
      <w:tr w:rsidR="00A211EF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11EF" w:rsidRDefault="00A211E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1EF" w:rsidRPr="002D24CF" w:rsidRDefault="00A211EF" w:rsidP="002D096F">
            <w:pPr>
              <w:jc w:val="both"/>
              <w:rPr>
                <w:rFonts w:ascii="Arial" w:hAnsi="Arial" w:cs="Arial"/>
                <w:sz w:val="20"/>
              </w:rPr>
            </w:pPr>
            <w:r w:rsidRPr="002D24CF">
              <w:rPr>
                <w:rFonts w:ascii="Arial" w:hAnsi="Arial" w:cs="Arial"/>
                <w:sz w:val="20"/>
              </w:rPr>
              <w:t xml:space="preserve">Przejścia dla pieszych </w:t>
            </w:r>
            <w:r w:rsidRPr="002D24CF">
              <w:rPr>
                <w:rFonts w:ascii="Arial" w:eastAsia="Calibri" w:hAnsi="Arial" w:cs="Arial"/>
                <w:sz w:val="20"/>
              </w:rPr>
              <w:t xml:space="preserve">z liniami </w:t>
            </w:r>
            <w:r w:rsidRPr="002D24CF">
              <w:rPr>
                <w:rFonts w:ascii="Arial" w:eastAsia="Arial" w:hAnsi="Arial" w:cs="Arial"/>
                <w:sz w:val="20"/>
              </w:rPr>
              <w:t xml:space="preserve">warunkowego zatrzymania </w:t>
            </w:r>
            <w:r w:rsidR="006E1FB2" w:rsidRPr="002D24CF">
              <w:rPr>
                <w:rFonts w:ascii="Arial" w:eastAsia="Arial" w:hAnsi="Arial" w:cs="Arial"/>
                <w:sz w:val="20"/>
              </w:rPr>
              <w:br/>
            </w:r>
            <w:r w:rsidR="002D096F" w:rsidRPr="002D24CF">
              <w:rPr>
                <w:rFonts w:ascii="Arial" w:hAnsi="Arial" w:cs="Arial"/>
                <w:sz w:val="20"/>
              </w:rPr>
              <w:t>(P-10, P</w:t>
            </w:r>
            <w:r w:rsidR="002D096F" w:rsidRPr="002D24CF">
              <w:rPr>
                <w:rFonts w:ascii="Arial" w:hAnsi="Arial" w:cs="Arial"/>
                <w:sz w:val="20"/>
              </w:rPr>
              <w:noBreakHyphen/>
              <w:t>14, P-25) [m²]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1EF" w:rsidRPr="002D24CF" w:rsidRDefault="006E1FB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D24CF">
              <w:rPr>
                <w:rFonts w:ascii="Arial" w:hAnsi="Arial" w:cs="Arial"/>
                <w:b/>
                <w:sz w:val="20"/>
              </w:rPr>
              <w:t>264,75</w:t>
            </w:r>
          </w:p>
          <w:p w:rsidR="00A211EF" w:rsidRPr="002D24CF" w:rsidRDefault="00A211EF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A211EF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11EF" w:rsidRDefault="00A211E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1EF" w:rsidRPr="002D24CF" w:rsidRDefault="002D096F" w:rsidP="002D096F">
            <w:pPr>
              <w:pStyle w:val="Akapitzlist"/>
              <w:ind w:left="41"/>
              <w:rPr>
                <w:rFonts w:ascii="Arial" w:hAnsi="Arial" w:cs="Arial"/>
                <w:sz w:val="20"/>
                <w:u w:val="single"/>
              </w:rPr>
            </w:pPr>
            <w:r w:rsidRPr="002D24CF">
              <w:rPr>
                <w:rFonts w:ascii="Arial" w:hAnsi="Arial" w:cs="Arial"/>
                <w:color w:val="000000"/>
                <w:sz w:val="20"/>
              </w:rPr>
              <w:t>POZOSTAŁE  LINIE, ZNAKI  TYPU: P-17, P-11, P-12, P-13, P-14, P-15, P-25, P-21a, P-20, P-20+P-24, P-21</w:t>
            </w:r>
            <w:r w:rsidRPr="002D24CF">
              <w:rPr>
                <w:rFonts w:ascii="Arial" w:hAnsi="Arial" w:cs="Arial"/>
                <w:sz w:val="20"/>
              </w:rPr>
              <w:t xml:space="preserve"> </w:t>
            </w:r>
            <w:r w:rsidR="00A211EF" w:rsidRPr="002D24CF">
              <w:rPr>
                <w:rFonts w:ascii="Arial" w:hAnsi="Arial" w:cs="Arial"/>
                <w:sz w:val="20"/>
              </w:rPr>
              <w:t>[m²]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1EF" w:rsidRPr="002D24CF" w:rsidRDefault="002D096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D24CF">
              <w:rPr>
                <w:rFonts w:ascii="Arial" w:hAnsi="Arial" w:cs="Arial"/>
                <w:b/>
                <w:bCs/>
                <w:color w:val="000000"/>
                <w:sz w:val="20"/>
              </w:rPr>
              <w:t>114,68</w:t>
            </w:r>
          </w:p>
        </w:tc>
      </w:tr>
      <w:tr w:rsidR="00A211EF">
        <w:tc>
          <w:tcPr>
            <w:tcW w:w="78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11EF" w:rsidRPr="002D24CF" w:rsidRDefault="00A211EF">
            <w:pPr>
              <w:ind w:left="650" w:right="100"/>
              <w:jc w:val="center"/>
            </w:pPr>
            <w:r w:rsidRPr="002D24CF">
              <w:rPr>
                <w:rFonts w:ascii="Arial" w:hAnsi="Arial" w:cs="Arial"/>
                <w:b/>
                <w:sz w:val="20"/>
              </w:rPr>
              <w:t>USUWANIE OZNAKOWANIA POZIOMEGO</w:t>
            </w:r>
          </w:p>
        </w:tc>
      </w:tr>
      <w:tr w:rsidR="00A211EF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11EF" w:rsidRDefault="00A211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1EF" w:rsidRPr="002D24CF" w:rsidRDefault="00A211EF">
            <w:pPr>
              <w:rPr>
                <w:rFonts w:ascii="Calibri" w:hAnsi="Calibri" w:cs="Calibri"/>
                <w:sz w:val="22"/>
              </w:rPr>
            </w:pPr>
            <w:r w:rsidRPr="002D24CF">
              <w:rPr>
                <w:rFonts w:ascii="Arial" w:hAnsi="Arial" w:cs="Arial"/>
                <w:sz w:val="20"/>
              </w:rPr>
              <w:t>Usuwanie oznakowania cienkowarstwowego</w:t>
            </w:r>
            <w:r w:rsidR="00A84780" w:rsidRPr="002D24CF">
              <w:rPr>
                <w:rFonts w:ascii="Arial" w:hAnsi="Arial" w:cs="Arial"/>
                <w:sz w:val="20"/>
              </w:rPr>
              <w:t xml:space="preserve"> [m²]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1EF" w:rsidRPr="002D24CF" w:rsidRDefault="002D096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D24CF">
              <w:rPr>
                <w:rFonts w:ascii="Arial" w:hAnsi="Arial" w:cs="Arial"/>
                <w:b/>
                <w:sz w:val="20"/>
              </w:rPr>
              <w:t>105</w:t>
            </w:r>
            <w:r w:rsidR="00527049" w:rsidRPr="002D24CF">
              <w:rPr>
                <w:rFonts w:ascii="Arial" w:hAnsi="Arial" w:cs="Arial"/>
                <w:b/>
                <w:sz w:val="20"/>
              </w:rPr>
              <w:t>,00</w:t>
            </w:r>
          </w:p>
        </w:tc>
      </w:tr>
      <w:tr w:rsidR="00A211EF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11EF" w:rsidRDefault="00A211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1EF" w:rsidRPr="002D24CF" w:rsidRDefault="00A211EF">
            <w:pPr>
              <w:rPr>
                <w:rFonts w:ascii="Calibri" w:hAnsi="Calibri" w:cs="Calibri"/>
                <w:sz w:val="22"/>
              </w:rPr>
            </w:pPr>
            <w:r w:rsidRPr="002D24CF">
              <w:rPr>
                <w:rFonts w:ascii="Arial" w:hAnsi="Arial" w:cs="Arial"/>
                <w:sz w:val="20"/>
              </w:rPr>
              <w:t>Usuwanie oznakowania grubowarstwowego</w:t>
            </w:r>
            <w:r w:rsidR="00A84780" w:rsidRPr="002D24CF">
              <w:rPr>
                <w:rFonts w:ascii="Arial" w:hAnsi="Arial" w:cs="Arial"/>
                <w:sz w:val="20"/>
              </w:rPr>
              <w:t xml:space="preserve"> [m²]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1EF" w:rsidRPr="002D24CF" w:rsidRDefault="002D096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D24CF">
              <w:rPr>
                <w:rFonts w:ascii="Arial" w:hAnsi="Arial" w:cs="Arial"/>
                <w:b/>
                <w:sz w:val="20"/>
              </w:rPr>
              <w:t>100</w:t>
            </w:r>
            <w:r w:rsidR="00527049" w:rsidRPr="002D24CF">
              <w:rPr>
                <w:rFonts w:ascii="Arial" w:hAnsi="Arial" w:cs="Arial"/>
                <w:b/>
                <w:sz w:val="20"/>
              </w:rPr>
              <w:t>,00</w:t>
            </w:r>
          </w:p>
        </w:tc>
      </w:tr>
      <w:tr w:rsidR="00A211EF">
        <w:tc>
          <w:tcPr>
            <w:tcW w:w="78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11EF" w:rsidRPr="002D24CF" w:rsidRDefault="00A211EF">
            <w:pPr>
              <w:ind w:left="638" w:right="100"/>
              <w:jc w:val="center"/>
            </w:pPr>
            <w:r w:rsidRPr="002D24CF">
              <w:rPr>
                <w:rFonts w:ascii="Calibri" w:hAnsi="Calibri" w:cs="Calibri"/>
                <w:b/>
                <w:sz w:val="22"/>
              </w:rPr>
              <w:t>TYCZENIE OZNAKOWANIA POZIOMEGO</w:t>
            </w:r>
          </w:p>
        </w:tc>
      </w:tr>
      <w:tr w:rsidR="00A211EF" w:rsidRPr="00527049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11EF" w:rsidRDefault="00A211E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1EF" w:rsidRPr="002D24CF" w:rsidRDefault="00A211EF">
            <w:pPr>
              <w:rPr>
                <w:rFonts w:ascii="Calibri" w:hAnsi="Calibri" w:cs="Calibri"/>
                <w:sz w:val="22"/>
              </w:rPr>
            </w:pPr>
            <w:r w:rsidRPr="002D24CF">
              <w:rPr>
                <w:rFonts w:ascii="Calibri" w:hAnsi="Calibri" w:cs="Calibri"/>
                <w:sz w:val="22"/>
              </w:rPr>
              <w:t>Tyczenie nowych linii krawędziowych [m]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1EF" w:rsidRPr="002D24CF" w:rsidRDefault="00D770A5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D24CF">
              <w:rPr>
                <w:rFonts w:ascii="Arial" w:hAnsi="Arial" w:cs="Arial"/>
                <w:b/>
                <w:sz w:val="20"/>
              </w:rPr>
              <w:t>6536</w:t>
            </w:r>
            <w:r w:rsidR="002D096F" w:rsidRPr="002D24CF">
              <w:rPr>
                <w:rFonts w:ascii="Arial" w:hAnsi="Arial" w:cs="Arial"/>
                <w:b/>
                <w:sz w:val="20"/>
              </w:rPr>
              <w:t>0</w:t>
            </w:r>
            <w:r w:rsidR="00527049" w:rsidRPr="002D24CF">
              <w:rPr>
                <w:rFonts w:ascii="Arial" w:hAnsi="Arial" w:cs="Arial"/>
                <w:b/>
                <w:sz w:val="20"/>
              </w:rPr>
              <w:t>,00</w:t>
            </w:r>
          </w:p>
        </w:tc>
      </w:tr>
    </w:tbl>
    <w:p w:rsidR="00A862AE" w:rsidRDefault="00A862AE" w:rsidP="00A862AE">
      <w:pPr>
        <w:rPr>
          <w:rFonts w:ascii="Arial" w:hAnsi="Arial" w:cs="Arial"/>
          <w:b/>
          <w:sz w:val="20"/>
          <w:u w:val="single"/>
        </w:rPr>
      </w:pPr>
    </w:p>
    <w:p w:rsidR="00A862AE" w:rsidRDefault="00A862AE" w:rsidP="00A862AE">
      <w:pPr>
        <w:rPr>
          <w:rFonts w:ascii="Arial" w:hAnsi="Arial" w:cs="Arial"/>
          <w:b/>
          <w:sz w:val="20"/>
          <w:u w:val="single"/>
        </w:rPr>
      </w:pPr>
    </w:p>
    <w:p w:rsidR="0095635B" w:rsidRDefault="0095635B" w:rsidP="00A862AE">
      <w:pPr>
        <w:rPr>
          <w:rFonts w:ascii="Arial" w:hAnsi="Arial" w:cs="Arial"/>
          <w:b/>
          <w:sz w:val="20"/>
          <w:u w:val="single"/>
        </w:rPr>
      </w:pPr>
    </w:p>
    <w:p w:rsidR="00A211EF" w:rsidRDefault="00A211EF"/>
    <w:sectPr w:rsidR="00A211EF" w:rsidSect="000A692E">
      <w:pgSz w:w="11906" w:h="16838"/>
      <w:pgMar w:top="1417" w:right="1417" w:bottom="1276" w:left="1843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D25" w:rsidRDefault="00464D25" w:rsidP="001E0548">
      <w:r>
        <w:separator/>
      </w:r>
    </w:p>
  </w:endnote>
  <w:endnote w:type="continuationSeparator" w:id="0">
    <w:p w:rsidR="00464D25" w:rsidRDefault="00464D25" w:rsidP="001E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D25" w:rsidRDefault="00464D25" w:rsidP="001E0548">
      <w:r>
        <w:separator/>
      </w:r>
    </w:p>
  </w:footnote>
  <w:footnote w:type="continuationSeparator" w:id="0">
    <w:p w:rsidR="00464D25" w:rsidRDefault="00464D25" w:rsidP="001E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E0C198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D824A43"/>
    <w:multiLevelType w:val="singleLevel"/>
    <w:tmpl w:val="1E0C198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26752226"/>
    <w:multiLevelType w:val="singleLevel"/>
    <w:tmpl w:val="1E0C198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36E369D5"/>
    <w:multiLevelType w:val="hybridMultilevel"/>
    <w:tmpl w:val="5F5CE6C4"/>
    <w:lvl w:ilvl="0" w:tplc="FDF2CE5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E13D3"/>
    <w:multiLevelType w:val="hybridMultilevel"/>
    <w:tmpl w:val="9396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E3476"/>
    <w:multiLevelType w:val="singleLevel"/>
    <w:tmpl w:val="1E0C198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560074AF"/>
    <w:multiLevelType w:val="hybridMultilevel"/>
    <w:tmpl w:val="D8B66382"/>
    <w:lvl w:ilvl="0" w:tplc="393C1562">
      <w:start w:val="3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20B2D"/>
    <w:multiLevelType w:val="hybridMultilevel"/>
    <w:tmpl w:val="546AB95A"/>
    <w:lvl w:ilvl="0" w:tplc="FDF2CE5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20E0E"/>
    <w:multiLevelType w:val="hybridMultilevel"/>
    <w:tmpl w:val="A8B6F75E"/>
    <w:name w:val="WW8Num22"/>
    <w:lvl w:ilvl="0" w:tplc="2438F288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AE"/>
    <w:rsid w:val="00001E72"/>
    <w:rsid w:val="00014850"/>
    <w:rsid w:val="000960FD"/>
    <w:rsid w:val="000A692E"/>
    <w:rsid w:val="000D3EFB"/>
    <w:rsid w:val="000E511C"/>
    <w:rsid w:val="001043F4"/>
    <w:rsid w:val="00106516"/>
    <w:rsid w:val="0011373F"/>
    <w:rsid w:val="00133DE1"/>
    <w:rsid w:val="001703EB"/>
    <w:rsid w:val="001E0548"/>
    <w:rsid w:val="002376EE"/>
    <w:rsid w:val="00244CA8"/>
    <w:rsid w:val="00261F8F"/>
    <w:rsid w:val="002777D8"/>
    <w:rsid w:val="002B233A"/>
    <w:rsid w:val="002C4FB0"/>
    <w:rsid w:val="002D096F"/>
    <w:rsid w:val="002D24CF"/>
    <w:rsid w:val="002F6C0B"/>
    <w:rsid w:val="00325272"/>
    <w:rsid w:val="003C72A6"/>
    <w:rsid w:val="00432DB6"/>
    <w:rsid w:val="00433A30"/>
    <w:rsid w:val="00464D25"/>
    <w:rsid w:val="00472408"/>
    <w:rsid w:val="00475C91"/>
    <w:rsid w:val="004807BC"/>
    <w:rsid w:val="00527049"/>
    <w:rsid w:val="00530E87"/>
    <w:rsid w:val="00593892"/>
    <w:rsid w:val="00595AB4"/>
    <w:rsid w:val="005E54BF"/>
    <w:rsid w:val="005F73E7"/>
    <w:rsid w:val="0060779C"/>
    <w:rsid w:val="00621702"/>
    <w:rsid w:val="00673955"/>
    <w:rsid w:val="00680365"/>
    <w:rsid w:val="00683188"/>
    <w:rsid w:val="006B5677"/>
    <w:rsid w:val="006D05B3"/>
    <w:rsid w:val="006D20EE"/>
    <w:rsid w:val="006E1FB2"/>
    <w:rsid w:val="006F15E6"/>
    <w:rsid w:val="0070478C"/>
    <w:rsid w:val="00720413"/>
    <w:rsid w:val="00721C5B"/>
    <w:rsid w:val="00796ECE"/>
    <w:rsid w:val="00797B5F"/>
    <w:rsid w:val="007B2042"/>
    <w:rsid w:val="00801381"/>
    <w:rsid w:val="00814223"/>
    <w:rsid w:val="008D0670"/>
    <w:rsid w:val="0095635B"/>
    <w:rsid w:val="00981589"/>
    <w:rsid w:val="00984554"/>
    <w:rsid w:val="009A73B1"/>
    <w:rsid w:val="009F0E30"/>
    <w:rsid w:val="00A211EF"/>
    <w:rsid w:val="00A75A15"/>
    <w:rsid w:val="00A84780"/>
    <w:rsid w:val="00A862AE"/>
    <w:rsid w:val="00AC3544"/>
    <w:rsid w:val="00B14C59"/>
    <w:rsid w:val="00B241CE"/>
    <w:rsid w:val="00B60D4D"/>
    <w:rsid w:val="00BA7DB2"/>
    <w:rsid w:val="00C96345"/>
    <w:rsid w:val="00CB44BC"/>
    <w:rsid w:val="00CE2463"/>
    <w:rsid w:val="00D1798A"/>
    <w:rsid w:val="00D22CCE"/>
    <w:rsid w:val="00D45430"/>
    <w:rsid w:val="00D770A5"/>
    <w:rsid w:val="00D866F3"/>
    <w:rsid w:val="00DB2C7A"/>
    <w:rsid w:val="00DE6D6E"/>
    <w:rsid w:val="00E11437"/>
    <w:rsid w:val="00EB07A3"/>
    <w:rsid w:val="00ED0A67"/>
    <w:rsid w:val="00ED78F9"/>
    <w:rsid w:val="00EF5CD9"/>
    <w:rsid w:val="00F13151"/>
    <w:rsid w:val="00F47BD4"/>
    <w:rsid w:val="00FF4B13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161574"/>
  <w15:chartTrackingRefBased/>
  <w15:docId w15:val="{8FD18B05-4050-4EAB-BA8A-91743E5F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Arial" w:hAnsi="Arial" w:cs="Arial" w:hint="default"/>
      <w:color w:val="000000"/>
      <w:sz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b/>
      <w:color w:val="00000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Bezodstpw">
    <w:name w:val="No Spacing"/>
    <w:qFormat/>
    <w:pPr>
      <w:suppressAutoHyphens/>
    </w:pPr>
    <w:rPr>
      <w:sz w:val="24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1E0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0548"/>
    <w:rPr>
      <w:sz w:val="24"/>
      <w:lang w:eastAsia="ar-SA"/>
    </w:rPr>
  </w:style>
  <w:style w:type="paragraph" w:styleId="Stopka">
    <w:name w:val="footer"/>
    <w:basedOn w:val="Normalny"/>
    <w:link w:val="StopkaZnak"/>
    <w:rsid w:val="001E05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548"/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796E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96EC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218E-3C6E-4410-B1B5-52220618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2</Words>
  <Characters>1111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olkowska</dc:creator>
  <cp:keywords/>
  <cp:lastModifiedBy>Marta Chudy</cp:lastModifiedBy>
  <cp:revision>3</cp:revision>
  <cp:lastPrinted>2020-04-10T08:32:00Z</cp:lastPrinted>
  <dcterms:created xsi:type="dcterms:W3CDTF">2020-04-10T08:30:00Z</dcterms:created>
  <dcterms:modified xsi:type="dcterms:W3CDTF">2020-04-10T08:32:00Z</dcterms:modified>
</cp:coreProperties>
</file>